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40F" w:rsidRDefault="0006398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ТОКОЛ</w:t>
      </w:r>
    </w:p>
    <w:p w:rsidR="00A2640F" w:rsidRDefault="0006398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заседания комиссии по землепользованию и застройке </w:t>
      </w:r>
    </w:p>
    <w:p w:rsidR="00A2640F" w:rsidRDefault="0006398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го образования город-курорт Анапа</w:t>
      </w:r>
    </w:p>
    <w:p w:rsidR="00A2640F" w:rsidRDefault="00A2640F">
      <w:pPr>
        <w:spacing w:after="0" w:line="240" w:lineRule="auto"/>
        <w:rPr>
          <w:rFonts w:ascii="Times New Roman" w:eastAsia="Times New Roman" w:hAnsi="Times New Roman" w:cs="Times New Roman"/>
          <w:sz w:val="28"/>
          <w:szCs w:val="28"/>
        </w:rPr>
      </w:pPr>
    </w:p>
    <w:p w:rsidR="00A2640F" w:rsidRDefault="0006398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67C95">
        <w:rPr>
          <w:rFonts w:ascii="Times New Roman" w:eastAsia="Times New Roman" w:hAnsi="Times New Roman" w:cs="Times New Roman"/>
          <w:sz w:val="28"/>
          <w:szCs w:val="28"/>
        </w:rPr>
        <w:t>5</w:t>
      </w:r>
      <w:r>
        <w:rPr>
          <w:rFonts w:ascii="Times New Roman" w:eastAsia="Times New Roman" w:hAnsi="Times New Roman" w:cs="Times New Roman"/>
          <w:sz w:val="28"/>
          <w:szCs w:val="28"/>
        </w:rPr>
        <w:t>» сентября 2023 г.</w:t>
      </w:r>
      <w:r>
        <w:rPr>
          <w:rFonts w:ascii="Times New Roman" w:eastAsia="Times New Roman" w:hAnsi="Times New Roman" w:cs="Times New Roman"/>
          <w:color w:val="FF0000"/>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г. Анапа</w:t>
      </w:r>
    </w:p>
    <w:p w:rsidR="00A2640F" w:rsidRDefault="00A2640F">
      <w:pPr>
        <w:spacing w:after="0" w:line="240" w:lineRule="auto"/>
        <w:jc w:val="both"/>
        <w:rPr>
          <w:rFonts w:ascii="Times New Roman" w:eastAsia="Times New Roman" w:hAnsi="Times New Roman" w:cs="Times New Roman"/>
          <w:b/>
          <w:sz w:val="28"/>
          <w:szCs w:val="28"/>
        </w:rPr>
      </w:pPr>
    </w:p>
    <w:p w:rsidR="00A2640F" w:rsidRDefault="0006398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рганизатор: </w:t>
      </w:r>
      <w:r>
        <w:rPr>
          <w:rFonts w:ascii="Times New Roman" w:eastAsia="Times New Roman" w:hAnsi="Times New Roman" w:cs="Times New Roman"/>
          <w:sz w:val="28"/>
          <w:szCs w:val="28"/>
        </w:rPr>
        <w:t>комиссия по землепользованию и застройке муниципального образования город-курорт Анапа.</w:t>
      </w:r>
    </w:p>
    <w:p w:rsidR="00A2640F" w:rsidRDefault="00A2640F">
      <w:pPr>
        <w:spacing w:after="0" w:line="240" w:lineRule="auto"/>
        <w:jc w:val="both"/>
        <w:rPr>
          <w:rFonts w:ascii="Times New Roman" w:eastAsia="Times New Roman" w:hAnsi="Times New Roman" w:cs="Times New Roman"/>
          <w:b/>
          <w:sz w:val="28"/>
          <w:szCs w:val="28"/>
        </w:rPr>
      </w:pPr>
    </w:p>
    <w:p w:rsidR="00A2640F" w:rsidRDefault="00063989">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щие сведения: </w:t>
      </w:r>
      <w:r>
        <w:rPr>
          <w:rFonts w:ascii="Times New Roman" w:eastAsia="Times New Roman" w:hAnsi="Times New Roman" w:cs="Times New Roman"/>
          <w:sz w:val="28"/>
          <w:szCs w:val="28"/>
        </w:rPr>
        <w:t>в</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комиссию по землепользованию и застройке муниципального образования город-курорт Анапа поступили предложе</w:t>
      </w:r>
      <w:r w:rsidR="00F02902">
        <w:rPr>
          <w:rFonts w:ascii="Times New Roman" w:eastAsia="Times New Roman" w:hAnsi="Times New Roman" w:cs="Times New Roman"/>
          <w:sz w:val="28"/>
          <w:szCs w:val="28"/>
        </w:rPr>
        <w:t xml:space="preserve">ния от граждан </w:t>
      </w:r>
      <w:r>
        <w:rPr>
          <w:rFonts w:ascii="Times New Roman" w:eastAsia="Times New Roman" w:hAnsi="Times New Roman" w:cs="Times New Roman"/>
          <w:sz w:val="28"/>
          <w:szCs w:val="28"/>
        </w:rPr>
        <w:t xml:space="preserve">о внесении изменений в </w:t>
      </w:r>
      <w:r w:rsidR="00195AC6">
        <w:rPr>
          <w:rFonts w:ascii="Times New Roman" w:eastAsia="Times New Roman" w:hAnsi="Times New Roman" w:cs="Times New Roman"/>
          <w:sz w:val="28"/>
          <w:szCs w:val="28"/>
        </w:rPr>
        <w:t>генеральный</w:t>
      </w:r>
      <w:r>
        <w:rPr>
          <w:rFonts w:ascii="Times New Roman" w:eastAsia="Times New Roman" w:hAnsi="Times New Roman" w:cs="Times New Roman"/>
          <w:sz w:val="28"/>
          <w:szCs w:val="28"/>
        </w:rPr>
        <w:t xml:space="preserve"> план городского округа </w:t>
      </w:r>
      <w:r>
        <w:rPr>
          <w:rFonts w:ascii="Times New Roman" w:eastAsia="Times New Roman" w:hAnsi="Times New Roman" w:cs="Times New Roman"/>
          <w:sz w:val="28"/>
          <w:szCs w:val="28"/>
        </w:rPr>
        <w:br/>
        <w:t>город-курорт Анапа.</w:t>
      </w:r>
    </w:p>
    <w:p w:rsidR="00A2640F" w:rsidRDefault="00A2640F">
      <w:pPr>
        <w:spacing w:after="0" w:line="240" w:lineRule="auto"/>
        <w:jc w:val="both"/>
        <w:rPr>
          <w:rFonts w:ascii="Times New Roman" w:eastAsia="Times New Roman" w:hAnsi="Times New Roman" w:cs="Times New Roman"/>
          <w:sz w:val="28"/>
          <w:szCs w:val="28"/>
        </w:rPr>
      </w:pPr>
    </w:p>
    <w:p w:rsidR="00A2640F" w:rsidRDefault="000639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седание комиссии по землепользованию и застройке муниципального образования город-курорт Анапа по рассмотрению предложений указанных в таблице 1 состоялось </w:t>
      </w:r>
      <w:r w:rsidR="00A67C95">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сентября 2023 г.</w:t>
      </w:r>
    </w:p>
    <w:p w:rsidR="00A2640F" w:rsidRDefault="00A2640F">
      <w:pPr>
        <w:spacing w:after="0" w:line="240" w:lineRule="auto"/>
        <w:jc w:val="both"/>
        <w:rPr>
          <w:rFonts w:ascii="Times New Roman" w:eastAsia="Times New Roman" w:hAnsi="Times New Roman" w:cs="Times New Roman"/>
          <w:sz w:val="28"/>
          <w:szCs w:val="28"/>
        </w:rPr>
      </w:pPr>
    </w:p>
    <w:p w:rsidR="00A2640F" w:rsidRDefault="000639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граждан и организаций указан в колонке 2 таблицы 1.</w:t>
      </w:r>
    </w:p>
    <w:p w:rsidR="00A2640F" w:rsidRDefault="0006398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p>
    <w:tbl>
      <w:tblPr>
        <w:tblStyle w:val="a9"/>
        <w:tblW w:w="151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
        <w:gridCol w:w="1985"/>
        <w:gridCol w:w="3685"/>
        <w:gridCol w:w="3544"/>
        <w:gridCol w:w="5245"/>
      </w:tblGrid>
      <w:tr w:rsidR="00063989" w:rsidRPr="00063989" w:rsidTr="00AA5E36">
        <w:trPr>
          <w:trHeight w:val="1032"/>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п/п</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ФИО / юридическое лицо </w:t>
            </w:r>
          </w:p>
        </w:tc>
        <w:tc>
          <w:tcPr>
            <w:tcW w:w="7229" w:type="dxa"/>
            <w:gridSpan w:val="2"/>
            <w:tcBorders>
              <w:top w:val="single" w:sz="8" w:space="0" w:color="000000"/>
              <w:left w:val="single" w:sz="8" w:space="0" w:color="000000"/>
              <w:bottom w:val="single" w:sz="8" w:space="0" w:color="000000"/>
            </w:tcBorders>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й участок (адрес, кадастровый №, ВРИ), содержание предложений (замечаний)</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Аргументированные рекомендации </w:t>
            </w:r>
          </w:p>
        </w:tc>
      </w:tr>
      <w:tr w:rsidR="00063989" w:rsidRPr="00063989" w:rsidTr="00767B1E">
        <w:trPr>
          <w:trHeight w:val="230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Яковлев Валерий Анатольевич, </w:t>
            </w:r>
            <w:proofErr w:type="spellStart"/>
            <w:r w:rsidRPr="00063989">
              <w:rPr>
                <w:rFonts w:ascii="Times New Roman" w:eastAsia="Times New Roman" w:hAnsi="Times New Roman" w:cs="Times New Roman"/>
                <w:sz w:val="24"/>
                <w:szCs w:val="24"/>
              </w:rPr>
              <w:t>Мальян</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Маринэ</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Рафаеловна</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Асватурова</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Ануш</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Арташевна</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Арзуманян</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Сасун</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Юраевич</w:t>
            </w:r>
            <w:proofErr w:type="spellEnd"/>
            <w:r w:rsidRPr="00063989">
              <w:rPr>
                <w:rFonts w:ascii="Times New Roman" w:eastAsia="Times New Roman" w:hAnsi="Times New Roman" w:cs="Times New Roman"/>
                <w:sz w:val="24"/>
                <w:szCs w:val="24"/>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197D9F"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1005001:2393,  23:37:1005001:2391,  23:37:1005001:2392   -  «Отдых (рекреация), спорт», </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1005001:2395 – «Индивидуальное жилищное строительство»</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324D1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внести изменение в </w:t>
            </w:r>
            <w:r w:rsidR="00324D11">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к Анапа, в части отнесения земельных участков к функциональной зоне Ж1, с сохранением всех установленных данным видом основных и вспомогательных видов разрешенного использования</w:t>
            </w:r>
          </w:p>
        </w:tc>
        <w:tc>
          <w:tcPr>
            <w:tcW w:w="52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Отклонить предложение.</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Целью  внесения изменений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является актуализация сведений об объектах федерального, регионального, местного значения.</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На рассматриваемых земельных участках данные объекты не предусмотрены.</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Согласно части 10 статьи 24 </w:t>
            </w:r>
            <w:r w:rsidRPr="00063989">
              <w:rPr>
                <w:rFonts w:ascii="Times New Roman" w:eastAsia="Times New Roman" w:hAnsi="Times New Roman" w:cs="Times New Roman"/>
                <w:sz w:val="24"/>
                <w:szCs w:val="24"/>
              </w:rPr>
              <w:lastRenderedPageBreak/>
              <w:t>Градостроительного кодекса Российской Федерации заинтересованные лица вправе представить свои предложения по проекту генерального плана. Предложение не соответствует данной норме в части наличия заинтересованности, так как предполагает изменение границ функционального зонирования. Вместе с тем в соответствии с частью 12 статьи 9 Градостроительного кодекса Российской Федерации утверждение в документах территориального планирования границ функциональных зон не влечет за собой изменение правового режима земель, находящихся в границах указанных зон. То есть заинтересованность заявителя в изменении зонирования (границ функционального зонирования) не находится в причинной связи с тем интересом, что обосновывает отклоняемое предложение.</w:t>
            </w:r>
          </w:p>
        </w:tc>
      </w:tr>
      <w:tr w:rsidR="00063989" w:rsidRPr="00063989" w:rsidTr="00767B1E">
        <w:trPr>
          <w:trHeight w:val="284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Трушков Юрий Александрович, Трушков Сергей Иванович, Трушков Денис Александр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107002:6803, 23:37:0107002:6804 – «Для размещения детского оздоровительного лагеря «Прибой»</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ых участков к функциональной зоне Зона отдыха Р2</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6737"/>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Гатальский</w:t>
            </w:r>
            <w:proofErr w:type="spellEnd"/>
            <w:r w:rsidRPr="00063989">
              <w:rPr>
                <w:rFonts w:ascii="Times New Roman" w:eastAsia="Times New Roman" w:hAnsi="Times New Roman" w:cs="Times New Roman"/>
                <w:sz w:val="24"/>
                <w:szCs w:val="24"/>
              </w:rPr>
              <w:t xml:space="preserve"> Юрий Владимир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324D1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w:t>
            </w:r>
            <w:r w:rsidR="00324D11" w:rsidRPr="00063989">
              <w:rPr>
                <w:rFonts w:ascii="Times New Roman" w:eastAsia="Times New Roman" w:hAnsi="Times New Roman" w:cs="Times New Roman"/>
                <w:sz w:val="24"/>
                <w:szCs w:val="24"/>
              </w:rPr>
              <w:t>23:37:1001001:18593</w:t>
            </w:r>
            <w:r w:rsidR="00324D11">
              <w:rPr>
                <w:rFonts w:ascii="Times New Roman" w:eastAsia="Times New Roman" w:hAnsi="Times New Roman" w:cs="Times New Roman"/>
                <w:sz w:val="24"/>
                <w:szCs w:val="24"/>
              </w:rPr>
              <w:t>,</w:t>
            </w:r>
            <w:r w:rsidR="00324D11" w:rsidRPr="00063989">
              <w:rPr>
                <w:rFonts w:ascii="Times New Roman" w:eastAsia="Times New Roman" w:hAnsi="Times New Roman" w:cs="Times New Roman"/>
                <w:sz w:val="24"/>
                <w:szCs w:val="24"/>
              </w:rPr>
              <w:t xml:space="preserve"> 23:37:1001001:18598</w:t>
            </w:r>
            <w:r w:rsidR="00324D11">
              <w:rPr>
                <w:rFonts w:ascii="Times New Roman" w:eastAsia="Times New Roman" w:hAnsi="Times New Roman" w:cs="Times New Roman"/>
                <w:sz w:val="24"/>
                <w:szCs w:val="24"/>
              </w:rPr>
              <w:t xml:space="preserve"> -</w:t>
            </w:r>
            <w:r w:rsidR="00324D11" w:rsidRPr="00063989">
              <w:rPr>
                <w:rFonts w:ascii="Times New Roman" w:eastAsia="Times New Roman" w:hAnsi="Times New Roman" w:cs="Times New Roman"/>
                <w:sz w:val="24"/>
                <w:szCs w:val="24"/>
              </w:rPr>
              <w:t xml:space="preserve"> </w:t>
            </w:r>
            <w:r w:rsidR="00324D11">
              <w:rPr>
                <w:rFonts w:ascii="Times New Roman" w:eastAsia="Times New Roman" w:hAnsi="Times New Roman" w:cs="Times New Roman"/>
                <w:sz w:val="24"/>
                <w:szCs w:val="24"/>
              </w:rPr>
              <w:t>23:37:1001001:18602</w:t>
            </w:r>
            <w:r w:rsidRPr="0006398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индивидуального жилищного строительств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23:37:1001001:18597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Хранение автотранспорт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ых участков  с кадастровыми номерами </w:t>
            </w:r>
            <w:r w:rsidR="00324D11" w:rsidRPr="00063989">
              <w:rPr>
                <w:rFonts w:ascii="Times New Roman" w:eastAsia="Times New Roman" w:hAnsi="Times New Roman" w:cs="Times New Roman"/>
                <w:sz w:val="24"/>
                <w:szCs w:val="24"/>
              </w:rPr>
              <w:t>23:37:1001001:18593</w:t>
            </w:r>
            <w:r w:rsidR="00324D11">
              <w:rPr>
                <w:rFonts w:ascii="Times New Roman" w:eastAsia="Times New Roman" w:hAnsi="Times New Roman" w:cs="Times New Roman"/>
                <w:sz w:val="24"/>
                <w:szCs w:val="24"/>
              </w:rPr>
              <w:t>,</w:t>
            </w:r>
            <w:r w:rsidR="00324D11" w:rsidRPr="00063989">
              <w:rPr>
                <w:rFonts w:ascii="Times New Roman" w:eastAsia="Times New Roman" w:hAnsi="Times New Roman" w:cs="Times New Roman"/>
                <w:sz w:val="24"/>
                <w:szCs w:val="24"/>
              </w:rPr>
              <w:t xml:space="preserve"> 23:37:1001001:18598</w:t>
            </w:r>
            <w:r w:rsidR="00324D11">
              <w:rPr>
                <w:rFonts w:ascii="Times New Roman" w:eastAsia="Times New Roman" w:hAnsi="Times New Roman" w:cs="Times New Roman"/>
                <w:sz w:val="24"/>
                <w:szCs w:val="24"/>
              </w:rPr>
              <w:t xml:space="preserve"> -</w:t>
            </w:r>
            <w:r w:rsidR="00324D11" w:rsidRPr="00063989">
              <w:rPr>
                <w:rFonts w:ascii="Times New Roman" w:eastAsia="Times New Roman" w:hAnsi="Times New Roman" w:cs="Times New Roman"/>
                <w:sz w:val="24"/>
                <w:szCs w:val="24"/>
              </w:rPr>
              <w:t xml:space="preserve"> </w:t>
            </w:r>
            <w:r w:rsidR="00324D11">
              <w:rPr>
                <w:rFonts w:ascii="Times New Roman" w:eastAsia="Times New Roman" w:hAnsi="Times New Roman" w:cs="Times New Roman"/>
                <w:sz w:val="24"/>
                <w:szCs w:val="24"/>
              </w:rPr>
              <w:t>23:37:1001001:18602</w:t>
            </w:r>
            <w:r w:rsidR="00324D11" w:rsidRPr="00063989">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t xml:space="preserve">к функциональной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застройки индивидуальными жилыми домами</w:t>
            </w:r>
            <w:r>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й участок с кадастровым номером 23:37:1001001:18597 отнести к зоне транспортной инфраструктуры (улично-дорожная сеть)</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712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Гатальский</w:t>
            </w:r>
            <w:proofErr w:type="spellEnd"/>
            <w:r w:rsidRPr="00063989">
              <w:rPr>
                <w:rFonts w:ascii="Times New Roman" w:eastAsia="Times New Roman" w:hAnsi="Times New Roman" w:cs="Times New Roman"/>
                <w:sz w:val="24"/>
                <w:szCs w:val="24"/>
              </w:rPr>
              <w:t xml:space="preserve"> Владимир Михайл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1001001:18603, 23:37:1001001:18604, 23:37:1001001:18605, 23:37:1001001:18594, 23:37:1001001:18595, 23:37:1001001:18596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индивидуального жилищного строительств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23:37:1001001:18597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Хранение автотранспорт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ых участков с кадастровыми номерами 23:37:1001001:18603, 23:37:1001001:18604, 23:37:1001001:18605, 23:37:1001001:18594, 23:37:1001001:18595, 23:37:1001001:18596 к функциональной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застройки индивидуальными жилыми домами</w:t>
            </w:r>
            <w:r>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й участок с кадастровым номером 23:37:1001001:18597 отнести к зоне транспортной инфраструктуры (улично-дорожная сеть)</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317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Осьмаков Алексей Никола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43EE6" w:rsidRPr="00063989" w:rsidRDefault="00043EE6" w:rsidP="00043EE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й участок с кадастровым номером</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601000:637</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ведения личного подсобного хозяйства (приусадебный земельный участок)</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зоне застройки индивидуальными жилыми домами с содержанием домашнего скота и птицы.</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134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Овчинникова</w:t>
            </w:r>
            <w:proofErr w:type="spellEnd"/>
            <w:r w:rsidRPr="00063989">
              <w:rPr>
                <w:rFonts w:ascii="Times New Roman" w:eastAsia="Times New Roman" w:hAnsi="Times New Roman" w:cs="Times New Roman"/>
                <w:sz w:val="24"/>
                <w:szCs w:val="24"/>
              </w:rPr>
              <w:t xml:space="preserve"> Наталья Серге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43EE6" w:rsidRPr="00063989" w:rsidRDefault="00043EE6" w:rsidP="00043EE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й участок с кадастровым номером</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0709004:177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ведения личного подсобного хозяй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в единую территориальную зону</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171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Литовченко Анатолий Никола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902002:346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ИЖС</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застройки индивидуальными жилыми домами с содержанием домашнего скота и птицы</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Ж1.2)</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134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Храмов Алексей Борис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43EE6" w:rsidRPr="00063989" w:rsidRDefault="00043EE6" w:rsidP="00043EE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й участок с кадастровым номером</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0107002:9912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индивидуального жилищного строитель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в единую территориальную зону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индивидуального жилищного строительств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Ж1.1)</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134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Казаков Александр Федор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233D4"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0709001:5690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КФХ</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застройки индивидуальными жилыми домами</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Ж1.1.) </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209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Скотникова</w:t>
            </w:r>
            <w:proofErr w:type="spellEnd"/>
            <w:r w:rsidRPr="00063989">
              <w:rPr>
                <w:rFonts w:ascii="Times New Roman" w:eastAsia="Times New Roman" w:hAnsi="Times New Roman" w:cs="Times New Roman"/>
                <w:sz w:val="24"/>
                <w:szCs w:val="24"/>
              </w:rPr>
              <w:t xml:space="preserve"> Елена Матве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43EE6" w:rsidRPr="00063989" w:rsidRDefault="00043EE6" w:rsidP="00043EE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й участок с кадастровым номером</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0709006:121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ИЖС</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324D1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к. Анапа в части включения </w:t>
            </w:r>
            <w:r w:rsidR="00324D11" w:rsidRPr="00063989">
              <w:rPr>
                <w:rFonts w:ascii="Times New Roman" w:eastAsia="Times New Roman" w:hAnsi="Times New Roman" w:cs="Times New Roman"/>
                <w:sz w:val="24"/>
                <w:szCs w:val="24"/>
              </w:rPr>
              <w:t xml:space="preserve">земельного участка </w:t>
            </w:r>
            <w:r w:rsidR="00324D11">
              <w:rPr>
                <w:rFonts w:ascii="Times New Roman" w:eastAsia="Times New Roman" w:hAnsi="Times New Roman" w:cs="Times New Roman"/>
                <w:sz w:val="24"/>
                <w:szCs w:val="24"/>
              </w:rPr>
              <w:t xml:space="preserve">в </w:t>
            </w:r>
            <w:r w:rsidRPr="00063989">
              <w:rPr>
                <w:rFonts w:ascii="Times New Roman" w:eastAsia="Times New Roman" w:hAnsi="Times New Roman" w:cs="Times New Roman"/>
                <w:sz w:val="24"/>
                <w:szCs w:val="24"/>
              </w:rPr>
              <w:t xml:space="preserve">территориальную зону Ж 1.2 «Зона застройки индивидуальными жилыми домами с содержанием домашнего скота и птицы» </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1621"/>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ИП </w:t>
            </w:r>
            <w:proofErr w:type="spellStart"/>
            <w:r w:rsidRPr="00063989">
              <w:rPr>
                <w:rFonts w:ascii="Times New Roman" w:eastAsia="Times New Roman" w:hAnsi="Times New Roman" w:cs="Times New Roman"/>
                <w:sz w:val="24"/>
                <w:szCs w:val="24"/>
              </w:rPr>
              <w:t>Ашиков</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Неждет</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Османович</w:t>
            </w:r>
            <w:proofErr w:type="spellEnd"/>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107002:1533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размещения объектов курортного назначения</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отдыха</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209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1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Крахмалец</w:t>
            </w:r>
            <w:proofErr w:type="spellEnd"/>
            <w:r w:rsidRPr="00063989">
              <w:rPr>
                <w:rFonts w:ascii="Times New Roman" w:eastAsia="Times New Roman" w:hAnsi="Times New Roman" w:cs="Times New Roman"/>
                <w:sz w:val="24"/>
                <w:szCs w:val="24"/>
              </w:rPr>
              <w:t xml:space="preserve"> Нина Федор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1005001:855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Под индивидуальную жилую застройку</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изменения вида разрешенного использования с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Индивидуальной жилой застройки</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на </w:t>
            </w:r>
            <w:r>
              <w:rPr>
                <w:rFonts w:ascii="Times New Roman" w:eastAsia="Times New Roman" w:hAnsi="Times New Roman" w:cs="Times New Roman"/>
                <w:sz w:val="24"/>
                <w:szCs w:val="24"/>
              </w:rPr>
              <w:t>«</w:t>
            </w:r>
            <w:proofErr w:type="spellStart"/>
            <w:r w:rsidRPr="00063989">
              <w:rPr>
                <w:rFonts w:ascii="Times New Roman" w:eastAsia="Times New Roman" w:hAnsi="Times New Roman" w:cs="Times New Roman"/>
                <w:sz w:val="24"/>
                <w:szCs w:val="24"/>
              </w:rPr>
              <w:t>Среднеэтажную</w:t>
            </w:r>
            <w:proofErr w:type="spellEnd"/>
            <w:r w:rsidRPr="00063989">
              <w:rPr>
                <w:rFonts w:ascii="Times New Roman" w:eastAsia="Times New Roman" w:hAnsi="Times New Roman" w:cs="Times New Roman"/>
                <w:sz w:val="24"/>
                <w:szCs w:val="24"/>
              </w:rPr>
              <w:t xml:space="preserve"> жилую застройку</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101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1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Маринчук</w:t>
            </w:r>
            <w:proofErr w:type="spellEnd"/>
            <w:r w:rsidRPr="00063989">
              <w:rPr>
                <w:rFonts w:ascii="Times New Roman" w:eastAsia="Times New Roman" w:hAnsi="Times New Roman" w:cs="Times New Roman"/>
                <w:sz w:val="24"/>
                <w:szCs w:val="24"/>
              </w:rPr>
              <w:t xml:space="preserve"> Сергей Никола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СНТ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еленая Рощ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324D1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шу в</w:t>
            </w:r>
            <w:r w:rsidR="00063989" w:rsidRPr="00063989">
              <w:rPr>
                <w:rFonts w:ascii="Times New Roman" w:eastAsia="Times New Roman" w:hAnsi="Times New Roman" w:cs="Times New Roman"/>
                <w:sz w:val="24"/>
                <w:szCs w:val="24"/>
              </w:rPr>
              <w:t xml:space="preserve">ключить в границы с. Сукко бывшую территорию СНТ </w:t>
            </w:r>
            <w:r w:rsidR="00063989">
              <w:rPr>
                <w:rFonts w:ascii="Times New Roman" w:eastAsia="Times New Roman" w:hAnsi="Times New Roman" w:cs="Times New Roman"/>
                <w:sz w:val="24"/>
                <w:szCs w:val="24"/>
              </w:rPr>
              <w:t>«</w:t>
            </w:r>
            <w:r w:rsidR="00063989" w:rsidRPr="00063989">
              <w:rPr>
                <w:rFonts w:ascii="Times New Roman" w:eastAsia="Times New Roman" w:hAnsi="Times New Roman" w:cs="Times New Roman"/>
                <w:sz w:val="24"/>
                <w:szCs w:val="24"/>
              </w:rPr>
              <w:t>Зеленая Роща</w:t>
            </w:r>
            <w:r w:rsidR="00063989">
              <w:rPr>
                <w:rFonts w:ascii="Times New Roman" w:eastAsia="Times New Roman" w:hAnsi="Times New Roman" w:cs="Times New Roman"/>
                <w:sz w:val="24"/>
                <w:szCs w:val="24"/>
              </w:rPr>
              <w:t>»</w:t>
            </w:r>
            <w:r w:rsidR="00063989"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Внести необходимые сведения в градостроительную документацию.</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Изменить категорию и назначение земельных участков, ранее находившихся на территории СНТ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Зеленая </w:t>
            </w:r>
            <w:r w:rsidRPr="00063989">
              <w:rPr>
                <w:rFonts w:ascii="Times New Roman" w:eastAsia="Times New Roman" w:hAnsi="Times New Roman" w:cs="Times New Roman"/>
                <w:sz w:val="24"/>
                <w:szCs w:val="24"/>
              </w:rPr>
              <w:lastRenderedPageBreak/>
              <w:t>Рощ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в связи с включением их в границы с. Сукко.</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2268"/>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Морозова Татьяна Никола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107002:10260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Гостиничное обслуживание, обеспечение занятий спортом в помещениях, площадки для занятий спортом</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индивидуальной жилой застройки</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209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1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Специализированный застройщи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Центр Строй</w:t>
            </w:r>
            <w:r>
              <w:rPr>
                <w:rFonts w:ascii="Times New Roman" w:eastAsia="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104015:3661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ногоэтажная жилая застройка (высотная застройк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в карте функциональных зон земельного участка к функциональной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застройки многоэтажными жилыми домами</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2864"/>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1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Морозова Татьяна Никола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105008:185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жилищного строитель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Зоне застройки индивидуальными жилыми домами </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209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Жевлакова</w:t>
            </w:r>
            <w:proofErr w:type="spellEnd"/>
            <w:r w:rsidRPr="00063989">
              <w:rPr>
                <w:rFonts w:ascii="Times New Roman" w:eastAsia="Times New Roman" w:hAnsi="Times New Roman" w:cs="Times New Roman"/>
                <w:sz w:val="24"/>
                <w:szCs w:val="24"/>
              </w:rPr>
              <w:t xml:space="preserve"> Марина Кузьминич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602003:3997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ведения личного подсобного хозяй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1. 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ногофункциональной общественно-деловой зоне</w:t>
            </w:r>
            <w:r>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 Предусмотреть функциональное зонирования с возможностью размещения стационарных торговых объектов</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2013"/>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Гражданкин Юрий Никола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1006000:11204, 23:37:1006000:11258, 23:37:1006000:11259, 23:37:1006000:11255, 23:37:1006000:12787, 23:37:1006000:12786, 23:37:1006000:6507 </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целей жилищного строитель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1. Установить в границах земельных участков функциональную зону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застройки индивидуальными жилыми домами</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 Исключить земельные участки из состава функциональной зоны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озелененных территорий общего пользования</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187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1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Гуржиев</w:t>
            </w:r>
            <w:proofErr w:type="spellEnd"/>
            <w:r w:rsidRPr="00063989">
              <w:rPr>
                <w:rFonts w:ascii="Times New Roman" w:eastAsia="Times New Roman" w:hAnsi="Times New Roman" w:cs="Times New Roman"/>
                <w:sz w:val="24"/>
                <w:szCs w:val="24"/>
              </w:rPr>
              <w:t xml:space="preserve"> Андрей Михайлович (представитель         ГСК Факел)</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учесть наше заявление при подготовке к утверждению внесения изменений в проект изменений Генерального плана городского округа города-курорта Анапа, включив земельный участок ГС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Факел</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по адресу: г. Анапа, ул. Ленина, 184 в территориальную зону: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К–</w:t>
            </w:r>
            <w:r w:rsidRPr="00063989">
              <w:rPr>
                <w:rFonts w:ascii="Times New Roman" w:eastAsia="Times New Roman" w:hAnsi="Times New Roman" w:cs="Times New Roman"/>
                <w:sz w:val="24"/>
                <w:szCs w:val="24"/>
              </w:rPr>
              <w:lastRenderedPageBreak/>
              <w:t>коммунально-складская зон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где в основных видах разрешенного использования зоны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Размещение гаражей для собственных нужд</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1871"/>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АО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Ингосстрах Банк</w:t>
            </w:r>
            <w:r>
              <w:rPr>
                <w:rFonts w:ascii="Times New Roman" w:eastAsia="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1006000:374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из земель особо охраняемых природных территорий в земли населенных пунктов с установлением функциональной зоны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Отдых (рекреация)</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с подвидом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Туристическое обслуживание</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385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proofErr w:type="spellStart"/>
            <w:r w:rsidRPr="00063989">
              <w:rPr>
                <w:rFonts w:ascii="Times New Roman" w:eastAsia="Times New Roman" w:hAnsi="Times New Roman" w:cs="Times New Roman"/>
                <w:sz w:val="24"/>
                <w:szCs w:val="24"/>
              </w:rPr>
              <w:t>СтройСервис</w:t>
            </w:r>
            <w:proofErr w:type="spellEnd"/>
            <w:r>
              <w:rPr>
                <w:rFonts w:ascii="Times New Roman" w:eastAsia="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Головные водозаборные сооружения и разводящие сети водоснабжения с. Сукко и с. Варваровка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йона общей производительностью 4000 </w:t>
            </w:r>
            <w:proofErr w:type="gramStart"/>
            <w:r w:rsidRPr="00063989">
              <w:rPr>
                <w:rFonts w:ascii="Times New Roman" w:eastAsia="Times New Roman" w:hAnsi="Times New Roman" w:cs="Times New Roman"/>
                <w:sz w:val="24"/>
                <w:szCs w:val="24"/>
              </w:rPr>
              <w:t>куб.м</w:t>
            </w:r>
            <w:proofErr w:type="gramEnd"/>
            <w:r w:rsidRPr="00063989">
              <w:rPr>
                <w:rFonts w:ascii="Times New Roman" w:eastAsia="Times New Roman" w:hAnsi="Times New Roman" w:cs="Times New Roman"/>
                <w:sz w:val="24"/>
                <w:szCs w:val="24"/>
              </w:rPr>
              <w:t xml:space="preserve"> в сутки в составе:</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Сооружени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Водовод</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с кадастровым номером 23:37:1006000:7956;</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Сооружения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Резервуары чистой воды 300 </w:t>
            </w:r>
            <w:proofErr w:type="gramStart"/>
            <w:r w:rsidRPr="00063989">
              <w:rPr>
                <w:rFonts w:ascii="Times New Roman" w:eastAsia="Times New Roman" w:hAnsi="Times New Roman" w:cs="Times New Roman"/>
                <w:sz w:val="24"/>
                <w:szCs w:val="24"/>
              </w:rPr>
              <w:t>куб.м</w:t>
            </w:r>
            <w:proofErr w:type="gramEnd"/>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с кадастровыми номерами 23:37:1006000:7957, 23:37:1006000:7959, 23:37:1006000:7962, </w:t>
            </w:r>
            <w:r w:rsidRPr="00063989">
              <w:rPr>
                <w:rFonts w:ascii="Times New Roman" w:eastAsia="Times New Roman" w:hAnsi="Times New Roman" w:cs="Times New Roman"/>
                <w:sz w:val="24"/>
                <w:szCs w:val="24"/>
              </w:rPr>
              <w:lastRenderedPageBreak/>
              <w:t>23:37:1006000:7964;</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Сооружения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Резервуары чистой воды 150 </w:t>
            </w:r>
            <w:proofErr w:type="gramStart"/>
            <w:r w:rsidRPr="00063989">
              <w:rPr>
                <w:rFonts w:ascii="Times New Roman" w:eastAsia="Times New Roman" w:hAnsi="Times New Roman" w:cs="Times New Roman"/>
                <w:sz w:val="24"/>
                <w:szCs w:val="24"/>
              </w:rPr>
              <w:t>куб.м</w:t>
            </w:r>
            <w:proofErr w:type="gramEnd"/>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с кадастровыми номерами 23:37:1006000:7965, 23:37:1006000:7961, 23:37:1006000:7960;</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Нежилое здани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Административно-бытовой корпус</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с кадастровым номером 23:37:1006000:7963;</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Сооружени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Резервуар </w:t>
            </w:r>
            <w:proofErr w:type="spellStart"/>
            <w:r w:rsidRPr="00063989">
              <w:rPr>
                <w:rFonts w:ascii="Times New Roman" w:eastAsia="Times New Roman" w:hAnsi="Times New Roman" w:cs="Times New Roman"/>
                <w:sz w:val="24"/>
                <w:szCs w:val="24"/>
              </w:rPr>
              <w:t>усреднитель</w:t>
            </w:r>
            <w:proofErr w:type="spellEnd"/>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с кадастровым номером 23:37:1006000:7958.</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Разводящие сети водоснабжения с. Сукко и с. Варваровка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йона в составе:</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Сооружени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Водовод</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с кадастровым номером 23:37:0000000:2706;</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Сооружения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Резервуары чистой воды 300 </w:t>
            </w:r>
            <w:proofErr w:type="gramStart"/>
            <w:r w:rsidRPr="00063989">
              <w:rPr>
                <w:rFonts w:ascii="Times New Roman" w:eastAsia="Times New Roman" w:hAnsi="Times New Roman" w:cs="Times New Roman"/>
                <w:sz w:val="24"/>
                <w:szCs w:val="24"/>
              </w:rPr>
              <w:t>куб.м</w:t>
            </w:r>
            <w:proofErr w:type="gramEnd"/>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с кадастровыми номерами 23:37:1006000:8105, 23:37:1006000:8068;</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Сооружени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Резервуар чистой воды 150 кв.м</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с кадастровым номером 23:37:1006000:8079.</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 xml:space="preserve">1. Учесть местоположение эксплуатируемых и дополнительных скважин Заявителя, местоположение сооружений с кадастровыми номерами 23:37:1006000:7956 и 23:37:0000000:2706, при необходимости отобразить соответствующие сведения в проекте внесения изменений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 Принять во внимание что ведутся работы по установлению зон санитарной </w:t>
            </w:r>
            <w:r w:rsidRPr="00063989">
              <w:rPr>
                <w:rFonts w:ascii="Times New Roman" w:eastAsia="Times New Roman" w:hAnsi="Times New Roman" w:cs="Times New Roman"/>
                <w:sz w:val="24"/>
                <w:szCs w:val="24"/>
              </w:rPr>
              <w:lastRenderedPageBreak/>
              <w:t>охраны для водных объектов с учетом вновь построенных скважин, а также санитарной защитной полосы в отношении сооружений с кадастровыми номерами 23:37:1006000:7956 и 23:37:0000000:2706, планируемы скор утверждения 2024 г.</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3. Учесть при разработке проекта внесения изменений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представленную информацию, а также ограничения использования данной территорий.</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741"/>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2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Фалько Николай Никола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35C4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w:t>
            </w:r>
            <w:r w:rsidR="00063989" w:rsidRPr="00063989">
              <w:rPr>
                <w:rFonts w:ascii="Times New Roman" w:eastAsia="Times New Roman" w:hAnsi="Times New Roman" w:cs="Times New Roman"/>
                <w:sz w:val="24"/>
                <w:szCs w:val="24"/>
              </w:rPr>
              <w:t xml:space="preserve">23:37:0602002:807 </w:t>
            </w:r>
            <w:r w:rsidR="00063989">
              <w:rPr>
                <w:rFonts w:ascii="Times New Roman" w:eastAsia="Times New Roman" w:hAnsi="Times New Roman" w:cs="Times New Roman"/>
                <w:sz w:val="24"/>
                <w:szCs w:val="24"/>
              </w:rPr>
              <w:t>«</w:t>
            </w:r>
            <w:r w:rsidR="00063989" w:rsidRPr="00063989">
              <w:rPr>
                <w:rFonts w:ascii="Times New Roman" w:eastAsia="Times New Roman" w:hAnsi="Times New Roman" w:cs="Times New Roman"/>
                <w:sz w:val="24"/>
                <w:szCs w:val="24"/>
              </w:rPr>
              <w:t>для ведения личного подсобного хозяйства</w:t>
            </w:r>
            <w:r w:rsidR="00063989">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при внесении изменений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муниципального образования город-курорт Анапа предусмотреть включение </w:t>
            </w:r>
            <w:r w:rsidRPr="00063989">
              <w:rPr>
                <w:rFonts w:ascii="Times New Roman" w:eastAsia="Times New Roman" w:hAnsi="Times New Roman" w:cs="Times New Roman"/>
                <w:sz w:val="24"/>
                <w:szCs w:val="24"/>
              </w:rPr>
              <w:lastRenderedPageBreak/>
              <w:t>указанной территории в границы зоны Ж-1, с целью восстановления моих нарушенных прав.</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209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2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Лумпов</w:t>
            </w:r>
            <w:proofErr w:type="spellEnd"/>
            <w:r w:rsidRPr="00063989">
              <w:rPr>
                <w:rFonts w:ascii="Times New Roman" w:eastAsia="Times New Roman" w:hAnsi="Times New Roman" w:cs="Times New Roman"/>
                <w:sz w:val="24"/>
                <w:szCs w:val="24"/>
              </w:rPr>
              <w:t xml:space="preserve"> Владимир Никола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102003:34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эксплуатации офисного помещения</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застройки индивидуальными жилыми домами</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134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Фалько Николай Никола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43EE6" w:rsidRPr="00063989" w:rsidRDefault="00043EE6" w:rsidP="00043EE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й участок с кадастровым номером</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0602002808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ведения личного подсобного хозяй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при внесении изменений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муниципального образования город-курорт Анапа предусмотреть включение указанной территории в границы зоны Ж-1, с целью восстановления моих нарушенных прав.</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2902"/>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Кириенко Арина Станислав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602003:3996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ведения личного подсобного хозяй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sidR="00AC6470">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ногофункциональной общественно-деловой зоне</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2286"/>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2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Моткина</w:t>
            </w:r>
            <w:proofErr w:type="spellEnd"/>
            <w:r w:rsidRPr="00063989">
              <w:rPr>
                <w:rFonts w:ascii="Times New Roman" w:eastAsia="Times New Roman" w:hAnsi="Times New Roman" w:cs="Times New Roman"/>
                <w:sz w:val="24"/>
                <w:szCs w:val="24"/>
              </w:rPr>
              <w:t xml:space="preserve"> Светлана Михайл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09001:5885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индивидуального жилищного строитель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7D9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застройки индивидуальными жилыми домами</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284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2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Специализированный застройщи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Гамма</w:t>
            </w:r>
            <w:r>
              <w:rPr>
                <w:rFonts w:ascii="Times New Roman" w:eastAsia="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109002:120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ногоэтажная жилая застройка</w:t>
            </w:r>
            <w:r>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23:37:0109002:125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Хранение автотранспорт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7D9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в части отнесения в карте функциональных зон  земельных участков  к функциональной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застройки многоэтажными жилыми домами</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171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Щербакова Ольга Александр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43EE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мельные участки с кадастровыми номерами </w:t>
            </w:r>
            <w:r w:rsidR="00063989" w:rsidRPr="00063989">
              <w:rPr>
                <w:rFonts w:ascii="Times New Roman" w:eastAsia="Times New Roman" w:hAnsi="Times New Roman" w:cs="Times New Roman"/>
                <w:sz w:val="24"/>
                <w:szCs w:val="24"/>
              </w:rPr>
              <w:t>23:37:0709005:283;</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09005:282;</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индивидуального жилищного строитель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границ </w:t>
            </w:r>
            <w:proofErr w:type="spellStart"/>
            <w:r w:rsidRPr="00063989">
              <w:rPr>
                <w:rFonts w:ascii="Times New Roman" w:eastAsia="Times New Roman" w:hAnsi="Times New Roman" w:cs="Times New Roman"/>
                <w:sz w:val="24"/>
                <w:szCs w:val="24"/>
              </w:rPr>
              <w:t>хут</w:t>
            </w:r>
            <w:proofErr w:type="spellEnd"/>
            <w:r w:rsidRPr="00063989">
              <w:rPr>
                <w:rFonts w:ascii="Times New Roman" w:eastAsia="Times New Roman" w:hAnsi="Times New Roman" w:cs="Times New Roman"/>
                <w:sz w:val="24"/>
                <w:szCs w:val="24"/>
              </w:rPr>
              <w:t xml:space="preserve">. Красная Скала </w:t>
            </w:r>
            <w:r w:rsidR="00AC6470">
              <w:rPr>
                <w:rFonts w:ascii="Times New Roman" w:eastAsia="Times New Roman" w:hAnsi="Times New Roman" w:cs="Times New Roman"/>
                <w:sz w:val="24"/>
                <w:szCs w:val="24"/>
              </w:rPr>
              <w:t>в отношении земельных участков</w:t>
            </w:r>
            <w:r w:rsidRPr="00063989">
              <w:rPr>
                <w:rFonts w:ascii="Times New Roman" w:eastAsia="Times New Roman" w:hAnsi="Times New Roman" w:cs="Times New Roman"/>
                <w:sz w:val="24"/>
                <w:szCs w:val="24"/>
              </w:rPr>
              <w:t xml:space="preserve"> в части реестровой ошибки</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59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Чекрыгин Владимир Валентин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17001:2681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7D9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в части отнесения земельного участка к зоне Ж2, которая предназначена для формирования жилых районов с размещением малоэтажных многоквартирных жилых домов, объектов обслуживания жилой застройки, объектов дошкольного, </w:t>
            </w:r>
            <w:r w:rsidRPr="00063989">
              <w:rPr>
                <w:rFonts w:ascii="Times New Roman" w:eastAsia="Times New Roman" w:hAnsi="Times New Roman" w:cs="Times New Roman"/>
                <w:sz w:val="24"/>
                <w:szCs w:val="24"/>
              </w:rPr>
              <w:lastRenderedPageBreak/>
              <w:t>начального и среднего общего образования, культурно-досуговой деятельности, спорта, хранения автотранспорта, территорий общего пользования</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209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3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Чекрыгин Владимир Валентин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09001:5368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ведения личного подсобного хозяй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7D9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в части отнесения земельного участка к зоне О1, предназначенной для размещения объектов общественного использования, объектов предпринимательства, туристического обслуживания, территорий общего пользования</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391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3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Чекрыгина Елена Анатоль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09001:2019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жилищного строитель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в части корректировки дорожного проезда к данному участку: </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1. Скорректировать дорожный проезд левее и сделать его продолжением пер. Изумрудный</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 Ширину дорожного проезда предусмотреть 15 метров</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C773E8">
        <w:trPr>
          <w:trHeight w:val="498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3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Кирсанова Валентина Дмитриевна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0717001:2461, 23:37:0717001:2457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324D1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в части отнесения земельных участков к зоне Ж2, которая предназначена для формирования жилых районов с размещением малоэтажных многоквартирных жилых домов, объектов обслуживания жилой застройки, объектов дошкольного, начального и среднего общего образования, культурно-досуговой деятельности, спорта, хранения автотранспорта, территорий общего пользования</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454"/>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3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Кирсанов Сергей Анатоль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0709001:5366, 23:37:0709001:5367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ведения личного подсобного хозяй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324D1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в части отнесения земельных участков к зоне О1, предназначенной для размещения объектов общественного использования, объектов предпринимательства, туристического обслуживания, территорий общего пользования</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2286"/>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3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Туляков Павел Анатоль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602001:500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Индивидуальное жилищное строительство с размещением объектов коммерческого назначения</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324D1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 проекте внесения изменений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предусмотреть включение земельного участка  в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ногофункциональную общественно-деловую зону</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О1)</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171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3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Тулякова</w:t>
            </w:r>
            <w:proofErr w:type="spellEnd"/>
            <w:r w:rsidRPr="00063989">
              <w:rPr>
                <w:rFonts w:ascii="Times New Roman" w:eastAsia="Times New Roman" w:hAnsi="Times New Roman" w:cs="Times New Roman"/>
                <w:sz w:val="24"/>
                <w:szCs w:val="24"/>
              </w:rPr>
              <w:t xml:space="preserve"> Надежда Яковл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602001:4635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ведения личного подсобного хозяй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324D1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 проекте внесения изменений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предусмотреть включение земельного участка в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ногофункциональную общественно-деловую зону</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О1)</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230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3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Туляков Павел Анатоль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602001:3669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ошкольное, начальное и среднее общее образование, Обеспечение занятий спортом в помещениях</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324D1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 проекте внесения изменений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предусмотреть включение земельного участка в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ногофункциональную общественно-деловую зону</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О1)</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59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3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Туляков Илья Анатоль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602004:871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ведения личного подсобного хозяй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324D1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 проекте внесения изменений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предусмотреть включение земельного участка в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ногофункциональную общественно-деловую зону</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О1)</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171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3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Лаптева Ольга Павл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602003:4354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агазины, спорт</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B120F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 проекте внесения изменений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предусмотреть включение земельного участка в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ногофункциональную общественно-деловую зону</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О1)</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2533"/>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3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Камышанов</w:t>
            </w:r>
            <w:proofErr w:type="spellEnd"/>
            <w:r w:rsidRPr="00063989">
              <w:rPr>
                <w:rFonts w:ascii="Times New Roman" w:eastAsia="Times New Roman" w:hAnsi="Times New Roman" w:cs="Times New Roman"/>
                <w:sz w:val="24"/>
                <w:szCs w:val="24"/>
              </w:rPr>
              <w:t xml:space="preserve">  Александр Константин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000000:3535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легкая промышленность, пищевая промышленность, строительная промышленность, связь, склады</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B120F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в части включения в одну территориальную зону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Производственная зон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П) земельный участок </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171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4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Кокулина</w:t>
            </w:r>
            <w:proofErr w:type="spellEnd"/>
            <w:r w:rsidRPr="00063989">
              <w:rPr>
                <w:rFonts w:ascii="Times New Roman" w:eastAsia="Times New Roman" w:hAnsi="Times New Roman" w:cs="Times New Roman"/>
                <w:sz w:val="24"/>
                <w:szCs w:val="24"/>
              </w:rPr>
              <w:t xml:space="preserve"> Александра Анатоль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11001:4527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Виноградники шпалер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B120F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в части отнесения земельного участка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Зона застройки </w:t>
            </w:r>
            <w:proofErr w:type="spellStart"/>
            <w:r w:rsidRPr="00063989">
              <w:rPr>
                <w:rFonts w:ascii="Times New Roman" w:eastAsia="Times New Roman" w:hAnsi="Times New Roman" w:cs="Times New Roman"/>
                <w:sz w:val="24"/>
                <w:szCs w:val="24"/>
              </w:rPr>
              <w:t>среднеэтажными</w:t>
            </w:r>
            <w:proofErr w:type="spellEnd"/>
            <w:r w:rsidRPr="00063989">
              <w:rPr>
                <w:rFonts w:ascii="Times New Roman" w:eastAsia="Times New Roman" w:hAnsi="Times New Roman" w:cs="Times New Roman"/>
                <w:sz w:val="24"/>
                <w:szCs w:val="24"/>
              </w:rPr>
              <w:t xml:space="preserve"> жилыми домами</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171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4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Столбов Дмитрий Александр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101001:857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ругие земельные участки</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ернуть земельный участок в функциональную зону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озелененных территорий общего пользования</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101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4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Погосян К.</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23:37:1006000:2594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целей жилищного строитель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застройки индивидуальными жилыми домами</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5733"/>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4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Гнатюк Роман Алексеевич, Ветров Иван Григорье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Клеев Максим Николае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Сысоева Елена  Анатолье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Акопян Славик </w:t>
            </w:r>
            <w:proofErr w:type="spellStart"/>
            <w:r w:rsidRPr="00063989">
              <w:rPr>
                <w:rFonts w:ascii="Times New Roman" w:eastAsia="Times New Roman" w:hAnsi="Times New Roman" w:cs="Times New Roman"/>
                <w:sz w:val="24"/>
                <w:szCs w:val="24"/>
              </w:rPr>
              <w:t>Арманович</w:t>
            </w:r>
            <w:proofErr w:type="spellEnd"/>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Симонин Александр Юрье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Симонина Мария Владимиро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Терба</w:t>
            </w:r>
            <w:proofErr w:type="spellEnd"/>
            <w:r w:rsidRPr="00063989">
              <w:rPr>
                <w:rFonts w:ascii="Times New Roman" w:eastAsia="Times New Roman" w:hAnsi="Times New Roman" w:cs="Times New Roman"/>
                <w:sz w:val="24"/>
                <w:szCs w:val="24"/>
              </w:rPr>
              <w:t xml:space="preserve"> Юрий Николаевич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35C4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сим </w:t>
            </w:r>
            <w:r w:rsidR="00063989" w:rsidRPr="00063989">
              <w:rPr>
                <w:rFonts w:ascii="Times New Roman" w:eastAsia="Times New Roman" w:hAnsi="Times New Roman" w:cs="Times New Roman"/>
                <w:sz w:val="24"/>
                <w:szCs w:val="24"/>
              </w:rPr>
              <w:t xml:space="preserve"> включить в границы с. Сукко бывшую территорию СНТ «Зеленая рощ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внести необходимые изменения в градостроительную документацию,</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изменить категорию и назначения земельных участков, ранее находившихся</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на территории СНТ «Зеленая роща», в связи с включением их в границы с. Сукко;</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102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4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Пиховкина</w:t>
            </w:r>
            <w:proofErr w:type="spellEnd"/>
            <w:r w:rsidRPr="00063989">
              <w:rPr>
                <w:rFonts w:ascii="Times New Roman" w:eastAsia="Times New Roman" w:hAnsi="Times New Roman" w:cs="Times New Roman"/>
                <w:sz w:val="24"/>
                <w:szCs w:val="24"/>
              </w:rPr>
              <w:t xml:space="preserve"> Тамара Дмитри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006001:1189, 23:37:0106001:1198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индивидуального жилищного строитель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земельные участки и территорию в границах данных участков отнести к функциональной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озелененных территорий общего пользования</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в связи с тем что в данных границах расположены подземные коммуникации: газопровод высокого давления и водопровод и увеличением зеленых насаждений собственными силами граждан.</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96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4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Ашиков</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Неждет</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Османович</w:t>
            </w:r>
            <w:proofErr w:type="spellEnd"/>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 </w:t>
            </w:r>
            <w:r w:rsidR="001F3D98">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Прошу исключить проезд Небесный из генерального плана для дальнейшего строительства гостиничного комплекса</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246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4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егаполис</w:t>
            </w:r>
            <w:r>
              <w:rPr>
                <w:rFonts w:ascii="Times New Roman" w:eastAsia="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е участки 23:37:1006000:8186, 23:37:1006000:8187,  23:37:1006000:10728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B120F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тнести земельные участки  с кадастровыми номерами 23:37:1006000:8186, 23:37:1006000:10728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застройки индивидуальными жилыми домами</w:t>
            </w:r>
            <w:r>
              <w:rPr>
                <w:rFonts w:ascii="Times New Roman" w:eastAsia="Times New Roman" w:hAnsi="Times New Roman" w:cs="Times New Roman"/>
                <w:sz w:val="24"/>
                <w:szCs w:val="24"/>
              </w:rPr>
              <w:t>»</w:t>
            </w:r>
            <w:r w:rsidR="00B120F5">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земельный участок  с кадастровым номером 23:37:1006000:8187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специализированной общественной застройки</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63989" w:rsidRPr="00063989" w:rsidTr="00767B1E">
        <w:trPr>
          <w:trHeight w:val="1446"/>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4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Шкуро</w:t>
            </w:r>
            <w:proofErr w:type="spellEnd"/>
            <w:r w:rsidRPr="00063989">
              <w:rPr>
                <w:rFonts w:ascii="Times New Roman" w:eastAsia="Times New Roman" w:hAnsi="Times New Roman" w:cs="Times New Roman"/>
                <w:sz w:val="24"/>
                <w:szCs w:val="24"/>
              </w:rPr>
              <w:t xml:space="preserve"> А.Г.</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е участки с кадастровыми номерами 23:37:0502004:10,</w:t>
            </w:r>
          </w:p>
          <w:p w:rsidR="00063989" w:rsidRPr="00063989" w:rsidRDefault="00063989">
            <w:pPr>
              <w:widowControl w:val="0"/>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502004:252 – «Для ведения личного подсобного хозяйств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рассмотреть обращение о внесении изменений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к Анапа в отношении земельных участков в части отнесения к функциональной зоне «Зона застройки индивидуальными жилыми домами» поступившее на моем личном приеме, согласно выписки от 24 мая 2023 г. протокола заседания комиссии по землепользования и застройке муниципального образования город-курорт Анапа от 22 мая 2023 г.</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spacing w:after="0" w:line="240" w:lineRule="auto"/>
              <w:rPr>
                <w:rFonts w:ascii="Times New Roman" w:eastAsia="Times New Roman" w:hAnsi="Times New Roman" w:cs="Times New Roman"/>
                <w:sz w:val="24"/>
                <w:szCs w:val="24"/>
              </w:rPr>
            </w:pPr>
          </w:p>
        </w:tc>
      </w:tr>
      <w:tr w:rsidR="00063989" w:rsidRPr="00063989" w:rsidTr="00767B1E">
        <w:trPr>
          <w:trHeight w:val="1861"/>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4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Кривошеев Сергей Николаевич (Руководитель ТОС 145)</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Прошу в генеральном плане предусмотреть расширение кладбищ, для проведения почетных захоронений</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Учесть предложение.</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Направить разработчику проекта с рекомендациями о включении поступившего предложения в задание на разработку</w:t>
            </w:r>
          </w:p>
        </w:tc>
      </w:tr>
      <w:tr w:rsidR="00063989" w:rsidRPr="00063989" w:rsidTr="00767B1E">
        <w:trPr>
          <w:trHeight w:val="2627"/>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4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едседатель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городского Совета ветеранов Сми</w:t>
            </w:r>
            <w:r w:rsidR="00197D9F">
              <w:rPr>
                <w:rFonts w:ascii="Times New Roman" w:eastAsia="Times New Roman" w:hAnsi="Times New Roman" w:cs="Times New Roman"/>
                <w:sz w:val="24"/>
                <w:szCs w:val="24"/>
              </w:rPr>
              <w:t>рнов Александр И</w:t>
            </w:r>
            <w:r w:rsidRPr="00063989">
              <w:rPr>
                <w:rFonts w:ascii="Times New Roman" w:eastAsia="Times New Roman" w:hAnsi="Times New Roman" w:cs="Times New Roman"/>
                <w:sz w:val="24"/>
                <w:szCs w:val="24"/>
              </w:rPr>
              <w:t>ван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Ходатайствуем о рассмотрении вопроса об увеличении мест захоронения на кладбищах на всей территории муниципального образования город-курорт Анапа</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Учесть предложение.</w:t>
            </w:r>
          </w:p>
          <w:p w:rsidR="00063989" w:rsidRPr="00063989" w:rsidRDefault="00063989">
            <w:pPr>
              <w:widowControl w:val="0"/>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Направить разработчику проекта с рекомендациями о включении поступившего предложения в задание на разработку.</w:t>
            </w:r>
          </w:p>
        </w:tc>
      </w:tr>
      <w:tr w:rsidR="00063989" w:rsidRPr="00063989" w:rsidTr="00767B1E">
        <w:trPr>
          <w:trHeight w:val="2224"/>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5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ИП </w:t>
            </w:r>
            <w:proofErr w:type="spellStart"/>
            <w:r w:rsidRPr="00063989">
              <w:rPr>
                <w:rFonts w:ascii="Times New Roman" w:eastAsia="Times New Roman" w:hAnsi="Times New Roman" w:cs="Times New Roman"/>
                <w:sz w:val="24"/>
                <w:szCs w:val="24"/>
              </w:rPr>
              <w:t>Ашикова</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Неждет</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Османович</w:t>
            </w:r>
            <w:proofErr w:type="spellEnd"/>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107002:154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Гостиничное обслуживание (4.7)</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с кадастровым номером 23:37:0107002:154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отдыха (Р2.2)</w:t>
            </w:r>
            <w:r>
              <w:rPr>
                <w:rFonts w:ascii="Times New Roman" w:eastAsia="Times New Roman" w:hAnsi="Times New Roman" w:cs="Times New Roman"/>
                <w:sz w:val="24"/>
                <w:szCs w:val="24"/>
              </w:rPr>
              <w:t>»</w:t>
            </w:r>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Направить разработчику проект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В связи с</w:t>
            </w:r>
            <w:r w:rsidR="00195AC6">
              <w:rPr>
                <w:rFonts w:ascii="Times New Roman" w:eastAsia="Times New Roman" w:hAnsi="Times New Roman" w:cs="Times New Roman"/>
                <w:sz w:val="24"/>
                <w:szCs w:val="24"/>
              </w:rPr>
              <w:t xml:space="preserve"> допущенной </w:t>
            </w:r>
            <w:r w:rsidRPr="00063989">
              <w:rPr>
                <w:rFonts w:ascii="Times New Roman" w:eastAsia="Times New Roman" w:hAnsi="Times New Roman" w:cs="Times New Roman"/>
                <w:sz w:val="24"/>
                <w:szCs w:val="24"/>
              </w:rPr>
              <w:t>технической ошибкой.</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 </w:t>
            </w:r>
          </w:p>
        </w:tc>
      </w:tr>
      <w:tr w:rsidR="00063989" w:rsidRPr="00063989" w:rsidTr="00767B1E">
        <w:trPr>
          <w:trHeight w:val="1308"/>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5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Поташова</w:t>
            </w:r>
            <w:proofErr w:type="spellEnd"/>
            <w:r w:rsidRPr="00063989">
              <w:rPr>
                <w:rFonts w:ascii="Times New Roman" w:eastAsia="Times New Roman" w:hAnsi="Times New Roman" w:cs="Times New Roman"/>
                <w:sz w:val="24"/>
                <w:szCs w:val="24"/>
              </w:rPr>
              <w:t xml:space="preserve"> Елена Александр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000000:444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8B66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включения в территориальную зону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застройки индивидуальными жилыми домами с содержанием домашнего скота и птицы</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w:t>
            </w:r>
          </w:p>
        </w:tc>
        <w:tc>
          <w:tcPr>
            <w:tcW w:w="52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773E8" w:rsidRDefault="00C773E8" w:rsidP="00AA5E36">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лонить предложения</w:t>
            </w:r>
            <w:r w:rsidR="00063989" w:rsidRPr="00063989">
              <w:rPr>
                <w:rFonts w:ascii="Times New Roman" w:eastAsia="Times New Roman" w:hAnsi="Times New Roman" w:cs="Times New Roman"/>
                <w:sz w:val="24"/>
                <w:szCs w:val="24"/>
              </w:rPr>
              <w:t>.</w:t>
            </w:r>
          </w:p>
          <w:p w:rsidR="00063989" w:rsidRPr="00063989" w:rsidRDefault="00063989" w:rsidP="00AA5E36">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отнесены к зоне сельскохозяйственных угодий согласно сведениям Государственного фонда данных. Статья 79 Земельного кодекса Российской Федерации определяет особенности использования сельскохозяйственных угодий и устанавливает, что сельскохозяйственные </w:t>
            </w:r>
            <w:r w:rsidRPr="00063989">
              <w:rPr>
                <w:rFonts w:ascii="Times New Roman" w:eastAsia="Times New Roman" w:hAnsi="Times New Roman" w:cs="Times New Roman"/>
                <w:sz w:val="24"/>
                <w:szCs w:val="24"/>
              </w:rPr>
              <w:lastRenderedPageBreak/>
              <w:t>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 В соответствии с частью 2 статьи 7 Земельного кодекса Российской Федерации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063989" w:rsidRPr="00063989" w:rsidRDefault="00063989" w:rsidP="00AA5E36">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Градостроительный кодекс Российской Федерации определяет градостроительное зонирование как зонирование территорий муниципальных образований в целях определения территориальных зон и установления градостроительных регламентов, которые включаются в правила землепользования и застройки и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r w:rsidR="00B120F5">
              <w:rPr>
                <w:rFonts w:ascii="Times New Roman" w:eastAsia="Times New Roman" w:hAnsi="Times New Roman" w:cs="Times New Roman"/>
                <w:sz w:val="24"/>
                <w:szCs w:val="24"/>
              </w:rPr>
              <w:br/>
            </w:r>
            <w:r w:rsidRPr="00063989">
              <w:rPr>
                <w:rFonts w:ascii="Times New Roman" w:eastAsia="Times New Roman" w:hAnsi="Times New Roman" w:cs="Times New Roman"/>
                <w:sz w:val="24"/>
                <w:szCs w:val="24"/>
              </w:rPr>
              <w:t>В данных регламентах указываются виды</w:t>
            </w:r>
            <w:r w:rsidR="00B120F5">
              <w:rPr>
                <w:rFonts w:ascii="Times New Roman" w:eastAsia="Times New Roman" w:hAnsi="Times New Roman" w:cs="Times New Roman"/>
                <w:sz w:val="24"/>
                <w:szCs w:val="24"/>
              </w:rPr>
              <w:t xml:space="preserve"> р</w:t>
            </w:r>
            <w:r w:rsidRPr="00063989">
              <w:rPr>
                <w:rFonts w:ascii="Times New Roman" w:eastAsia="Times New Roman" w:hAnsi="Times New Roman" w:cs="Times New Roman"/>
                <w:sz w:val="24"/>
                <w:szCs w:val="24"/>
              </w:rPr>
              <w:t xml:space="preserve">азрешенного использования земельных участков и объектов капитального строительства, расположенных в пределах соответствующей территориальной зоны. Градостроительные регламенты не </w:t>
            </w:r>
            <w:r w:rsidRPr="00063989">
              <w:rPr>
                <w:rFonts w:ascii="Times New Roman" w:eastAsia="Times New Roman" w:hAnsi="Times New Roman" w:cs="Times New Roman"/>
                <w:sz w:val="24"/>
                <w:szCs w:val="24"/>
              </w:rPr>
              <w:lastRenderedPageBreak/>
              <w:t xml:space="preserve">устанавливаются для земель сельскохозяйственных угодий в составе земель сельскохозяйственного назначения, а решения об изменении одного вида разрешенного использования земельных участков и объектов капитального строительства, расположенных на землях, для которых градостроительные регламенты не устанавливаются, на другой вид такого использования принимаются в соответствии с федеральными законами (п. 6 ст. 1, п. 3 ч. 2 и ч. 6 ст. 30, ч.ч. 1, 6 ст. 36, ч. 5 ст. 37). С учетом одного из основополагающих принципов земельного законодательства о том, что законом закреплен приоритет использования земли в качестве средства производства в сельском хозяйстве и лесном хозяйстве перед ее использованием в качестве недвижимого имущества (п.п. 2 п. 1 ст. 1 ЗК РФ) институтом деления земель России на категории не предполагается возможности изменения вида разрешенного использования земель сельскохозяйственного назначения градостроительным регламентом без одновременного изменения сведений о правовом режиме названных земель в Государственном фонде данных, процедура которого включает в себя обязательность изменения сведений с </w:t>
            </w:r>
            <w:proofErr w:type="spellStart"/>
            <w:r w:rsidRPr="00063989">
              <w:rPr>
                <w:rFonts w:ascii="Times New Roman" w:eastAsia="Times New Roman" w:hAnsi="Times New Roman" w:cs="Times New Roman"/>
                <w:sz w:val="24"/>
                <w:szCs w:val="24"/>
              </w:rPr>
              <w:t>Росреестром</w:t>
            </w:r>
            <w:proofErr w:type="spellEnd"/>
            <w:r w:rsidRPr="00063989">
              <w:rPr>
                <w:rFonts w:ascii="Times New Roman" w:eastAsia="Times New Roman" w:hAnsi="Times New Roman" w:cs="Times New Roman"/>
                <w:sz w:val="24"/>
                <w:szCs w:val="24"/>
              </w:rPr>
              <w:t xml:space="preserve"> (приказ Федеральной службы государственной регистрации, кадастра и картографии от 14 февраля 2023 г. № П/0036).</w:t>
            </w:r>
          </w:p>
          <w:p w:rsidR="00063989" w:rsidRPr="00063989" w:rsidRDefault="00063989" w:rsidP="00AA5E36">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Таким образом, для земель сельскохозяйственных угодий в составе земель сельскохозяйственного назначения </w:t>
            </w:r>
            <w:r w:rsidRPr="00063989">
              <w:rPr>
                <w:rFonts w:ascii="Times New Roman" w:eastAsia="Times New Roman" w:hAnsi="Times New Roman" w:cs="Times New Roman"/>
                <w:sz w:val="24"/>
                <w:szCs w:val="24"/>
              </w:rPr>
              <w:lastRenderedPageBreak/>
              <w:t>градостроительное зонирование не осуществляется и виды разрешенного использования земельных участков и объектов капитального строительства не устанавливаются, вследствие этого они не могут быть изменены, а функциональное зонирование не может быть установлено в разрез со сведениями из Государственного фонда данных, нежели отнесение земель к сельскохозяйственным угодьям.</w:t>
            </w:r>
          </w:p>
        </w:tc>
      </w:tr>
      <w:tr w:rsidR="00063989" w:rsidRPr="00063989" w:rsidTr="00767B1E">
        <w:trPr>
          <w:trHeight w:val="345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5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Поташова</w:t>
            </w:r>
            <w:proofErr w:type="spellEnd"/>
            <w:r w:rsidRPr="00063989">
              <w:rPr>
                <w:rFonts w:ascii="Times New Roman" w:eastAsia="Times New Roman" w:hAnsi="Times New Roman" w:cs="Times New Roman"/>
                <w:sz w:val="24"/>
                <w:szCs w:val="24"/>
              </w:rPr>
              <w:t xml:space="preserve"> Елена Александр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605000:113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8B66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включения в территориальную зону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застройки индивидуальными жилыми домами с содержанием домашнего скота и птицы</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A5E36">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tc>
      </w:tr>
      <w:tr w:rsidR="00063989" w:rsidRPr="00063989" w:rsidTr="00380770">
        <w:trPr>
          <w:trHeight w:val="684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5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Поташова</w:t>
            </w:r>
            <w:proofErr w:type="spellEnd"/>
            <w:r w:rsidRPr="00063989">
              <w:rPr>
                <w:rFonts w:ascii="Times New Roman" w:eastAsia="Times New Roman" w:hAnsi="Times New Roman" w:cs="Times New Roman"/>
                <w:sz w:val="24"/>
                <w:szCs w:val="24"/>
              </w:rPr>
              <w:t xml:space="preserve"> Елена Александр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605000:116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8B66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включения в территориальную зону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застройки индивидуальными жилыми домами с содержанием домашнего скота и птицы</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A5E36">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tc>
      </w:tr>
      <w:tr w:rsidR="00063989" w:rsidRPr="00063989" w:rsidTr="00767B1E">
        <w:trPr>
          <w:trHeight w:val="4256"/>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5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Сергеева Елена Геннадь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Default="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мельный участок с кадастровым номером </w:t>
            </w:r>
            <w:r w:rsidR="00063989" w:rsidRPr="00063989">
              <w:rPr>
                <w:rFonts w:ascii="Times New Roman" w:eastAsia="Times New Roman" w:hAnsi="Times New Roman" w:cs="Times New Roman"/>
                <w:sz w:val="24"/>
                <w:szCs w:val="24"/>
              </w:rPr>
              <w:t xml:space="preserve">23:37:0602001:837- </w:t>
            </w:r>
            <w:r>
              <w:rPr>
                <w:rFonts w:ascii="Times New Roman" w:eastAsia="Times New Roman" w:hAnsi="Times New Roman" w:cs="Times New Roman"/>
                <w:sz w:val="24"/>
                <w:szCs w:val="24"/>
              </w:rPr>
              <w:t>«</w:t>
            </w:r>
            <w:r w:rsidR="00063989" w:rsidRPr="00063989">
              <w:rPr>
                <w:rFonts w:ascii="Times New Roman" w:eastAsia="Times New Roman" w:hAnsi="Times New Roman" w:cs="Times New Roman"/>
                <w:sz w:val="24"/>
                <w:szCs w:val="24"/>
              </w:rPr>
              <w:t>Земельные участки акционерных обществ,</w:t>
            </w:r>
            <w:r>
              <w:rPr>
                <w:rFonts w:ascii="Times New Roman" w:eastAsia="Times New Roman" w:hAnsi="Times New Roman" w:cs="Times New Roman"/>
                <w:sz w:val="24"/>
                <w:szCs w:val="24"/>
              </w:rPr>
              <w:t xml:space="preserve"> </w:t>
            </w:r>
            <w:r w:rsidR="00063989" w:rsidRPr="00063989">
              <w:rPr>
                <w:rFonts w:ascii="Times New Roman" w:eastAsia="Times New Roman" w:hAnsi="Times New Roman" w:cs="Times New Roman"/>
                <w:sz w:val="24"/>
                <w:szCs w:val="24"/>
              </w:rPr>
              <w:t>колхозов</w:t>
            </w:r>
            <w:r>
              <w:rPr>
                <w:rFonts w:ascii="Times New Roman" w:eastAsia="Times New Roman" w:hAnsi="Times New Roman" w:cs="Times New Roman"/>
                <w:sz w:val="24"/>
                <w:szCs w:val="24"/>
              </w:rPr>
              <w:t>»</w:t>
            </w:r>
          </w:p>
          <w:p w:rsidR="00B120F5" w:rsidRPr="00063989" w:rsidRDefault="00B120F5" w:rsidP="00B120F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B120F5">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к. Анапа в части включения в территориальную зону Ж1.2 «Зона застройки индивидуальными жилыми домами с содержанием домашнего скота и птицы» земельного участка с кадастровым номером 23:37:0602001:837</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A5E36">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tc>
      </w:tr>
      <w:tr w:rsidR="00063989" w:rsidRPr="00063989" w:rsidTr="00767B1E">
        <w:trPr>
          <w:trHeight w:val="171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5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Сергиенко Ирина Анатоль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09004:1444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Ведение садо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с кадастровым номером 23:37:0709004:1444 к функциональной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садоводства и огородничества</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A5E36">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tc>
      </w:tr>
      <w:tr w:rsidR="00063989" w:rsidRPr="00063989" w:rsidTr="00380770">
        <w:trPr>
          <w:trHeight w:val="3423"/>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5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Макурова</w:t>
            </w:r>
            <w:proofErr w:type="spellEnd"/>
            <w:r w:rsidRPr="00063989">
              <w:rPr>
                <w:rFonts w:ascii="Times New Roman" w:eastAsia="Times New Roman" w:hAnsi="Times New Roman" w:cs="Times New Roman"/>
                <w:sz w:val="24"/>
                <w:szCs w:val="24"/>
              </w:rPr>
              <w:t xml:space="preserve"> Наталья Роман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401000:2060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с кадастровым номером 23:37:04010000:2060 к функциональной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садоводства и огородничества</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A5E36">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tc>
      </w:tr>
      <w:tr w:rsidR="00063989" w:rsidRPr="00063989" w:rsidTr="00767B1E">
        <w:trPr>
          <w:trHeight w:val="2296"/>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5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ТСН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Варваровка </w:t>
            </w:r>
            <w:proofErr w:type="spellStart"/>
            <w:r w:rsidRPr="00063989">
              <w:rPr>
                <w:rFonts w:ascii="Times New Roman" w:eastAsia="Times New Roman" w:hAnsi="Times New Roman" w:cs="Times New Roman"/>
                <w:sz w:val="24"/>
                <w:szCs w:val="24"/>
              </w:rPr>
              <w:t>Хиллс</w:t>
            </w:r>
            <w:proofErr w:type="spellEnd"/>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Сазонов И.С., Белова Д.А., Регина Ю.А., Назарова С.В., </w:t>
            </w:r>
            <w:proofErr w:type="spellStart"/>
            <w:r w:rsidRPr="00063989">
              <w:rPr>
                <w:rFonts w:ascii="Times New Roman" w:eastAsia="Times New Roman" w:hAnsi="Times New Roman" w:cs="Times New Roman"/>
                <w:sz w:val="24"/>
                <w:szCs w:val="24"/>
              </w:rPr>
              <w:t>Бертрам</w:t>
            </w:r>
            <w:proofErr w:type="spellEnd"/>
            <w:r w:rsidRPr="00063989">
              <w:rPr>
                <w:rFonts w:ascii="Times New Roman" w:eastAsia="Times New Roman" w:hAnsi="Times New Roman" w:cs="Times New Roman"/>
                <w:sz w:val="24"/>
                <w:szCs w:val="24"/>
              </w:rPr>
              <w:t xml:space="preserve"> А.А., </w:t>
            </w:r>
            <w:proofErr w:type="spellStart"/>
            <w:r w:rsidRPr="00063989">
              <w:rPr>
                <w:rFonts w:ascii="Times New Roman" w:eastAsia="Times New Roman" w:hAnsi="Times New Roman" w:cs="Times New Roman"/>
                <w:sz w:val="24"/>
                <w:szCs w:val="24"/>
              </w:rPr>
              <w:t>Хайдуков</w:t>
            </w:r>
            <w:proofErr w:type="spellEnd"/>
            <w:r w:rsidRPr="00063989">
              <w:rPr>
                <w:rFonts w:ascii="Times New Roman" w:eastAsia="Times New Roman" w:hAnsi="Times New Roman" w:cs="Times New Roman"/>
                <w:sz w:val="24"/>
                <w:szCs w:val="24"/>
              </w:rPr>
              <w:t xml:space="preserve"> В.В., </w:t>
            </w:r>
            <w:proofErr w:type="spellStart"/>
            <w:r w:rsidRPr="00063989">
              <w:rPr>
                <w:rFonts w:ascii="Times New Roman" w:eastAsia="Times New Roman" w:hAnsi="Times New Roman" w:cs="Times New Roman"/>
                <w:sz w:val="24"/>
                <w:szCs w:val="24"/>
              </w:rPr>
              <w:t>Хайдукова</w:t>
            </w:r>
            <w:proofErr w:type="spellEnd"/>
            <w:r w:rsidRPr="00063989">
              <w:rPr>
                <w:rFonts w:ascii="Times New Roman" w:eastAsia="Times New Roman" w:hAnsi="Times New Roman" w:cs="Times New Roman"/>
                <w:sz w:val="24"/>
                <w:szCs w:val="24"/>
              </w:rPr>
              <w:t xml:space="preserve"> М.В.)</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F2273" w:rsidRDefault="00063989" w:rsidP="001F3D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w:t>
            </w:r>
            <w:r w:rsidR="00035C4E">
              <w:rPr>
                <w:rFonts w:ascii="Times New Roman" w:eastAsia="Times New Roman" w:hAnsi="Times New Roman" w:cs="Times New Roman"/>
                <w:sz w:val="24"/>
                <w:szCs w:val="24"/>
              </w:rPr>
              <w:t xml:space="preserve">е </w:t>
            </w:r>
            <w:r w:rsidRPr="00063989">
              <w:rPr>
                <w:rFonts w:ascii="Times New Roman" w:eastAsia="Times New Roman" w:hAnsi="Times New Roman" w:cs="Times New Roman"/>
                <w:sz w:val="24"/>
                <w:szCs w:val="24"/>
              </w:rPr>
              <w:t xml:space="preserve">участки с кадастровыми номерами 23:37:1006000:8939, 23:37:1006000:11080, 23:37:1006000:11084, 23:37:1006000:11120, 23:37:1006000:10998 </w:t>
            </w:r>
            <w:r w:rsidR="004F2273">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w:t>
            </w:r>
          </w:p>
          <w:p w:rsidR="00197D9F" w:rsidRDefault="00063989" w:rsidP="001F3D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индивидуального жилищного строительств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w:t>
            </w:r>
          </w:p>
          <w:p w:rsidR="004F2273" w:rsidRDefault="00063989" w:rsidP="001F3D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1006000:8101 - </w:t>
            </w:r>
          </w:p>
          <w:p w:rsidR="00197D9F" w:rsidRDefault="00063989" w:rsidP="001F3D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Отдых (рекреация), 23:37:1006000:8104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Коммунальное обслуживание</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23:37:1006000:8096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Общественное питание</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23:37:1006000:8097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индивидуального жилищного строительств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23:37:1006000:8098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Спорт</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23:37:1006000:8099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емельные участки (территории) общего пользования</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23:37:1006000:7052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r w:rsidR="001F3D98" w:rsidRPr="00063989">
              <w:rPr>
                <w:rFonts w:ascii="Times New Roman" w:eastAsia="Times New Roman" w:hAnsi="Times New Roman" w:cs="Times New Roman"/>
                <w:sz w:val="24"/>
                <w:szCs w:val="24"/>
              </w:rPr>
              <w:t xml:space="preserve"> </w:t>
            </w:r>
          </w:p>
          <w:p w:rsidR="00063989" w:rsidRPr="00063989" w:rsidRDefault="001F3D98" w:rsidP="001F3D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1006000:8940</w:t>
            </w:r>
            <w:r>
              <w:rPr>
                <w:rFonts w:ascii="Times New Roman" w:eastAsia="Times New Roman" w:hAnsi="Times New Roman" w:cs="Times New Roman"/>
                <w:sz w:val="24"/>
                <w:szCs w:val="24"/>
              </w:rPr>
              <w:t xml:space="preserve"> -</w:t>
            </w:r>
          </w:p>
          <w:p w:rsidR="00063989" w:rsidRPr="00063989" w:rsidRDefault="00063989" w:rsidP="001F3D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1006000:8943, </w:t>
            </w:r>
            <w:r w:rsidR="001F3D98" w:rsidRPr="00063989">
              <w:rPr>
                <w:rFonts w:ascii="Times New Roman" w:eastAsia="Times New Roman" w:hAnsi="Times New Roman" w:cs="Times New Roman"/>
                <w:sz w:val="24"/>
                <w:szCs w:val="24"/>
              </w:rPr>
              <w:t>23:37:1006000:8160</w:t>
            </w:r>
            <w:r w:rsidR="001F3D98">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t xml:space="preserve"> </w:t>
            </w:r>
            <w:r w:rsidR="001F3D98" w:rsidRPr="00063989">
              <w:rPr>
                <w:rFonts w:ascii="Times New Roman" w:eastAsia="Times New Roman" w:hAnsi="Times New Roman" w:cs="Times New Roman"/>
                <w:sz w:val="24"/>
                <w:szCs w:val="24"/>
              </w:rPr>
              <w:t>23:37:1006000:8166</w:t>
            </w:r>
            <w:r w:rsidR="001F3D98">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индивидуального жилищного строительств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8B663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ых участков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застройки индивидуальными жилыми домами</w:t>
            </w:r>
            <w:r w:rsidR="008B6632">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A5E36">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tc>
      </w:tr>
      <w:tr w:rsidR="00063989" w:rsidRPr="00063989" w:rsidTr="00767B1E">
        <w:trPr>
          <w:trHeight w:val="599"/>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5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Воробьева Татьяна </w:t>
            </w:r>
            <w:r w:rsidRPr="00063989">
              <w:rPr>
                <w:rFonts w:ascii="Times New Roman" w:eastAsia="Times New Roman" w:hAnsi="Times New Roman" w:cs="Times New Roman"/>
                <w:sz w:val="24"/>
                <w:szCs w:val="24"/>
              </w:rPr>
              <w:lastRenderedPageBreak/>
              <w:t>Федор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емельный участок с кадастровым номером </w:t>
            </w:r>
            <w:r w:rsidR="00063989" w:rsidRPr="00063989">
              <w:rPr>
                <w:rFonts w:ascii="Times New Roman" w:eastAsia="Times New Roman" w:hAnsi="Times New Roman" w:cs="Times New Roman"/>
                <w:sz w:val="24"/>
                <w:szCs w:val="24"/>
              </w:rPr>
              <w:lastRenderedPageBreak/>
              <w:t>23:37:0801000:525</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ведения личного подсобного хозяй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w:t>
            </w:r>
            <w:r w:rsidRPr="00063989">
              <w:rPr>
                <w:rFonts w:ascii="Times New Roman" w:eastAsia="Times New Roman" w:hAnsi="Times New Roman" w:cs="Times New Roman"/>
                <w:sz w:val="24"/>
                <w:szCs w:val="24"/>
              </w:rPr>
              <w:lastRenderedPageBreak/>
              <w:t xml:space="preserve">округа город-курорт Анапа в части включения земельного участка в границы населенного пункта с. </w:t>
            </w:r>
            <w:proofErr w:type="spellStart"/>
            <w:r w:rsidRPr="00063989">
              <w:rPr>
                <w:rFonts w:ascii="Times New Roman" w:eastAsia="Times New Roman" w:hAnsi="Times New Roman" w:cs="Times New Roman"/>
                <w:sz w:val="24"/>
                <w:szCs w:val="24"/>
              </w:rPr>
              <w:t>Бужор</w:t>
            </w:r>
            <w:proofErr w:type="spellEnd"/>
            <w:r w:rsidRPr="00063989">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312"/>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5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Кущева</w:t>
            </w:r>
            <w:proofErr w:type="spellEnd"/>
            <w:r w:rsidRPr="00063989">
              <w:rPr>
                <w:rFonts w:ascii="Times New Roman" w:eastAsia="Times New Roman" w:hAnsi="Times New Roman" w:cs="Times New Roman"/>
                <w:sz w:val="24"/>
                <w:szCs w:val="24"/>
              </w:rPr>
              <w:t xml:space="preserve"> Ирина Анатоль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емельный участок с кадастровым номером</w:t>
            </w:r>
            <w:r w:rsidRPr="00063989">
              <w:rPr>
                <w:rFonts w:ascii="Times New Roman" w:eastAsia="Times New Roman" w:hAnsi="Times New Roman" w:cs="Times New Roman"/>
                <w:sz w:val="24"/>
                <w:szCs w:val="24"/>
              </w:rPr>
              <w:t xml:space="preserve"> </w:t>
            </w:r>
            <w:r w:rsidR="00063989" w:rsidRPr="00063989">
              <w:rPr>
                <w:rFonts w:ascii="Times New Roman" w:eastAsia="Times New Roman" w:hAnsi="Times New Roman" w:cs="Times New Roman"/>
                <w:sz w:val="24"/>
                <w:szCs w:val="24"/>
              </w:rPr>
              <w:t xml:space="preserve">23:37:0721003:808– </w:t>
            </w:r>
            <w:r w:rsidR="00063989">
              <w:rPr>
                <w:rFonts w:ascii="Times New Roman" w:eastAsia="Times New Roman" w:hAnsi="Times New Roman" w:cs="Times New Roman"/>
                <w:sz w:val="24"/>
                <w:szCs w:val="24"/>
              </w:rPr>
              <w:t>«</w:t>
            </w:r>
            <w:r w:rsidR="00063989" w:rsidRPr="00063989">
              <w:rPr>
                <w:rFonts w:ascii="Times New Roman" w:eastAsia="Times New Roman" w:hAnsi="Times New Roman" w:cs="Times New Roman"/>
                <w:sz w:val="24"/>
                <w:szCs w:val="24"/>
              </w:rPr>
              <w:t>Для сельскохозяйственного производства</w:t>
            </w:r>
            <w:r w:rsidR="00063989">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4F227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рассмотреть настоящее предложение и рекомендовать внесение изменений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редакции от 28.12.2021 года </w:t>
            </w:r>
            <w:r w:rsidR="004F2273">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262) в части включения земельных участков в границы населенного пункта хутор Воскресенский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йона.</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4F2273">
        <w:trPr>
          <w:trHeight w:val="193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6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Алешко Елена Никола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09004:1466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Ведение садо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садоводства и огородничества</w:t>
            </w:r>
            <w:r>
              <w:rPr>
                <w:rFonts w:ascii="Times New Roman" w:eastAsia="Times New Roman" w:hAnsi="Times New Roman" w:cs="Times New Roman"/>
                <w:sz w:val="24"/>
                <w:szCs w:val="24"/>
              </w:rPr>
              <w:t>»</w:t>
            </w:r>
          </w:p>
          <w:p w:rsidR="00FA4BA4" w:rsidRPr="00063989" w:rsidRDefault="00FA4BA4"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312"/>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6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Грибкова</w:t>
            </w:r>
            <w:proofErr w:type="spellEnd"/>
            <w:r w:rsidRPr="00063989">
              <w:rPr>
                <w:rFonts w:ascii="Times New Roman" w:eastAsia="Times New Roman" w:hAnsi="Times New Roman" w:cs="Times New Roman"/>
                <w:sz w:val="24"/>
                <w:szCs w:val="24"/>
              </w:rPr>
              <w:t xml:space="preserve"> Ольга Георги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35C4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w:t>
            </w:r>
            <w:r w:rsidR="00063989" w:rsidRPr="00063989">
              <w:rPr>
                <w:rFonts w:ascii="Times New Roman" w:eastAsia="Times New Roman" w:hAnsi="Times New Roman" w:cs="Times New Roman"/>
                <w:sz w:val="24"/>
                <w:szCs w:val="24"/>
              </w:rPr>
              <w:t xml:space="preserve">23:37:0801011:1971 </w:t>
            </w:r>
            <w:r w:rsidR="00063989">
              <w:rPr>
                <w:rFonts w:ascii="Times New Roman" w:eastAsia="Times New Roman" w:hAnsi="Times New Roman" w:cs="Times New Roman"/>
                <w:sz w:val="24"/>
                <w:szCs w:val="24"/>
              </w:rPr>
              <w:t>«</w:t>
            </w:r>
            <w:r w:rsidR="00063989" w:rsidRPr="00063989">
              <w:rPr>
                <w:rFonts w:ascii="Times New Roman" w:eastAsia="Times New Roman" w:hAnsi="Times New Roman" w:cs="Times New Roman"/>
                <w:sz w:val="24"/>
                <w:szCs w:val="24"/>
              </w:rPr>
              <w:t>Для садоводства и огородничества</w:t>
            </w:r>
            <w:r w:rsidR="00063989">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к. Анапа в части включения в территориальную зону СХ2 «Зона садоводческих или огороднических некоммерческих товариществ» земельного участка расположенного по адресу: Краснодарский край, </w:t>
            </w:r>
            <w:proofErr w:type="spellStart"/>
            <w:r w:rsidRPr="00063989">
              <w:rPr>
                <w:rFonts w:ascii="Times New Roman" w:eastAsia="Times New Roman" w:hAnsi="Times New Roman" w:cs="Times New Roman"/>
                <w:sz w:val="24"/>
                <w:szCs w:val="24"/>
              </w:rPr>
              <w:t>Анапский</w:t>
            </w:r>
            <w:proofErr w:type="spellEnd"/>
            <w:r w:rsidRPr="00063989">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lastRenderedPageBreak/>
              <w:t>район, СОНТ «Здоровье», квартал 4, участок 706.</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71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6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Атянина</w:t>
            </w:r>
            <w:proofErr w:type="spellEnd"/>
            <w:r w:rsidRPr="00063989">
              <w:rPr>
                <w:rFonts w:ascii="Times New Roman" w:eastAsia="Times New Roman" w:hAnsi="Times New Roman" w:cs="Times New Roman"/>
                <w:sz w:val="24"/>
                <w:szCs w:val="24"/>
              </w:rPr>
              <w:t xml:space="preserve"> Ирина Серге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09004:1468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Ведение садоводств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садоводства и огородничества</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09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6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Семерок Илья Александрович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401000:2020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садоводства и огородничества</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09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6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Грибкова</w:t>
            </w:r>
            <w:proofErr w:type="spellEnd"/>
            <w:r w:rsidRPr="00063989">
              <w:rPr>
                <w:rFonts w:ascii="Times New Roman" w:eastAsia="Times New Roman" w:hAnsi="Times New Roman" w:cs="Times New Roman"/>
                <w:sz w:val="24"/>
                <w:szCs w:val="24"/>
              </w:rPr>
              <w:t xml:space="preserve"> Ольга Георги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0801011:1970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адоводства и огородниче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к. Анапа в части включения в территориальную зону СХ2 «Зона садоводческих или огороднических некоммерческих товариществ» земельного участка расположенного по адресу: Краснодарский край, </w:t>
            </w:r>
            <w:proofErr w:type="spellStart"/>
            <w:r w:rsidRPr="00063989">
              <w:rPr>
                <w:rFonts w:ascii="Times New Roman" w:eastAsia="Times New Roman" w:hAnsi="Times New Roman" w:cs="Times New Roman"/>
                <w:sz w:val="24"/>
                <w:szCs w:val="24"/>
              </w:rPr>
              <w:t>Анапский</w:t>
            </w:r>
            <w:proofErr w:type="spellEnd"/>
            <w:r w:rsidRPr="00063989">
              <w:rPr>
                <w:rFonts w:ascii="Times New Roman" w:eastAsia="Times New Roman" w:hAnsi="Times New Roman" w:cs="Times New Roman"/>
                <w:sz w:val="24"/>
                <w:szCs w:val="24"/>
              </w:rPr>
              <w:t xml:space="preserve"> район, СОНТ «Здоровье», квартал 4, участок 705.</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09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6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Семерок Виктор Петр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401000:2043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садоводства и огородничества</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84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6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Карелина Алена Юрь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43EE6" w:rsidRPr="00063989" w:rsidRDefault="00043EE6" w:rsidP="00043EE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й участок с кадастровым номером</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0721003:798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F3D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рассмотреть настоящее предложение и рекомендовать внесение изменении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редакции от 28.12.2021 года N° 262) в части включения земельного</w:t>
            </w:r>
            <w:r w:rsidR="00195AC6">
              <w:rPr>
                <w:rFonts w:ascii="Times New Roman" w:eastAsia="Times New Roman" w:hAnsi="Times New Roman" w:cs="Times New Roman"/>
                <w:sz w:val="24"/>
                <w:szCs w:val="24"/>
              </w:rPr>
              <w:t xml:space="preserve"> участка в</w:t>
            </w:r>
            <w:r w:rsidRPr="00063989">
              <w:rPr>
                <w:rFonts w:ascii="Times New Roman" w:eastAsia="Times New Roman" w:hAnsi="Times New Roman" w:cs="Times New Roman"/>
                <w:sz w:val="24"/>
                <w:szCs w:val="24"/>
              </w:rPr>
              <w:t xml:space="preserve"> границы населенного пункта хутор Воскресенски</w:t>
            </w:r>
            <w:r w:rsidR="00AC6470">
              <w:rPr>
                <w:rFonts w:ascii="Times New Roman" w:eastAsia="Times New Roman" w:hAnsi="Times New Roman" w:cs="Times New Roman"/>
                <w:sz w:val="24"/>
                <w:szCs w:val="24"/>
              </w:rPr>
              <w:t>й</w:t>
            </w:r>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w:t>
            </w:r>
            <w:r w:rsidR="00195AC6">
              <w:rPr>
                <w:rFonts w:ascii="Times New Roman" w:eastAsia="Times New Roman" w:hAnsi="Times New Roman" w:cs="Times New Roman"/>
                <w:sz w:val="24"/>
                <w:szCs w:val="24"/>
              </w:rPr>
              <w:t>й</w:t>
            </w:r>
            <w:r w:rsidRPr="00063989">
              <w:rPr>
                <w:rFonts w:ascii="Times New Roman" w:eastAsia="Times New Roman" w:hAnsi="Times New Roman" w:cs="Times New Roman"/>
                <w:sz w:val="24"/>
                <w:szCs w:val="24"/>
              </w:rPr>
              <w:t>она.</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71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6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Чекменева</w:t>
            </w:r>
            <w:proofErr w:type="spellEnd"/>
            <w:r w:rsidRPr="00063989">
              <w:rPr>
                <w:rFonts w:ascii="Times New Roman" w:eastAsia="Times New Roman" w:hAnsi="Times New Roman" w:cs="Times New Roman"/>
                <w:sz w:val="24"/>
                <w:szCs w:val="24"/>
              </w:rPr>
              <w:t xml:space="preserve"> Ольга Алексе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09004:1453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Ведение садо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садоводства и огородничества</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003"/>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6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Чекменева</w:t>
            </w:r>
            <w:proofErr w:type="spellEnd"/>
            <w:r w:rsidRPr="00063989">
              <w:rPr>
                <w:rFonts w:ascii="Times New Roman" w:eastAsia="Times New Roman" w:hAnsi="Times New Roman" w:cs="Times New Roman"/>
                <w:sz w:val="24"/>
                <w:szCs w:val="24"/>
              </w:rPr>
              <w:t xml:space="preserve"> Ольга Алексе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09004:1461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Ведение садо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садоводства и огородничества</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4427"/>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6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Семерок Александр Петр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46272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е участки с кадастровыми номерами 23:37:0401000:2011</w:t>
            </w:r>
            <w:r w:rsidR="00462726">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t xml:space="preserve"> 23:37:0401000:2025, 23:37:0401000:2072</w:t>
            </w:r>
            <w:r w:rsidR="00462726">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t xml:space="preserve">23:37:0401000:2079, 23:37:0401000:2057, 23:37:0401000:2081, 23:37:0401000:1997, 23:37:0401000:1998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ых участков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садоводства и огородничества</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494D7B">
        <w:trPr>
          <w:trHeight w:val="4888"/>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7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Медведева Анита Валерь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35C4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w:t>
            </w:r>
            <w:r w:rsidR="00063989" w:rsidRPr="00063989">
              <w:rPr>
                <w:rFonts w:ascii="Times New Roman" w:eastAsia="Times New Roman" w:hAnsi="Times New Roman" w:cs="Times New Roman"/>
                <w:sz w:val="24"/>
                <w:szCs w:val="24"/>
              </w:rPr>
              <w:t xml:space="preserve">23:37:0721003:812 </w:t>
            </w:r>
            <w:r w:rsidR="00063989">
              <w:rPr>
                <w:rFonts w:ascii="Times New Roman" w:eastAsia="Times New Roman" w:hAnsi="Times New Roman" w:cs="Times New Roman"/>
                <w:sz w:val="24"/>
                <w:szCs w:val="24"/>
              </w:rPr>
              <w:t>«</w:t>
            </w:r>
            <w:r w:rsidR="00063989" w:rsidRPr="00063989">
              <w:rPr>
                <w:rFonts w:ascii="Times New Roman" w:eastAsia="Times New Roman" w:hAnsi="Times New Roman" w:cs="Times New Roman"/>
                <w:sz w:val="24"/>
                <w:szCs w:val="24"/>
              </w:rPr>
              <w:t>Для сельскохозяйственного производства</w:t>
            </w:r>
            <w:r w:rsidR="00063989">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D82B5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рассмотреть настоящее предложение и рекомендовать внесение изменении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w:t>
            </w:r>
            <w:r w:rsidR="00D82B5A">
              <w:rPr>
                <w:rFonts w:ascii="Times New Roman" w:eastAsia="Times New Roman" w:hAnsi="Times New Roman" w:cs="Times New Roman"/>
                <w:sz w:val="24"/>
                <w:szCs w:val="24"/>
              </w:rPr>
              <w:t xml:space="preserve">кого округа город-курорт Анапа </w:t>
            </w:r>
            <w:r w:rsidRPr="00063989">
              <w:rPr>
                <w:rFonts w:ascii="Times New Roman" w:eastAsia="Times New Roman" w:hAnsi="Times New Roman" w:cs="Times New Roman"/>
                <w:sz w:val="24"/>
                <w:szCs w:val="24"/>
              </w:rPr>
              <w:t xml:space="preserve">(в редакции от 28.12.2021 года N° 262) в части включения земельного участка </w:t>
            </w:r>
            <w:r w:rsidR="00195AC6">
              <w:rPr>
                <w:rFonts w:ascii="Times New Roman" w:eastAsia="Times New Roman" w:hAnsi="Times New Roman" w:cs="Times New Roman"/>
                <w:sz w:val="24"/>
                <w:szCs w:val="24"/>
              </w:rPr>
              <w:t>в</w:t>
            </w:r>
            <w:r w:rsidRPr="00063989">
              <w:rPr>
                <w:rFonts w:ascii="Times New Roman" w:eastAsia="Times New Roman" w:hAnsi="Times New Roman" w:cs="Times New Roman"/>
                <w:sz w:val="24"/>
                <w:szCs w:val="24"/>
              </w:rPr>
              <w:t xml:space="preserve"> границы населенного пункта хутор Воскресенски</w:t>
            </w:r>
            <w:r w:rsidR="00AC6470">
              <w:rPr>
                <w:rFonts w:ascii="Times New Roman" w:eastAsia="Times New Roman" w:hAnsi="Times New Roman" w:cs="Times New Roman"/>
                <w:sz w:val="24"/>
                <w:szCs w:val="24"/>
              </w:rPr>
              <w:t>й</w:t>
            </w:r>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w:t>
            </w:r>
            <w:r w:rsidR="00195AC6">
              <w:rPr>
                <w:rFonts w:ascii="Times New Roman" w:eastAsia="Times New Roman" w:hAnsi="Times New Roman" w:cs="Times New Roman"/>
                <w:sz w:val="24"/>
                <w:szCs w:val="24"/>
              </w:rPr>
              <w:t>й</w:t>
            </w:r>
            <w:r w:rsidRPr="00063989">
              <w:rPr>
                <w:rFonts w:ascii="Times New Roman" w:eastAsia="Times New Roman" w:hAnsi="Times New Roman" w:cs="Times New Roman"/>
                <w:sz w:val="24"/>
                <w:szCs w:val="24"/>
              </w:rPr>
              <w:t>она.</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4568"/>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7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Кочкин Александр Леонид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35C4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w:t>
            </w:r>
            <w:r w:rsidR="00063989" w:rsidRPr="00063989">
              <w:rPr>
                <w:rFonts w:ascii="Times New Roman" w:eastAsia="Times New Roman" w:hAnsi="Times New Roman" w:cs="Times New Roman"/>
                <w:sz w:val="24"/>
                <w:szCs w:val="24"/>
              </w:rPr>
              <w:t xml:space="preserve">23:37:0721003:844 </w:t>
            </w:r>
            <w:r w:rsidR="00063989">
              <w:rPr>
                <w:rFonts w:ascii="Times New Roman" w:eastAsia="Times New Roman" w:hAnsi="Times New Roman" w:cs="Times New Roman"/>
                <w:sz w:val="24"/>
                <w:szCs w:val="24"/>
              </w:rPr>
              <w:t>«</w:t>
            </w:r>
            <w:r w:rsidR="00063989" w:rsidRPr="00063989">
              <w:rPr>
                <w:rFonts w:ascii="Times New Roman" w:eastAsia="Times New Roman" w:hAnsi="Times New Roman" w:cs="Times New Roman"/>
                <w:sz w:val="24"/>
                <w:szCs w:val="24"/>
              </w:rPr>
              <w:t>Для сельскохозяйственного производства</w:t>
            </w:r>
            <w:r w:rsidR="00063989">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F3D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рассмотреть настоящее предложение и рекомендовать внесение изменении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редакции от 28.12.2021 года N° 262) в части включения земельного участка </w:t>
            </w:r>
            <w:r w:rsidR="00195AC6">
              <w:rPr>
                <w:rFonts w:ascii="Times New Roman" w:eastAsia="Times New Roman" w:hAnsi="Times New Roman" w:cs="Times New Roman"/>
                <w:sz w:val="24"/>
                <w:szCs w:val="24"/>
              </w:rPr>
              <w:t>в</w:t>
            </w:r>
            <w:r w:rsidRPr="00063989">
              <w:rPr>
                <w:rFonts w:ascii="Times New Roman" w:eastAsia="Times New Roman" w:hAnsi="Times New Roman" w:cs="Times New Roman"/>
                <w:sz w:val="24"/>
                <w:szCs w:val="24"/>
              </w:rPr>
              <w:t xml:space="preserve"> границы населенного пункта хутор Воскресенски</w:t>
            </w:r>
            <w:r w:rsidR="00AC6470">
              <w:rPr>
                <w:rFonts w:ascii="Times New Roman" w:eastAsia="Times New Roman" w:hAnsi="Times New Roman" w:cs="Times New Roman"/>
                <w:sz w:val="24"/>
                <w:szCs w:val="24"/>
              </w:rPr>
              <w:t>й</w:t>
            </w:r>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w:t>
            </w:r>
            <w:r w:rsidR="00195AC6">
              <w:rPr>
                <w:rFonts w:ascii="Times New Roman" w:eastAsia="Times New Roman" w:hAnsi="Times New Roman" w:cs="Times New Roman"/>
                <w:sz w:val="24"/>
                <w:szCs w:val="24"/>
              </w:rPr>
              <w:t>й</w:t>
            </w:r>
            <w:r w:rsidRPr="00063989">
              <w:rPr>
                <w:rFonts w:ascii="Times New Roman" w:eastAsia="Times New Roman" w:hAnsi="Times New Roman" w:cs="Times New Roman"/>
                <w:sz w:val="24"/>
                <w:szCs w:val="24"/>
              </w:rPr>
              <w:t>она.</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3151"/>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7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Колесников Александр Анатоль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62726" w:rsidRDefault="00063989" w:rsidP="0046272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е участки с кадастровыми номерами 23:37:0401000:1986</w:t>
            </w:r>
            <w:r w:rsidR="00462726">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t xml:space="preserve"> 23:37:0401000:1989, 23:37:0401000:1992</w:t>
            </w:r>
            <w:r w:rsidR="00462726">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t xml:space="preserve"> </w:t>
            </w:r>
            <w:r w:rsidR="00462726" w:rsidRPr="00063989">
              <w:rPr>
                <w:rFonts w:ascii="Times New Roman" w:eastAsia="Times New Roman" w:hAnsi="Times New Roman" w:cs="Times New Roman"/>
                <w:sz w:val="24"/>
                <w:szCs w:val="24"/>
              </w:rPr>
              <w:t xml:space="preserve">23:37:0401000:1996, </w:t>
            </w:r>
          </w:p>
          <w:p w:rsidR="00462726" w:rsidRDefault="00462726" w:rsidP="0046272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401000:2000</w:t>
            </w:r>
            <w:r>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t xml:space="preserve"> 23:37:0401000:2009,</w:t>
            </w:r>
          </w:p>
          <w:p w:rsidR="00063989" w:rsidRPr="00063989" w:rsidRDefault="00063989" w:rsidP="0046272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ых участков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садоводства и огородничества</w:t>
            </w:r>
            <w:r>
              <w:rPr>
                <w:rFonts w:ascii="Times New Roman" w:eastAsia="Times New Roman" w:hAnsi="Times New Roman" w:cs="Times New Roman"/>
                <w:sz w:val="24"/>
                <w:szCs w:val="24"/>
              </w:rPr>
              <w:t>»</w:t>
            </w:r>
          </w:p>
          <w:p w:rsidR="00462726" w:rsidRDefault="00462726"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p w:rsidR="00462726" w:rsidRPr="00063989" w:rsidRDefault="00462726" w:rsidP="0046272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733"/>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7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Мирутко</w:t>
            </w:r>
            <w:proofErr w:type="spellEnd"/>
            <w:r w:rsidRPr="00063989">
              <w:rPr>
                <w:rFonts w:ascii="Times New Roman" w:eastAsia="Times New Roman" w:hAnsi="Times New Roman" w:cs="Times New Roman"/>
                <w:sz w:val="24"/>
                <w:szCs w:val="24"/>
              </w:rPr>
              <w:t xml:space="preserve"> Екатерина Анатоль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е участки с кадастровыми номерами</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3:829;</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0721003:806;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7571E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рассмотреть настоящее предложение и рекомендовать внесение изменении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редакции от 28.12.2021 года N° 262) в части включения земельн</w:t>
            </w:r>
            <w:r w:rsidR="00195AC6">
              <w:rPr>
                <w:rFonts w:ascii="Times New Roman" w:eastAsia="Times New Roman" w:hAnsi="Times New Roman" w:cs="Times New Roman"/>
                <w:sz w:val="24"/>
                <w:szCs w:val="24"/>
              </w:rPr>
              <w:t>ых участков</w:t>
            </w:r>
            <w:r w:rsidRPr="00063989">
              <w:rPr>
                <w:rFonts w:ascii="Times New Roman" w:eastAsia="Times New Roman" w:hAnsi="Times New Roman" w:cs="Times New Roman"/>
                <w:sz w:val="24"/>
                <w:szCs w:val="24"/>
              </w:rPr>
              <w:t xml:space="preserve"> </w:t>
            </w:r>
            <w:r w:rsidR="00195AC6">
              <w:rPr>
                <w:rFonts w:ascii="Times New Roman" w:eastAsia="Times New Roman" w:hAnsi="Times New Roman" w:cs="Times New Roman"/>
                <w:sz w:val="24"/>
                <w:szCs w:val="24"/>
              </w:rPr>
              <w:t>в</w:t>
            </w:r>
            <w:r w:rsidRPr="00063989">
              <w:rPr>
                <w:rFonts w:ascii="Times New Roman" w:eastAsia="Times New Roman" w:hAnsi="Times New Roman" w:cs="Times New Roman"/>
                <w:sz w:val="24"/>
                <w:szCs w:val="24"/>
              </w:rPr>
              <w:t xml:space="preserve"> границы </w:t>
            </w:r>
            <w:r w:rsidRPr="00063989">
              <w:rPr>
                <w:rFonts w:ascii="Times New Roman" w:eastAsia="Times New Roman" w:hAnsi="Times New Roman" w:cs="Times New Roman"/>
                <w:sz w:val="24"/>
                <w:szCs w:val="24"/>
              </w:rPr>
              <w:lastRenderedPageBreak/>
              <w:t>населенного пункта хутор Воскресенски</w:t>
            </w:r>
            <w:r w:rsidR="00AC6470">
              <w:rPr>
                <w:rFonts w:ascii="Times New Roman" w:eastAsia="Times New Roman" w:hAnsi="Times New Roman" w:cs="Times New Roman"/>
                <w:sz w:val="24"/>
                <w:szCs w:val="24"/>
              </w:rPr>
              <w:t>й</w:t>
            </w:r>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w:t>
            </w:r>
            <w:r w:rsidR="00195AC6">
              <w:rPr>
                <w:rFonts w:ascii="Times New Roman" w:eastAsia="Times New Roman" w:hAnsi="Times New Roman" w:cs="Times New Roman"/>
                <w:sz w:val="24"/>
                <w:szCs w:val="24"/>
              </w:rPr>
              <w:t>й</w:t>
            </w:r>
            <w:r w:rsidRPr="00063989">
              <w:rPr>
                <w:rFonts w:ascii="Times New Roman" w:eastAsia="Times New Roman" w:hAnsi="Times New Roman" w:cs="Times New Roman"/>
                <w:sz w:val="24"/>
                <w:szCs w:val="24"/>
              </w:rPr>
              <w:t>она.</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4453"/>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7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Пильченко</w:t>
            </w:r>
            <w:proofErr w:type="spellEnd"/>
            <w:r w:rsidRPr="00063989">
              <w:rPr>
                <w:rFonts w:ascii="Times New Roman" w:eastAsia="Times New Roman" w:hAnsi="Times New Roman" w:cs="Times New Roman"/>
                <w:sz w:val="24"/>
                <w:szCs w:val="24"/>
              </w:rPr>
              <w:t xml:space="preserve"> Сергей Василь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е участки с кадастровыми номерами</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3:807;</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3:846;</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0721003:845;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39263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Просим рассмотреть настоящее предложение и рекомендовать внесение изменени</w:t>
            </w:r>
            <w:r w:rsidR="00392638">
              <w:rPr>
                <w:rFonts w:ascii="Times New Roman" w:eastAsia="Times New Roman" w:hAnsi="Times New Roman" w:cs="Times New Roman"/>
                <w:sz w:val="24"/>
                <w:szCs w:val="24"/>
              </w:rPr>
              <w:t>й</w:t>
            </w:r>
            <w:r w:rsidRPr="00063989">
              <w:rPr>
                <w:rFonts w:ascii="Times New Roman" w:eastAsia="Times New Roman" w:hAnsi="Times New Roman" w:cs="Times New Roman"/>
                <w:sz w:val="24"/>
                <w:szCs w:val="24"/>
              </w:rPr>
              <w:t xml:space="preserve">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w:t>
            </w:r>
            <w:r w:rsidR="00934637">
              <w:rPr>
                <w:rFonts w:ascii="Times New Roman" w:eastAsia="Times New Roman" w:hAnsi="Times New Roman" w:cs="Times New Roman"/>
                <w:sz w:val="24"/>
                <w:szCs w:val="24"/>
              </w:rPr>
              <w:t xml:space="preserve">д-курорт Анапа </w:t>
            </w:r>
            <w:r w:rsidRPr="00063989">
              <w:rPr>
                <w:rFonts w:ascii="Times New Roman" w:eastAsia="Times New Roman" w:hAnsi="Times New Roman" w:cs="Times New Roman"/>
                <w:sz w:val="24"/>
                <w:szCs w:val="24"/>
              </w:rPr>
              <w:t xml:space="preserve">(в </w:t>
            </w:r>
            <w:r w:rsidR="00392638">
              <w:rPr>
                <w:rFonts w:ascii="Times New Roman" w:eastAsia="Times New Roman" w:hAnsi="Times New Roman" w:cs="Times New Roman"/>
                <w:sz w:val="24"/>
                <w:szCs w:val="24"/>
              </w:rPr>
              <w:t xml:space="preserve">редакции от 28.12.2021 года </w:t>
            </w:r>
            <w:r w:rsidRPr="00063989">
              <w:rPr>
                <w:rFonts w:ascii="Times New Roman" w:eastAsia="Times New Roman" w:hAnsi="Times New Roman" w:cs="Times New Roman"/>
                <w:sz w:val="24"/>
                <w:szCs w:val="24"/>
              </w:rPr>
              <w:t xml:space="preserve"> N° 262) в части включения земельных участков </w:t>
            </w:r>
            <w:r w:rsidR="00195AC6">
              <w:rPr>
                <w:rFonts w:ascii="Times New Roman" w:eastAsia="Times New Roman" w:hAnsi="Times New Roman" w:cs="Times New Roman"/>
                <w:sz w:val="24"/>
                <w:szCs w:val="24"/>
              </w:rPr>
              <w:t>в</w:t>
            </w:r>
            <w:r w:rsidRPr="00063989">
              <w:rPr>
                <w:rFonts w:ascii="Times New Roman" w:eastAsia="Times New Roman" w:hAnsi="Times New Roman" w:cs="Times New Roman"/>
                <w:sz w:val="24"/>
                <w:szCs w:val="24"/>
              </w:rPr>
              <w:t xml:space="preserve"> границы населенного пункта хутор Воскресенски</w:t>
            </w:r>
            <w:r w:rsidR="00BC7DE7">
              <w:rPr>
                <w:rFonts w:ascii="Times New Roman" w:eastAsia="Times New Roman" w:hAnsi="Times New Roman" w:cs="Times New Roman"/>
                <w:sz w:val="24"/>
                <w:szCs w:val="24"/>
              </w:rPr>
              <w:t>й</w:t>
            </w:r>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w:t>
            </w:r>
            <w:r w:rsidR="00195AC6">
              <w:rPr>
                <w:rFonts w:ascii="Times New Roman" w:eastAsia="Times New Roman" w:hAnsi="Times New Roman" w:cs="Times New Roman"/>
                <w:sz w:val="24"/>
                <w:szCs w:val="24"/>
              </w:rPr>
              <w:t>й</w:t>
            </w:r>
            <w:r w:rsidRPr="00063989">
              <w:rPr>
                <w:rFonts w:ascii="Times New Roman" w:eastAsia="Times New Roman" w:hAnsi="Times New Roman" w:cs="Times New Roman"/>
                <w:sz w:val="24"/>
                <w:szCs w:val="24"/>
              </w:rPr>
              <w:t>она.</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09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7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Чернышев Роман Александр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0709004:1459, 23:37:0709004:1460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Ведение садо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ых участков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садоводства и огородничества</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71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7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Голдырев</w:t>
            </w:r>
            <w:proofErr w:type="spellEnd"/>
            <w:r w:rsidRPr="00063989">
              <w:rPr>
                <w:rFonts w:ascii="Times New Roman" w:eastAsia="Times New Roman" w:hAnsi="Times New Roman" w:cs="Times New Roman"/>
                <w:sz w:val="24"/>
                <w:szCs w:val="24"/>
              </w:rPr>
              <w:t xml:space="preserve"> Дмитрий Юрь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09004:1462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Ведение садо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садоводства и огородничества</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519"/>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7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Коновалова Елена Юрь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0709004:1457, 23:37:0709004:1456, 23:37:0709004:1465, 23:37:0709004:1467, 23:37:0709004:1446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Ведение садо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ых участков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садоводства и огородничества</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71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7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Макурова</w:t>
            </w:r>
            <w:proofErr w:type="spellEnd"/>
            <w:r w:rsidRPr="00063989">
              <w:rPr>
                <w:rFonts w:ascii="Times New Roman" w:eastAsia="Times New Roman" w:hAnsi="Times New Roman" w:cs="Times New Roman"/>
                <w:sz w:val="24"/>
                <w:szCs w:val="24"/>
              </w:rPr>
              <w:t xml:space="preserve"> Наталья Роман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09004:1458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Ведение садо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садоводства и огородничества</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09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7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Антонян</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Аршалуйс</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Вазгенович</w:t>
            </w:r>
            <w:proofErr w:type="spellEnd"/>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21003:361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включения земельного участка в границы населенного пункта </w:t>
            </w:r>
            <w:proofErr w:type="spellStart"/>
            <w:r w:rsidRPr="00063989">
              <w:rPr>
                <w:rFonts w:ascii="Times New Roman" w:eastAsia="Times New Roman" w:hAnsi="Times New Roman" w:cs="Times New Roman"/>
                <w:sz w:val="24"/>
                <w:szCs w:val="24"/>
              </w:rPr>
              <w:t>хут</w:t>
            </w:r>
            <w:proofErr w:type="spellEnd"/>
            <w:r w:rsidRPr="00063989">
              <w:rPr>
                <w:rFonts w:ascii="Times New Roman" w:eastAsia="Times New Roman" w:hAnsi="Times New Roman" w:cs="Times New Roman"/>
                <w:sz w:val="24"/>
                <w:szCs w:val="24"/>
              </w:rPr>
              <w:t xml:space="preserve">. Воскресенский  </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321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8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Шевцова Лилия Юрь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е участки с кадастровыми номерами</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3:824;</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0721003:825;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39263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рассмотреть настоящее предложение и рекомендовать внесение изменении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w:t>
            </w:r>
            <w:r w:rsidR="00934637">
              <w:rPr>
                <w:rFonts w:ascii="Times New Roman" w:eastAsia="Times New Roman" w:hAnsi="Times New Roman" w:cs="Times New Roman"/>
                <w:sz w:val="24"/>
                <w:szCs w:val="24"/>
              </w:rPr>
              <w:t>кого округа город-курорт Анапа</w:t>
            </w:r>
            <w:r w:rsidRPr="00063989">
              <w:rPr>
                <w:rFonts w:ascii="Times New Roman" w:eastAsia="Times New Roman" w:hAnsi="Times New Roman" w:cs="Times New Roman"/>
                <w:sz w:val="24"/>
                <w:szCs w:val="24"/>
              </w:rPr>
              <w:t xml:space="preserve"> (в редакции от 28.12.2021 года N° 262) в части включения земельн</w:t>
            </w:r>
            <w:r w:rsidR="00195AC6">
              <w:rPr>
                <w:rFonts w:ascii="Times New Roman" w:eastAsia="Times New Roman" w:hAnsi="Times New Roman" w:cs="Times New Roman"/>
                <w:sz w:val="24"/>
                <w:szCs w:val="24"/>
              </w:rPr>
              <w:t>ых</w:t>
            </w:r>
            <w:r w:rsidRPr="00063989">
              <w:rPr>
                <w:rFonts w:ascii="Times New Roman" w:eastAsia="Times New Roman" w:hAnsi="Times New Roman" w:cs="Times New Roman"/>
                <w:sz w:val="24"/>
                <w:szCs w:val="24"/>
              </w:rPr>
              <w:t xml:space="preserve"> участк</w:t>
            </w:r>
            <w:r w:rsidR="00195AC6">
              <w:rPr>
                <w:rFonts w:ascii="Times New Roman" w:eastAsia="Times New Roman" w:hAnsi="Times New Roman" w:cs="Times New Roman"/>
                <w:sz w:val="24"/>
                <w:szCs w:val="24"/>
              </w:rPr>
              <w:t>ов</w:t>
            </w:r>
            <w:r w:rsidRPr="00063989">
              <w:rPr>
                <w:rFonts w:ascii="Times New Roman" w:eastAsia="Times New Roman" w:hAnsi="Times New Roman" w:cs="Times New Roman"/>
                <w:sz w:val="24"/>
                <w:szCs w:val="24"/>
              </w:rPr>
              <w:t xml:space="preserve"> </w:t>
            </w:r>
            <w:r w:rsidR="00195AC6">
              <w:rPr>
                <w:rFonts w:ascii="Times New Roman" w:eastAsia="Times New Roman" w:hAnsi="Times New Roman" w:cs="Times New Roman"/>
                <w:sz w:val="24"/>
                <w:szCs w:val="24"/>
              </w:rPr>
              <w:t xml:space="preserve">в </w:t>
            </w:r>
            <w:r w:rsidRPr="00063989">
              <w:rPr>
                <w:rFonts w:ascii="Times New Roman" w:eastAsia="Times New Roman" w:hAnsi="Times New Roman" w:cs="Times New Roman"/>
                <w:sz w:val="24"/>
                <w:szCs w:val="24"/>
              </w:rPr>
              <w:t xml:space="preserve"> границы населенного пункта хутор Воскресенски</w:t>
            </w:r>
            <w:r w:rsidR="00392638">
              <w:rPr>
                <w:rFonts w:ascii="Times New Roman" w:eastAsia="Times New Roman" w:hAnsi="Times New Roman" w:cs="Times New Roman"/>
                <w:sz w:val="24"/>
                <w:szCs w:val="24"/>
              </w:rPr>
              <w:t>й</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693"/>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8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Лелётка</w:t>
            </w:r>
            <w:proofErr w:type="spellEnd"/>
            <w:r w:rsidRPr="00063989">
              <w:rPr>
                <w:rFonts w:ascii="Times New Roman" w:eastAsia="Times New Roman" w:hAnsi="Times New Roman" w:cs="Times New Roman"/>
                <w:sz w:val="24"/>
                <w:szCs w:val="24"/>
              </w:rPr>
              <w:t xml:space="preserve"> Олег Владимир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21003:830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Прошу включить земельный участок в границы населенного  пункта хутор Воскресенский</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304"/>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8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Кущев</w:t>
            </w:r>
            <w:proofErr w:type="spellEnd"/>
            <w:r w:rsidRPr="00063989">
              <w:rPr>
                <w:rFonts w:ascii="Times New Roman" w:eastAsia="Times New Roman" w:hAnsi="Times New Roman" w:cs="Times New Roman"/>
                <w:sz w:val="24"/>
                <w:szCs w:val="24"/>
              </w:rPr>
              <w:t xml:space="preserve"> Анатолий Василь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й участок с кадастровым номером</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0721003:809;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39263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Просим рассмотреть настоящее предложение и рекомендовать внесение изменени</w:t>
            </w:r>
            <w:r w:rsidR="00392638">
              <w:rPr>
                <w:rFonts w:ascii="Times New Roman" w:eastAsia="Times New Roman" w:hAnsi="Times New Roman" w:cs="Times New Roman"/>
                <w:sz w:val="24"/>
                <w:szCs w:val="24"/>
              </w:rPr>
              <w:t xml:space="preserve">й </w:t>
            </w:r>
            <w:r w:rsidRPr="00063989">
              <w:rPr>
                <w:rFonts w:ascii="Times New Roman" w:eastAsia="Times New Roman" w:hAnsi="Times New Roman" w:cs="Times New Roman"/>
                <w:sz w:val="24"/>
                <w:szCs w:val="24"/>
              </w:rPr>
              <w:t xml:space="preserve">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w:t>
            </w:r>
            <w:r w:rsidR="00934637">
              <w:rPr>
                <w:rFonts w:ascii="Times New Roman" w:eastAsia="Times New Roman" w:hAnsi="Times New Roman" w:cs="Times New Roman"/>
                <w:sz w:val="24"/>
                <w:szCs w:val="24"/>
              </w:rPr>
              <w:t xml:space="preserve">кого округа город-курорт Анапа </w:t>
            </w:r>
            <w:r w:rsidRPr="00063989">
              <w:rPr>
                <w:rFonts w:ascii="Times New Roman" w:eastAsia="Times New Roman" w:hAnsi="Times New Roman" w:cs="Times New Roman"/>
                <w:sz w:val="24"/>
                <w:szCs w:val="24"/>
              </w:rPr>
              <w:t xml:space="preserve">(в редакции от 28.12.2021 года N° 262) в части включения земельного участка </w:t>
            </w:r>
            <w:r w:rsidR="00195AC6">
              <w:rPr>
                <w:rFonts w:ascii="Times New Roman" w:eastAsia="Times New Roman" w:hAnsi="Times New Roman" w:cs="Times New Roman"/>
                <w:sz w:val="24"/>
                <w:szCs w:val="24"/>
              </w:rPr>
              <w:t xml:space="preserve">в </w:t>
            </w:r>
            <w:r w:rsidRPr="00063989">
              <w:rPr>
                <w:rFonts w:ascii="Times New Roman" w:eastAsia="Times New Roman" w:hAnsi="Times New Roman" w:cs="Times New Roman"/>
                <w:sz w:val="24"/>
                <w:szCs w:val="24"/>
              </w:rPr>
              <w:t>границы населенного пункта хутор Воскресенски</w:t>
            </w:r>
            <w:r w:rsidR="00BC7DE7">
              <w:rPr>
                <w:rFonts w:ascii="Times New Roman" w:eastAsia="Times New Roman" w:hAnsi="Times New Roman" w:cs="Times New Roman"/>
                <w:sz w:val="24"/>
                <w:szCs w:val="24"/>
              </w:rPr>
              <w:t>й</w:t>
            </w:r>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w:t>
            </w:r>
            <w:r w:rsidR="00195AC6">
              <w:rPr>
                <w:rFonts w:ascii="Times New Roman" w:eastAsia="Times New Roman" w:hAnsi="Times New Roman" w:cs="Times New Roman"/>
                <w:sz w:val="24"/>
                <w:szCs w:val="24"/>
              </w:rPr>
              <w:t>й</w:t>
            </w:r>
            <w:r w:rsidRPr="00063989">
              <w:rPr>
                <w:rFonts w:ascii="Times New Roman" w:eastAsia="Times New Roman" w:hAnsi="Times New Roman" w:cs="Times New Roman"/>
                <w:sz w:val="24"/>
                <w:szCs w:val="24"/>
              </w:rPr>
              <w:t>она.</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318"/>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8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Анчукова</w:t>
            </w:r>
            <w:proofErr w:type="spellEnd"/>
            <w:r w:rsidRPr="00063989">
              <w:rPr>
                <w:rFonts w:ascii="Times New Roman" w:eastAsia="Times New Roman" w:hAnsi="Times New Roman" w:cs="Times New Roman"/>
                <w:sz w:val="24"/>
                <w:szCs w:val="24"/>
              </w:rPr>
              <w:t xml:space="preserve"> Татьяна Евгень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0721003:826, 23:37:0721003:827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включения земельных участков в границы населенного пункта </w:t>
            </w:r>
            <w:proofErr w:type="spellStart"/>
            <w:r w:rsidRPr="00063989">
              <w:rPr>
                <w:rFonts w:ascii="Times New Roman" w:eastAsia="Times New Roman" w:hAnsi="Times New Roman" w:cs="Times New Roman"/>
                <w:sz w:val="24"/>
                <w:szCs w:val="24"/>
              </w:rPr>
              <w:t>хут</w:t>
            </w:r>
            <w:proofErr w:type="spellEnd"/>
            <w:r w:rsidRPr="00063989">
              <w:rPr>
                <w:rFonts w:ascii="Times New Roman" w:eastAsia="Times New Roman" w:hAnsi="Times New Roman" w:cs="Times New Roman"/>
                <w:sz w:val="24"/>
                <w:szCs w:val="24"/>
              </w:rPr>
              <w:t xml:space="preserve">. Воскресенский </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184"/>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8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Котов Игорь Иван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0721003:831, 23:37:0721003:832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включения земельных участков в границы населенного пункта </w:t>
            </w:r>
            <w:proofErr w:type="spellStart"/>
            <w:r w:rsidRPr="00063989">
              <w:rPr>
                <w:rFonts w:ascii="Times New Roman" w:eastAsia="Times New Roman" w:hAnsi="Times New Roman" w:cs="Times New Roman"/>
                <w:sz w:val="24"/>
                <w:szCs w:val="24"/>
              </w:rPr>
              <w:t>хут</w:t>
            </w:r>
            <w:proofErr w:type="spellEnd"/>
            <w:r w:rsidRPr="00063989">
              <w:rPr>
                <w:rFonts w:ascii="Times New Roman" w:eastAsia="Times New Roman" w:hAnsi="Times New Roman" w:cs="Times New Roman"/>
                <w:sz w:val="24"/>
                <w:szCs w:val="24"/>
              </w:rPr>
              <w:t xml:space="preserve">. Воскресенский </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09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8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Герцен Елена Владимир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21003:842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включения земельного участка в границы населенного пункта </w:t>
            </w:r>
            <w:proofErr w:type="spellStart"/>
            <w:r w:rsidRPr="00063989">
              <w:rPr>
                <w:rFonts w:ascii="Times New Roman" w:eastAsia="Times New Roman" w:hAnsi="Times New Roman" w:cs="Times New Roman"/>
                <w:sz w:val="24"/>
                <w:szCs w:val="24"/>
              </w:rPr>
              <w:t>хут</w:t>
            </w:r>
            <w:proofErr w:type="spellEnd"/>
            <w:r w:rsidRPr="00063989">
              <w:rPr>
                <w:rFonts w:ascii="Times New Roman" w:eastAsia="Times New Roman" w:hAnsi="Times New Roman" w:cs="Times New Roman"/>
                <w:sz w:val="24"/>
                <w:szCs w:val="24"/>
              </w:rPr>
              <w:t xml:space="preserve">. Воскресенский </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312"/>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8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Челекова</w:t>
            </w:r>
            <w:proofErr w:type="spellEnd"/>
            <w:r w:rsidRPr="00063989">
              <w:rPr>
                <w:rFonts w:ascii="Times New Roman" w:eastAsia="Times New Roman" w:hAnsi="Times New Roman" w:cs="Times New Roman"/>
                <w:sz w:val="24"/>
                <w:szCs w:val="24"/>
              </w:rPr>
              <w:t xml:space="preserve"> Мария Виктор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й участок с кадастровым номером</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0721003:834;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7B01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рассмотреть настоящее предложение и рекомендовать внесение изменении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редакции от 28.12.2021 года  N° 262) в части включения земельного участка </w:t>
            </w:r>
            <w:r w:rsidR="00195AC6">
              <w:rPr>
                <w:rFonts w:ascii="Times New Roman" w:eastAsia="Times New Roman" w:hAnsi="Times New Roman" w:cs="Times New Roman"/>
                <w:sz w:val="24"/>
                <w:szCs w:val="24"/>
              </w:rPr>
              <w:t xml:space="preserve">в </w:t>
            </w:r>
            <w:r w:rsidRPr="00063989">
              <w:rPr>
                <w:rFonts w:ascii="Times New Roman" w:eastAsia="Times New Roman" w:hAnsi="Times New Roman" w:cs="Times New Roman"/>
                <w:sz w:val="24"/>
                <w:szCs w:val="24"/>
              </w:rPr>
              <w:t>границы населенного пункта хутор Воскресенски</w:t>
            </w:r>
            <w:r w:rsidR="00BC7DE7">
              <w:rPr>
                <w:rFonts w:ascii="Times New Roman" w:eastAsia="Times New Roman" w:hAnsi="Times New Roman" w:cs="Times New Roman"/>
                <w:sz w:val="24"/>
                <w:szCs w:val="24"/>
              </w:rPr>
              <w:t>й</w:t>
            </w:r>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w:t>
            </w:r>
            <w:r w:rsidR="00195AC6">
              <w:rPr>
                <w:rFonts w:ascii="Times New Roman" w:eastAsia="Times New Roman" w:hAnsi="Times New Roman" w:cs="Times New Roman"/>
                <w:sz w:val="24"/>
                <w:szCs w:val="24"/>
              </w:rPr>
              <w:t>й</w:t>
            </w:r>
            <w:r w:rsidRPr="00063989">
              <w:rPr>
                <w:rFonts w:ascii="Times New Roman" w:eastAsia="Times New Roman" w:hAnsi="Times New Roman" w:cs="Times New Roman"/>
                <w:sz w:val="24"/>
                <w:szCs w:val="24"/>
              </w:rPr>
              <w:t>она.</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02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8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Мартынова Анжелика Серге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е участки с кадастровыми номерами</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3:818;</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0721003:819 </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7B015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рассмотреть настоящее предложение и рекомендовать внесение изменении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редакции от 28.12.2021 года     N° 262) в части включения земельн</w:t>
            </w:r>
            <w:r w:rsidR="00195AC6">
              <w:rPr>
                <w:rFonts w:ascii="Times New Roman" w:eastAsia="Times New Roman" w:hAnsi="Times New Roman" w:cs="Times New Roman"/>
                <w:sz w:val="24"/>
                <w:szCs w:val="24"/>
              </w:rPr>
              <w:t>ых</w:t>
            </w:r>
            <w:r w:rsidRPr="00063989">
              <w:rPr>
                <w:rFonts w:ascii="Times New Roman" w:eastAsia="Times New Roman" w:hAnsi="Times New Roman" w:cs="Times New Roman"/>
                <w:sz w:val="24"/>
                <w:szCs w:val="24"/>
              </w:rPr>
              <w:t xml:space="preserve"> </w:t>
            </w:r>
            <w:r w:rsidR="00195AC6">
              <w:rPr>
                <w:rFonts w:ascii="Times New Roman" w:eastAsia="Times New Roman" w:hAnsi="Times New Roman" w:cs="Times New Roman"/>
                <w:sz w:val="24"/>
                <w:szCs w:val="24"/>
              </w:rPr>
              <w:t>участков в</w:t>
            </w:r>
            <w:r w:rsidRPr="00063989">
              <w:rPr>
                <w:rFonts w:ascii="Times New Roman" w:eastAsia="Times New Roman" w:hAnsi="Times New Roman" w:cs="Times New Roman"/>
                <w:sz w:val="24"/>
                <w:szCs w:val="24"/>
              </w:rPr>
              <w:t xml:space="preserve"> границы населенного пункта хутор Воскресенски</w:t>
            </w:r>
            <w:r w:rsidR="00195AC6">
              <w:rPr>
                <w:rFonts w:ascii="Times New Roman" w:eastAsia="Times New Roman" w:hAnsi="Times New Roman" w:cs="Times New Roman"/>
                <w:sz w:val="24"/>
                <w:szCs w:val="24"/>
              </w:rPr>
              <w:t>й</w:t>
            </w:r>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w:t>
            </w:r>
            <w:r w:rsidR="00195AC6">
              <w:rPr>
                <w:rFonts w:ascii="Times New Roman" w:eastAsia="Times New Roman" w:hAnsi="Times New Roman" w:cs="Times New Roman"/>
                <w:sz w:val="24"/>
                <w:szCs w:val="24"/>
              </w:rPr>
              <w:t>й</w:t>
            </w:r>
            <w:r w:rsidRPr="00063989">
              <w:rPr>
                <w:rFonts w:ascii="Times New Roman" w:eastAsia="Times New Roman" w:hAnsi="Times New Roman" w:cs="Times New Roman"/>
                <w:sz w:val="24"/>
                <w:szCs w:val="24"/>
              </w:rPr>
              <w:t>она.</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84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8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Мирутко</w:t>
            </w:r>
            <w:proofErr w:type="spellEnd"/>
            <w:r w:rsidRPr="00063989">
              <w:rPr>
                <w:rFonts w:ascii="Times New Roman" w:eastAsia="Times New Roman" w:hAnsi="Times New Roman" w:cs="Times New Roman"/>
                <w:sz w:val="24"/>
                <w:szCs w:val="24"/>
              </w:rPr>
              <w:t xml:space="preserve"> Василий Евгень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й участок с кадастровым номером</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0721003:828;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232F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рассмотреть настоящее предложение и рекомендовать внесение изменении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редакции от 28.12.2021 года  N° 262) в части включения земельного участка </w:t>
            </w:r>
            <w:r w:rsidR="00A232F6">
              <w:rPr>
                <w:rFonts w:ascii="Times New Roman" w:eastAsia="Times New Roman" w:hAnsi="Times New Roman" w:cs="Times New Roman"/>
                <w:sz w:val="24"/>
                <w:szCs w:val="24"/>
              </w:rPr>
              <w:t>в</w:t>
            </w:r>
            <w:r w:rsidRPr="00063989">
              <w:rPr>
                <w:rFonts w:ascii="Times New Roman" w:eastAsia="Times New Roman" w:hAnsi="Times New Roman" w:cs="Times New Roman"/>
                <w:sz w:val="24"/>
                <w:szCs w:val="24"/>
              </w:rPr>
              <w:t xml:space="preserve"> границы населенного пункта хутор </w:t>
            </w:r>
            <w:r w:rsidR="00195AC6">
              <w:rPr>
                <w:rFonts w:ascii="Times New Roman" w:eastAsia="Times New Roman" w:hAnsi="Times New Roman" w:cs="Times New Roman"/>
                <w:sz w:val="24"/>
                <w:szCs w:val="24"/>
              </w:rPr>
              <w:t xml:space="preserve">Воскресенский </w:t>
            </w:r>
            <w:proofErr w:type="spellStart"/>
            <w:r w:rsidR="00195AC6">
              <w:rPr>
                <w:rFonts w:ascii="Times New Roman" w:eastAsia="Times New Roman" w:hAnsi="Times New Roman" w:cs="Times New Roman"/>
                <w:sz w:val="24"/>
                <w:szCs w:val="24"/>
              </w:rPr>
              <w:t>Анапского</w:t>
            </w:r>
            <w:proofErr w:type="spellEnd"/>
            <w:r w:rsidR="00195AC6">
              <w:rPr>
                <w:rFonts w:ascii="Times New Roman" w:eastAsia="Times New Roman" w:hAnsi="Times New Roman" w:cs="Times New Roman"/>
                <w:sz w:val="24"/>
                <w:szCs w:val="24"/>
              </w:rPr>
              <w:t xml:space="preserve"> района</w:t>
            </w:r>
            <w:r w:rsidRPr="00063989">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021"/>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8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Бурундукова</w:t>
            </w:r>
            <w:proofErr w:type="spellEnd"/>
            <w:r w:rsidRPr="00063989">
              <w:rPr>
                <w:rFonts w:ascii="Times New Roman" w:eastAsia="Times New Roman" w:hAnsi="Times New Roman" w:cs="Times New Roman"/>
                <w:sz w:val="24"/>
                <w:szCs w:val="24"/>
              </w:rPr>
              <w:t xml:space="preserve"> Наталья Василь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43EE6" w:rsidRPr="00063989" w:rsidRDefault="00043EE6" w:rsidP="00043EE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й участок с кадастровым номером</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601000:74</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организации пчеловодческого крестьянского хозяй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отношении земельного участка в части отнесения Функциональной зоне</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она сельскохозяйственного производства».</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58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9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АФК</w:t>
            </w:r>
            <w:r>
              <w:rPr>
                <w:rFonts w:ascii="Times New Roman" w:eastAsia="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1006000:17, 23:37:1006000:15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 (фонд перераспределения)</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внести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сохранения установленной в ЕГРН категории земель - земли населенных пунктов путем включения земельных участков с кадастровыми номерами 23:37:1006000:17, 23:37:1006000:15 в границы населенного пункта и отнести земельный участок с кадастровым номером 23:37:1006000:17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Зоне </w:t>
            </w:r>
            <w:r w:rsidRPr="00063989">
              <w:rPr>
                <w:rFonts w:ascii="Times New Roman" w:eastAsia="Times New Roman" w:hAnsi="Times New Roman" w:cs="Times New Roman"/>
                <w:sz w:val="24"/>
                <w:szCs w:val="24"/>
              </w:rPr>
              <w:lastRenderedPageBreak/>
              <w:t>инженерной инфраструктуры</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И), земельный участок с кадастровым номером 23:37:1006000:15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специализированной общественной застройки</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О2).</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09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9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Мамедова Людмила Виталь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21003:833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включения земельного участка в границы населенного пункта </w:t>
            </w:r>
            <w:proofErr w:type="spellStart"/>
            <w:r w:rsidRPr="00063989">
              <w:rPr>
                <w:rFonts w:ascii="Times New Roman" w:eastAsia="Times New Roman" w:hAnsi="Times New Roman" w:cs="Times New Roman"/>
                <w:sz w:val="24"/>
                <w:szCs w:val="24"/>
              </w:rPr>
              <w:t>хут</w:t>
            </w:r>
            <w:proofErr w:type="spellEnd"/>
            <w:r w:rsidRPr="00063989">
              <w:rPr>
                <w:rFonts w:ascii="Times New Roman" w:eastAsia="Times New Roman" w:hAnsi="Times New Roman" w:cs="Times New Roman"/>
                <w:sz w:val="24"/>
                <w:szCs w:val="24"/>
              </w:rPr>
              <w:t xml:space="preserve">. Воскресенский </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09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9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Коновалова Еле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16003:152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ведения крестьянского (фермерского) хозяй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садоводческих или огороднических некоммерческих товариществ</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311"/>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9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Довгошея</w:t>
            </w:r>
            <w:proofErr w:type="spellEnd"/>
            <w:r w:rsidRPr="00063989">
              <w:rPr>
                <w:rFonts w:ascii="Times New Roman" w:eastAsia="Times New Roman" w:hAnsi="Times New Roman" w:cs="Times New Roman"/>
                <w:sz w:val="24"/>
                <w:szCs w:val="24"/>
              </w:rPr>
              <w:t xml:space="preserve"> Маргарита Льв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09004:1469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Ведение садо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отнести земельный участок к зоне садоводства и огородничества (СХ-2) </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454"/>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9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Вектор Роста</w:t>
            </w:r>
            <w:r>
              <w:rPr>
                <w:rFonts w:ascii="Times New Roman" w:eastAsia="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09001:274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установления для северного контура земельного </w:t>
            </w:r>
            <w:r w:rsidRPr="00063989">
              <w:rPr>
                <w:rFonts w:ascii="Times New Roman" w:eastAsia="Times New Roman" w:hAnsi="Times New Roman" w:cs="Times New Roman"/>
                <w:sz w:val="24"/>
                <w:szCs w:val="24"/>
              </w:rPr>
              <w:lastRenderedPageBreak/>
              <w:t xml:space="preserve">участка ограниченного полосой отвода строящейся железнодорожной линии ст. </w:t>
            </w:r>
            <w:proofErr w:type="spellStart"/>
            <w:r w:rsidRPr="00063989">
              <w:rPr>
                <w:rFonts w:ascii="Times New Roman" w:eastAsia="Times New Roman" w:hAnsi="Times New Roman" w:cs="Times New Roman"/>
                <w:sz w:val="24"/>
                <w:szCs w:val="24"/>
              </w:rPr>
              <w:t>Анапская</w:t>
            </w:r>
            <w:proofErr w:type="spellEnd"/>
            <w:r w:rsidRPr="00063989">
              <w:rPr>
                <w:rFonts w:ascii="Times New Roman" w:eastAsia="Times New Roman" w:hAnsi="Times New Roman" w:cs="Times New Roman"/>
                <w:sz w:val="24"/>
                <w:szCs w:val="24"/>
              </w:rPr>
              <w:t xml:space="preserve">-Аэропорт Анап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транспортной инфраструктуры</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71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9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Голдырев</w:t>
            </w:r>
            <w:proofErr w:type="spellEnd"/>
            <w:r w:rsidRPr="00063989">
              <w:rPr>
                <w:rFonts w:ascii="Times New Roman" w:eastAsia="Times New Roman" w:hAnsi="Times New Roman" w:cs="Times New Roman"/>
                <w:sz w:val="24"/>
                <w:szCs w:val="24"/>
              </w:rPr>
              <w:t xml:space="preserve"> Дмитрий Юрь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09004:1462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Ведение садо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садоводства и огородничества</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407"/>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9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Лебедева Марина Сергеевна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09004:1445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Ведение садо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садоводства и огородничества</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09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9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Юрик</w:t>
            </w:r>
            <w:proofErr w:type="spellEnd"/>
            <w:r w:rsidRPr="00063989">
              <w:rPr>
                <w:rFonts w:ascii="Times New Roman" w:eastAsia="Times New Roman" w:hAnsi="Times New Roman" w:cs="Times New Roman"/>
                <w:sz w:val="24"/>
                <w:szCs w:val="24"/>
              </w:rPr>
              <w:t xml:space="preserve"> Виктор Иван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605000:141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1. 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включения земельного участка в границы населенного пункта </w:t>
            </w:r>
            <w:proofErr w:type="spellStart"/>
            <w:r w:rsidRPr="00063989">
              <w:rPr>
                <w:rFonts w:ascii="Times New Roman" w:eastAsia="Times New Roman" w:hAnsi="Times New Roman" w:cs="Times New Roman"/>
                <w:sz w:val="24"/>
                <w:szCs w:val="24"/>
              </w:rPr>
              <w:t>ст-ца</w:t>
            </w:r>
            <w:proofErr w:type="spellEnd"/>
            <w:r w:rsidRPr="00063989">
              <w:rPr>
                <w:rFonts w:ascii="Times New Roman" w:eastAsia="Times New Roman" w:hAnsi="Times New Roman" w:cs="Times New Roman"/>
                <w:sz w:val="24"/>
                <w:szCs w:val="24"/>
              </w:rPr>
              <w:t xml:space="preserve"> Гостагаевская</w:t>
            </w:r>
          </w:p>
          <w:p w:rsidR="00063989" w:rsidRPr="00063989" w:rsidRDefault="00063989" w:rsidP="00BC7DE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 Отнести земельный участок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застройки индивидуальными жилыми домами</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3009"/>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9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Регина Юлия Александр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1006000:8164, 23:37:1006000:8165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индивидуального жилищного строитель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ых участков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застройки индивидуальными жилыми домами</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711"/>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9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Хайдукова</w:t>
            </w:r>
            <w:proofErr w:type="spellEnd"/>
            <w:r w:rsidRPr="00063989">
              <w:rPr>
                <w:rFonts w:ascii="Times New Roman" w:eastAsia="Times New Roman" w:hAnsi="Times New Roman" w:cs="Times New Roman"/>
                <w:sz w:val="24"/>
                <w:szCs w:val="24"/>
              </w:rPr>
              <w:t xml:space="preserve"> Мария Владимир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1006000:8160, 23:37:1006000:8161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индивидуального жилищного строитель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ых участков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застройки индивидуальными жилыми домами</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3214"/>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10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Белова Дарья Андре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1006000:8943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индивидуального жилищного строитель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застройки индивидуальными жилыми домами</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613"/>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0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Назарова Светлана Вячеслав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1006000:8942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индивидуального жилищного строитель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195AC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застройки индивидуальными жилыми домами</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483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0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Сазонов Илья Серге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0956F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е участки с кадастровыми номерами 23:37:1006000:8939, 23:37:1006000:11080, 23:37:1006000:11084, 23:37:1006000:11120, 23:37:1006000:10998, 23:37:1006000:8101, 23:37:1006000:8104, 23:37:1006000:8096</w:t>
            </w:r>
            <w:r w:rsidR="000956F8">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t xml:space="preserve">23:37:1006000:8099, 23:37:1006000:7052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индивидуального жилищного строитель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27145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ых участков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застройки индивидуальными жилыми домами</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303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10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Бертрам</w:t>
            </w:r>
            <w:proofErr w:type="spellEnd"/>
            <w:r w:rsidRPr="00063989">
              <w:rPr>
                <w:rFonts w:ascii="Times New Roman" w:eastAsia="Times New Roman" w:hAnsi="Times New Roman" w:cs="Times New Roman"/>
                <w:sz w:val="24"/>
                <w:szCs w:val="24"/>
              </w:rPr>
              <w:t xml:space="preserve"> Андрей Александр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1006000:8940, 23:37:1006000:8941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индивидуального жилищного строитель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27145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ых участков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застройки индивидуальными жилыми домами</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428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0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Хайдуков</w:t>
            </w:r>
            <w:proofErr w:type="spellEnd"/>
            <w:r w:rsidRPr="00063989">
              <w:rPr>
                <w:rFonts w:ascii="Times New Roman" w:eastAsia="Times New Roman" w:hAnsi="Times New Roman" w:cs="Times New Roman"/>
                <w:sz w:val="24"/>
                <w:szCs w:val="24"/>
              </w:rPr>
              <w:t xml:space="preserve"> Владимир Валерь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1006000:8162, 23:37:1006000:8163, 23:37:1006000:8166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индивидуального жилищного строитель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27145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ых участков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застройки индивидуальными жилыми домами</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3739"/>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0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Панченко Сергей Владимир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27145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мельный участок с кадастровым номером </w:t>
            </w:r>
            <w:r w:rsidR="00063989" w:rsidRPr="00063989">
              <w:rPr>
                <w:rFonts w:ascii="Times New Roman" w:eastAsia="Times New Roman" w:hAnsi="Times New Roman" w:cs="Times New Roman"/>
                <w:sz w:val="24"/>
                <w:szCs w:val="24"/>
              </w:rPr>
              <w:t>23:37:0601000:28</w:t>
            </w:r>
            <w:r>
              <w:rPr>
                <w:rFonts w:ascii="Times New Roman" w:eastAsia="Times New Roman" w:hAnsi="Times New Roman" w:cs="Times New Roman"/>
                <w:sz w:val="24"/>
                <w:szCs w:val="24"/>
              </w:rPr>
              <w:t xml:space="preserve"> – «</w:t>
            </w:r>
            <w:r w:rsidRPr="0027145A">
              <w:rPr>
                <w:rFonts w:ascii="Times New Roman" w:eastAsia="Times New Roman" w:hAnsi="Times New Roman" w:cs="Times New Roman"/>
                <w:sz w:val="24"/>
                <w:szCs w:val="24"/>
              </w:rPr>
              <w:t>Для эксплуатации производственно-складских помещений и тракторной полеводческой бригады</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рассмотреть на заседании комиссии по землепользованию и застройке муниципального образования город-курорт Анапа предложения в части отнесения земельного участка к функциональной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сельскохозяйственных предприятий</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038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0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Винзавод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Кавказ</w:t>
            </w:r>
            <w:r>
              <w:rPr>
                <w:rFonts w:ascii="Times New Roman" w:eastAsia="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35C4E">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емельные участки с кадастровыми номерами </w:t>
            </w:r>
            <w:r w:rsidR="00063989" w:rsidRPr="00063989">
              <w:rPr>
                <w:rFonts w:ascii="Times New Roman" w:eastAsia="Times New Roman" w:hAnsi="Times New Roman" w:cs="Times New Roman"/>
                <w:sz w:val="24"/>
                <w:szCs w:val="24"/>
              </w:rPr>
              <w:t>23:37:1006000:10991, 23:37:1006000:10992 -</w:t>
            </w:r>
            <w:r w:rsidR="00063989">
              <w:rPr>
                <w:rFonts w:ascii="Times New Roman" w:eastAsia="Times New Roman" w:hAnsi="Times New Roman" w:cs="Times New Roman"/>
                <w:sz w:val="24"/>
                <w:szCs w:val="24"/>
              </w:rPr>
              <w:t>»</w:t>
            </w:r>
            <w:r w:rsidR="00063989" w:rsidRPr="00063989">
              <w:rPr>
                <w:rFonts w:ascii="Times New Roman" w:eastAsia="Times New Roman" w:hAnsi="Times New Roman" w:cs="Times New Roman"/>
                <w:sz w:val="24"/>
                <w:szCs w:val="24"/>
              </w:rPr>
              <w:t>Пищевая промышленность</w:t>
            </w:r>
            <w:r w:rsidR="00063989">
              <w:rPr>
                <w:rFonts w:ascii="Times New Roman" w:eastAsia="Times New Roman" w:hAnsi="Times New Roman" w:cs="Times New Roman"/>
                <w:sz w:val="24"/>
                <w:szCs w:val="24"/>
              </w:rPr>
              <w:t>»</w:t>
            </w:r>
            <w:r w:rsidR="00063989"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1006000:10993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Объекты торговли (торговые центры, торгово-развлекательные центры (комплексы)</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1006000:10994, 23:37:1006000:10995, 23:37:1006000:10996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сохранения установленной в ЕГРН категории - земли населенных пунктов путем включения в границы населенного пункта и отнести земельные участки с кадастровым номером 23:37:1006000:10991, 23:37:1006000:10992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Производственная зон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23:37:1006000:10993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ногофункциональная общественно-деловая зон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1006000:10994, 23:37:1006000:10995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озелененных территорий общего пользования</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1006000:10996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транспортной инфраструктуры (улично-дорожная сеть</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6382"/>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0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ахарченко Светлана Николае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ахарченко Андрей Владимиро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Гашимова</w:t>
            </w:r>
            <w:proofErr w:type="spellEnd"/>
            <w:r w:rsidRPr="00063989">
              <w:rPr>
                <w:rFonts w:ascii="Times New Roman" w:eastAsia="Times New Roman" w:hAnsi="Times New Roman" w:cs="Times New Roman"/>
                <w:sz w:val="24"/>
                <w:szCs w:val="24"/>
              </w:rPr>
              <w:t xml:space="preserve"> Луиза </w:t>
            </w:r>
            <w:proofErr w:type="spellStart"/>
            <w:r w:rsidRPr="00063989">
              <w:rPr>
                <w:rFonts w:ascii="Times New Roman" w:eastAsia="Times New Roman" w:hAnsi="Times New Roman" w:cs="Times New Roman"/>
                <w:sz w:val="24"/>
                <w:szCs w:val="24"/>
              </w:rPr>
              <w:t>Исламовна</w:t>
            </w:r>
            <w:proofErr w:type="spellEnd"/>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Исламова Эльвира </w:t>
            </w:r>
            <w:proofErr w:type="spellStart"/>
            <w:r w:rsidRPr="00063989">
              <w:rPr>
                <w:rFonts w:ascii="Times New Roman" w:eastAsia="Times New Roman" w:hAnsi="Times New Roman" w:cs="Times New Roman"/>
                <w:sz w:val="24"/>
                <w:szCs w:val="24"/>
              </w:rPr>
              <w:t>Ханифовна</w:t>
            </w:r>
            <w:proofErr w:type="spellEnd"/>
            <w:r w:rsidRPr="00063989">
              <w:rPr>
                <w:rFonts w:ascii="Times New Roman" w:eastAsia="Times New Roman" w:hAnsi="Times New Roman" w:cs="Times New Roman"/>
                <w:sz w:val="24"/>
                <w:szCs w:val="24"/>
              </w:rPr>
              <w:t xml:space="preserve">, </w:t>
            </w:r>
          </w:p>
          <w:p w:rsidR="00063989" w:rsidRPr="00063989" w:rsidRDefault="00063989" w:rsidP="005414D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Юнисова Римма </w:t>
            </w:r>
            <w:proofErr w:type="spellStart"/>
            <w:r w:rsidRPr="00063989">
              <w:rPr>
                <w:rFonts w:ascii="Times New Roman" w:eastAsia="Times New Roman" w:hAnsi="Times New Roman" w:cs="Times New Roman"/>
                <w:sz w:val="24"/>
                <w:szCs w:val="24"/>
              </w:rPr>
              <w:t>Ханифовна</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Суня</w:t>
            </w:r>
            <w:r w:rsidR="005414DB">
              <w:rPr>
                <w:rFonts w:ascii="Times New Roman" w:eastAsia="Times New Roman" w:hAnsi="Times New Roman" w:cs="Times New Roman"/>
                <w:sz w:val="24"/>
                <w:szCs w:val="24"/>
              </w:rPr>
              <w:t>йкина</w:t>
            </w:r>
            <w:proofErr w:type="spellEnd"/>
            <w:r w:rsidR="005414DB">
              <w:rPr>
                <w:rFonts w:ascii="Times New Roman" w:eastAsia="Times New Roman" w:hAnsi="Times New Roman" w:cs="Times New Roman"/>
                <w:sz w:val="24"/>
                <w:szCs w:val="24"/>
              </w:rPr>
              <w:t xml:space="preserve"> Людмила Даниловна, Яковле</w:t>
            </w:r>
            <w:r w:rsidRPr="00063989">
              <w:rPr>
                <w:rFonts w:ascii="Times New Roman" w:eastAsia="Times New Roman" w:hAnsi="Times New Roman" w:cs="Times New Roman"/>
                <w:sz w:val="24"/>
                <w:szCs w:val="24"/>
              </w:rPr>
              <w:t>ва Ольга Иван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е участки с кадастровыми номерами</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3:793;</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3:794;</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3:795;</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3:797;</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3:800;</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3:801</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0268B" w:rsidRPr="00063989" w:rsidRDefault="00063989" w:rsidP="000149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рассмотреть настоящее предложение и рекомендовать внесение изменений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w:t>
            </w:r>
            <w:r w:rsidR="00014970">
              <w:rPr>
                <w:rFonts w:ascii="Times New Roman" w:eastAsia="Times New Roman" w:hAnsi="Times New Roman" w:cs="Times New Roman"/>
                <w:sz w:val="24"/>
                <w:szCs w:val="24"/>
              </w:rPr>
              <w:t xml:space="preserve"> Анапа </w:t>
            </w:r>
            <w:r w:rsidRPr="00063989">
              <w:rPr>
                <w:rFonts w:ascii="Times New Roman" w:eastAsia="Times New Roman" w:hAnsi="Times New Roman" w:cs="Times New Roman"/>
                <w:sz w:val="24"/>
                <w:szCs w:val="24"/>
              </w:rPr>
              <w:t>(в редакции от 28.12.2021 г. №262) в части исключения земельных участков из территориальной зоны СХ-1– Сельскохозяйственные угодья</w:t>
            </w:r>
            <w:r w:rsidR="0030268B">
              <w:rPr>
                <w:rFonts w:ascii="Times New Roman" w:eastAsia="Times New Roman" w:hAnsi="Times New Roman" w:cs="Times New Roman"/>
                <w:sz w:val="24"/>
                <w:szCs w:val="24"/>
              </w:rPr>
              <w:t>, а также включить в границы населенного пункта хутор Воскресенский.</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4143"/>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0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Рябцева Ирина Олег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603000:239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отношении земельного участка: </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1. Установить категорию земель - земли населенных пунктов</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 Установить вид разрешенного использования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Жилые зоны - зона застройки индивидуальными жилыми домами</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0522"/>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0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Амосов Александр Владимир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е участки с кадастровыми номерами 23:37:1006000:6154</w:t>
            </w:r>
            <w:r w:rsidR="00F83261">
              <w:rPr>
                <w:rFonts w:ascii="Times New Roman" w:eastAsia="Times New Roman" w:hAnsi="Times New Roman" w:cs="Times New Roman"/>
                <w:sz w:val="24"/>
                <w:szCs w:val="24"/>
              </w:rPr>
              <w:t xml:space="preserve">, </w:t>
            </w:r>
            <w:r w:rsidR="00F83261" w:rsidRPr="00063989">
              <w:rPr>
                <w:rFonts w:ascii="Times New Roman" w:eastAsia="Times New Roman" w:hAnsi="Times New Roman" w:cs="Times New Roman"/>
                <w:sz w:val="24"/>
                <w:szCs w:val="24"/>
              </w:rPr>
              <w:t>23:37:1006000:</w:t>
            </w:r>
            <w:proofErr w:type="gramStart"/>
            <w:r w:rsidR="00F83261" w:rsidRPr="00063989">
              <w:rPr>
                <w:rFonts w:ascii="Times New Roman" w:eastAsia="Times New Roman" w:hAnsi="Times New Roman" w:cs="Times New Roman"/>
                <w:sz w:val="24"/>
                <w:szCs w:val="24"/>
              </w:rPr>
              <w:t xml:space="preserve">6709 </w:t>
            </w:r>
            <w:r w:rsidR="00F83261">
              <w:rPr>
                <w:rFonts w:ascii="Times New Roman" w:eastAsia="Times New Roman" w:hAnsi="Times New Roman" w:cs="Times New Roman"/>
                <w:sz w:val="24"/>
                <w:szCs w:val="24"/>
              </w:rPr>
              <w:t>,</w:t>
            </w:r>
            <w:proofErr w:type="gramEnd"/>
            <w:r w:rsidR="00F83261" w:rsidRPr="00063989">
              <w:rPr>
                <w:rFonts w:ascii="Times New Roman" w:eastAsia="Times New Roman" w:hAnsi="Times New Roman" w:cs="Times New Roman"/>
                <w:sz w:val="24"/>
                <w:szCs w:val="24"/>
              </w:rPr>
              <w:t xml:space="preserve"> 23:37:1006000:6720</w:t>
            </w:r>
            <w:r w:rsidR="00F83261">
              <w:rPr>
                <w:rFonts w:ascii="Times New Roman" w:eastAsia="Times New Roman" w:hAnsi="Times New Roman" w:cs="Times New Roman"/>
                <w:sz w:val="24"/>
                <w:szCs w:val="24"/>
              </w:rPr>
              <w:t>,</w:t>
            </w:r>
            <w:r w:rsidR="00F83261">
              <w:t xml:space="preserve"> </w:t>
            </w:r>
            <w:r w:rsidR="00F83261" w:rsidRPr="00063989">
              <w:rPr>
                <w:rFonts w:ascii="Times New Roman" w:eastAsia="Times New Roman" w:hAnsi="Times New Roman" w:cs="Times New Roman"/>
                <w:sz w:val="24"/>
                <w:szCs w:val="24"/>
              </w:rPr>
              <w:t xml:space="preserve">23:37:1006000:6739, 23:37:1006000:7059  </w:t>
            </w:r>
            <w:r w:rsidRPr="0006398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23:37:1006000:6155</w:t>
            </w:r>
            <w:r w:rsidR="005855FD">
              <w:rPr>
                <w:rFonts w:ascii="Times New Roman" w:eastAsia="Times New Roman" w:hAnsi="Times New Roman" w:cs="Times New Roman"/>
                <w:sz w:val="24"/>
                <w:szCs w:val="24"/>
              </w:rPr>
              <w:t>,</w:t>
            </w:r>
            <w:r w:rsidR="005855FD" w:rsidRPr="00063989">
              <w:rPr>
                <w:rFonts w:ascii="Times New Roman" w:eastAsia="Times New Roman" w:hAnsi="Times New Roman" w:cs="Times New Roman"/>
                <w:sz w:val="24"/>
                <w:szCs w:val="24"/>
              </w:rPr>
              <w:t xml:space="preserve"> 23:37:1006000:6173</w:t>
            </w:r>
            <w:r w:rsidR="00F83261">
              <w:rPr>
                <w:rFonts w:ascii="Times New Roman" w:eastAsia="Times New Roman" w:hAnsi="Times New Roman" w:cs="Times New Roman"/>
                <w:sz w:val="24"/>
                <w:szCs w:val="24"/>
              </w:rPr>
              <w:t xml:space="preserve">, </w:t>
            </w:r>
            <w:r w:rsidR="00F83261" w:rsidRPr="00063989">
              <w:rPr>
                <w:rFonts w:ascii="Times New Roman" w:eastAsia="Times New Roman" w:hAnsi="Times New Roman" w:cs="Times New Roman"/>
                <w:sz w:val="24"/>
                <w:szCs w:val="24"/>
              </w:rPr>
              <w:t>23:37:1006000:6191</w:t>
            </w:r>
            <w:r w:rsidR="00F83261">
              <w:rPr>
                <w:rFonts w:ascii="Times New Roman" w:eastAsia="Times New Roman" w:hAnsi="Times New Roman" w:cs="Times New Roman"/>
                <w:sz w:val="24"/>
                <w:szCs w:val="24"/>
              </w:rPr>
              <w:t xml:space="preserve">, </w:t>
            </w:r>
            <w:r w:rsidR="00F83261" w:rsidRPr="00063989">
              <w:rPr>
                <w:rFonts w:ascii="Times New Roman" w:eastAsia="Times New Roman" w:hAnsi="Times New Roman" w:cs="Times New Roman"/>
                <w:sz w:val="24"/>
                <w:szCs w:val="24"/>
              </w:rPr>
              <w:t>23:37:1006000:6714</w:t>
            </w:r>
            <w:r w:rsidR="00F83261">
              <w:rPr>
                <w:rFonts w:ascii="Times New Roman" w:eastAsia="Times New Roman" w:hAnsi="Times New Roman" w:cs="Times New Roman"/>
                <w:sz w:val="24"/>
                <w:szCs w:val="24"/>
              </w:rPr>
              <w:t xml:space="preserve">, </w:t>
            </w:r>
            <w:r w:rsidR="00F83261" w:rsidRPr="00063989">
              <w:rPr>
                <w:rFonts w:ascii="Times New Roman" w:eastAsia="Times New Roman" w:hAnsi="Times New Roman" w:cs="Times New Roman"/>
                <w:sz w:val="24"/>
                <w:szCs w:val="24"/>
              </w:rPr>
              <w:t>23:37:1006000:672</w:t>
            </w:r>
            <w:r w:rsidR="00F83261">
              <w:rPr>
                <w:rFonts w:ascii="Times New Roman" w:eastAsia="Times New Roman" w:hAnsi="Times New Roman" w:cs="Times New Roman"/>
                <w:sz w:val="24"/>
                <w:szCs w:val="24"/>
              </w:rPr>
              <w:t xml:space="preserve">1, </w:t>
            </w:r>
            <w:r w:rsidR="00F83261" w:rsidRPr="00063989">
              <w:rPr>
                <w:rFonts w:ascii="Times New Roman" w:eastAsia="Times New Roman" w:hAnsi="Times New Roman" w:cs="Times New Roman"/>
                <w:sz w:val="24"/>
                <w:szCs w:val="24"/>
              </w:rPr>
              <w:t>23:37:1006000:6738</w:t>
            </w:r>
            <w:r w:rsidR="005855FD">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индивидуального жилищного строительства</w:t>
            </w:r>
            <w:r>
              <w:rPr>
                <w:rFonts w:ascii="Times New Roman" w:eastAsia="Times New Roman" w:hAnsi="Times New Roman" w:cs="Times New Roman"/>
                <w:sz w:val="24"/>
                <w:szCs w:val="24"/>
              </w:rPr>
              <w:t>»</w:t>
            </w:r>
          </w:p>
          <w:p w:rsidR="00063989" w:rsidRPr="00063989" w:rsidRDefault="007D3ED6" w:rsidP="00F8326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37:1006000:6156 -</w:t>
            </w:r>
            <w:r w:rsidR="00063989" w:rsidRPr="00063989">
              <w:rPr>
                <w:rFonts w:ascii="Times New Roman" w:eastAsia="Times New Roman" w:hAnsi="Times New Roman" w:cs="Times New Roman"/>
                <w:sz w:val="24"/>
                <w:szCs w:val="24"/>
              </w:rPr>
              <w:t xml:space="preserve"> 23:37:1006000:6174, 23:37:1006000:6175 </w:t>
            </w:r>
            <w:r>
              <w:rPr>
                <w:rFonts w:ascii="Times New Roman" w:eastAsia="Times New Roman" w:hAnsi="Times New Roman" w:cs="Times New Roman"/>
                <w:sz w:val="24"/>
                <w:szCs w:val="24"/>
              </w:rPr>
              <w:t>-</w:t>
            </w:r>
            <w:r w:rsidR="00F83261">
              <w:rPr>
                <w:rFonts w:ascii="Times New Roman" w:eastAsia="Times New Roman" w:hAnsi="Times New Roman" w:cs="Times New Roman"/>
                <w:sz w:val="24"/>
                <w:szCs w:val="24"/>
              </w:rPr>
              <w:t xml:space="preserve"> 23:37:1006000:6190,</w:t>
            </w:r>
          </w:p>
          <w:p w:rsidR="00F83261" w:rsidRDefault="007D3ED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37:1006000:6710 -</w:t>
            </w:r>
            <w:r w:rsidR="00063989" w:rsidRPr="00063989">
              <w:rPr>
                <w:rFonts w:ascii="Times New Roman" w:eastAsia="Times New Roman" w:hAnsi="Times New Roman" w:cs="Times New Roman"/>
                <w:sz w:val="24"/>
                <w:szCs w:val="24"/>
              </w:rPr>
              <w:t>23:37:1006000:6713</w:t>
            </w:r>
            <w:r w:rsidR="00F83261">
              <w:rPr>
                <w:rFonts w:ascii="Times New Roman" w:eastAsia="Times New Roman" w:hAnsi="Times New Roman" w:cs="Times New Roman"/>
                <w:sz w:val="24"/>
                <w:szCs w:val="24"/>
              </w:rPr>
              <w:t>,</w:t>
            </w:r>
          </w:p>
          <w:p w:rsidR="00F83261"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1006000:6715</w:t>
            </w:r>
            <w:r w:rsidR="007D3ED6">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23:37:1006000:6719</w:t>
            </w:r>
            <w:r w:rsidR="00F83261">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1006000:6722 </w:t>
            </w:r>
            <w:r w:rsidR="007D3ED6">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23:37:1006000:6737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Блокированная жилая застройка</w:t>
            </w:r>
            <w:r>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1006000:7060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Спорт</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23:37:1006000:7061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еловое управление, банковская страховая деятельность</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855FD" w:rsidRDefault="0027145A" w:rsidP="0027145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ых участков с кадастровыми номерами </w:t>
            </w:r>
          </w:p>
          <w:p w:rsidR="0027145A" w:rsidRPr="00063989" w:rsidRDefault="007D3ED6" w:rsidP="007D3ED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37:1006000:6154 -</w:t>
            </w:r>
            <w:r w:rsidR="0027145A" w:rsidRPr="00063989">
              <w:rPr>
                <w:rFonts w:ascii="Times New Roman" w:eastAsia="Times New Roman" w:hAnsi="Times New Roman" w:cs="Times New Roman"/>
                <w:sz w:val="24"/>
                <w:szCs w:val="24"/>
              </w:rPr>
              <w:t xml:space="preserve"> 23:37:</w:t>
            </w:r>
            <w:r>
              <w:rPr>
                <w:rFonts w:ascii="Times New Roman" w:eastAsia="Times New Roman" w:hAnsi="Times New Roman" w:cs="Times New Roman"/>
                <w:sz w:val="24"/>
                <w:szCs w:val="24"/>
              </w:rPr>
              <w:t>1006000:6191 23:37:1006000:6709</w:t>
            </w:r>
            <w:r w:rsidR="0027145A" w:rsidRPr="00063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7145A" w:rsidRPr="00063989">
              <w:rPr>
                <w:rFonts w:ascii="Times New Roman" w:eastAsia="Times New Roman" w:hAnsi="Times New Roman" w:cs="Times New Roman"/>
                <w:sz w:val="24"/>
                <w:szCs w:val="24"/>
              </w:rPr>
              <w:t xml:space="preserve">23:37:1006000:6739 отнести к зоне </w:t>
            </w:r>
            <w:r w:rsidR="0027145A">
              <w:rPr>
                <w:rFonts w:ascii="Times New Roman" w:eastAsia="Times New Roman" w:hAnsi="Times New Roman" w:cs="Times New Roman"/>
                <w:sz w:val="24"/>
                <w:szCs w:val="24"/>
              </w:rPr>
              <w:t>«</w:t>
            </w:r>
            <w:r w:rsidR="0027145A" w:rsidRPr="00063989">
              <w:rPr>
                <w:rFonts w:ascii="Times New Roman" w:eastAsia="Times New Roman" w:hAnsi="Times New Roman" w:cs="Times New Roman"/>
                <w:sz w:val="24"/>
                <w:szCs w:val="24"/>
              </w:rPr>
              <w:t>Зона застройки индивидуальными жилыми домами</w:t>
            </w:r>
            <w:r w:rsidR="0027145A">
              <w:rPr>
                <w:rFonts w:ascii="Times New Roman" w:eastAsia="Times New Roman" w:hAnsi="Times New Roman" w:cs="Times New Roman"/>
                <w:sz w:val="24"/>
                <w:szCs w:val="24"/>
              </w:rPr>
              <w:t>»</w:t>
            </w:r>
          </w:p>
          <w:p w:rsidR="0027145A" w:rsidRPr="00063989" w:rsidRDefault="0027145A" w:rsidP="0027145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 Земельным участкам с кадастровыми номерами 23:37:1006000:7059, 23:37:1006000:7061 отнести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ногофункциональная общественно-деловая зона</w:t>
            </w:r>
            <w:r>
              <w:rPr>
                <w:rFonts w:ascii="Times New Roman" w:eastAsia="Times New Roman" w:hAnsi="Times New Roman" w:cs="Times New Roman"/>
                <w:sz w:val="24"/>
                <w:szCs w:val="24"/>
              </w:rPr>
              <w:t>»</w:t>
            </w:r>
          </w:p>
          <w:p w:rsidR="00063989" w:rsidRPr="00063989" w:rsidRDefault="0027145A" w:rsidP="0027145A">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3. Земельный участок с кадастровым номером 23:37:1006000:7060 отнести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отдыха</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5277"/>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1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егаполис</w:t>
            </w:r>
            <w:r>
              <w:rPr>
                <w:rFonts w:ascii="Times New Roman" w:eastAsia="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1006000:10771, 23:37:1006000:10782, 23:37:1006000:10807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объекты торговли (торговые центры, торгово-развлекательные центры (комплексы)</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е участки с кадастровыми номерами 23:37:1006000:10772</w:t>
            </w:r>
            <w:r w:rsidR="007D3ED6">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t>23:37:1006000:10776, 23:37:1006000:10801</w:t>
            </w:r>
            <w:r w:rsidR="007D3ED6">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t xml:space="preserve"> 23:37:1006000:10809,  - </w:t>
            </w:r>
            <w:r>
              <w:rPr>
                <w:rFonts w:ascii="Times New Roman" w:eastAsia="Times New Roman" w:hAnsi="Times New Roman" w:cs="Times New Roman"/>
                <w:sz w:val="24"/>
                <w:szCs w:val="24"/>
              </w:rPr>
              <w:t>«</w:t>
            </w:r>
            <w:proofErr w:type="spellStart"/>
            <w:r w:rsidRPr="00063989">
              <w:rPr>
                <w:rFonts w:ascii="Times New Roman" w:eastAsia="Times New Roman" w:hAnsi="Times New Roman" w:cs="Times New Roman"/>
                <w:sz w:val="24"/>
                <w:szCs w:val="24"/>
              </w:rPr>
              <w:t>среднеэтажная</w:t>
            </w:r>
            <w:proofErr w:type="spellEnd"/>
            <w:r w:rsidRPr="00063989">
              <w:rPr>
                <w:rFonts w:ascii="Times New Roman" w:eastAsia="Times New Roman" w:hAnsi="Times New Roman" w:cs="Times New Roman"/>
                <w:sz w:val="24"/>
                <w:szCs w:val="24"/>
              </w:rPr>
              <w:t xml:space="preserve"> жилая застройк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1006000:10777, 23:37:1006000:10778, 23:37:1006000:10779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алоэтажная многоквартирная жилая застройк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1006000:10780, 23:37:1006000:10781, 23:37:1006000:10783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ошкольное, начальное и среднее общее образование</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е участки с кадастровыми номерами 23:37:1006000:10784</w:t>
            </w:r>
            <w:r w:rsidR="007D3ED6">
              <w:rPr>
                <w:rFonts w:ascii="Times New Roman" w:eastAsia="Times New Roman" w:hAnsi="Times New Roman" w:cs="Times New Roman"/>
                <w:sz w:val="24"/>
                <w:szCs w:val="24"/>
              </w:rPr>
              <w:t xml:space="preserve"> - </w:t>
            </w:r>
            <w:r w:rsidRPr="00063989">
              <w:rPr>
                <w:rFonts w:ascii="Times New Roman" w:eastAsia="Times New Roman" w:hAnsi="Times New Roman" w:cs="Times New Roman"/>
                <w:sz w:val="24"/>
                <w:szCs w:val="24"/>
              </w:rPr>
              <w:t xml:space="preserve"> 23:37:1006000:10800, </w:t>
            </w:r>
            <w:r w:rsidRPr="00063989">
              <w:rPr>
                <w:rFonts w:ascii="Times New Roman" w:eastAsia="Times New Roman" w:hAnsi="Times New Roman" w:cs="Times New Roman"/>
                <w:sz w:val="24"/>
                <w:szCs w:val="24"/>
              </w:rPr>
              <w:lastRenderedPageBreak/>
              <w:t xml:space="preserve">23:37:1006000:1339, 23:37:1006000:1340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1006000:1341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размещения объектов энергоснабжения</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7D3ED6">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 xml:space="preserve">Просим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включения земельных участков с кадастровыми номерами </w:t>
            </w:r>
            <w:r w:rsidR="007D3ED6" w:rsidRPr="00063989">
              <w:rPr>
                <w:rFonts w:ascii="Times New Roman" w:eastAsia="Times New Roman" w:hAnsi="Times New Roman" w:cs="Times New Roman"/>
                <w:sz w:val="24"/>
                <w:szCs w:val="24"/>
              </w:rPr>
              <w:t>23:37:1006000:10771</w:t>
            </w:r>
            <w:r w:rsidR="007D3ED6">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t xml:space="preserve"> 23:37:1006000:10776, 23:37:1006000:10778</w:t>
            </w:r>
            <w:r w:rsidR="007D3ED6">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t xml:space="preserve"> </w:t>
            </w:r>
            <w:r w:rsidR="007D3ED6" w:rsidRPr="00063989">
              <w:rPr>
                <w:rFonts w:ascii="Times New Roman" w:eastAsia="Times New Roman" w:hAnsi="Times New Roman" w:cs="Times New Roman"/>
                <w:sz w:val="24"/>
                <w:szCs w:val="24"/>
              </w:rPr>
              <w:t>23:37:1006000:10809,</w:t>
            </w:r>
            <w:r w:rsidRPr="00063989">
              <w:rPr>
                <w:rFonts w:ascii="Times New Roman" w:eastAsia="Times New Roman" w:hAnsi="Times New Roman" w:cs="Times New Roman"/>
                <w:sz w:val="24"/>
                <w:szCs w:val="24"/>
              </w:rPr>
              <w:t xml:space="preserve"> 23:37:1006000:1339, 23:37:1006000:1340, 23:37:1006000:1341 в границы населенного пункта; </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тнести: </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 земельный участок с кадастровым номером 23:37:1006000:10771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ногофункциональная общественно-деловая зон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земельные участки с кадастровым</w:t>
            </w:r>
            <w:r w:rsidR="00462726">
              <w:rPr>
                <w:rFonts w:ascii="Times New Roman" w:eastAsia="Times New Roman" w:hAnsi="Times New Roman" w:cs="Times New Roman"/>
                <w:sz w:val="24"/>
                <w:szCs w:val="24"/>
              </w:rPr>
              <w:t>и номерами 23:37:1006000:10772 -</w:t>
            </w:r>
            <w:r w:rsidRPr="00063989">
              <w:rPr>
                <w:rFonts w:ascii="Times New Roman" w:eastAsia="Times New Roman" w:hAnsi="Times New Roman" w:cs="Times New Roman"/>
                <w:sz w:val="24"/>
                <w:szCs w:val="24"/>
              </w:rPr>
              <w:t>23:37:1006000:10779, 23:37:1006000:10804</w:t>
            </w:r>
            <w:r w:rsidR="00462726">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t>23:37:1006000:10809</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Зона застройки </w:t>
            </w:r>
            <w:proofErr w:type="spellStart"/>
            <w:r w:rsidRPr="00063989">
              <w:rPr>
                <w:rFonts w:ascii="Times New Roman" w:eastAsia="Times New Roman" w:hAnsi="Times New Roman" w:cs="Times New Roman"/>
                <w:sz w:val="24"/>
                <w:szCs w:val="24"/>
              </w:rPr>
              <w:t>среднеэтажными</w:t>
            </w:r>
            <w:proofErr w:type="spellEnd"/>
            <w:r w:rsidRPr="00063989">
              <w:rPr>
                <w:rFonts w:ascii="Times New Roman" w:eastAsia="Times New Roman" w:hAnsi="Times New Roman" w:cs="Times New Roman"/>
                <w:sz w:val="24"/>
                <w:szCs w:val="24"/>
              </w:rPr>
              <w:t xml:space="preserve"> жилыми домами;</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1006000:10780, 23:37:1006000:10781, 23:37:1006000:10783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Зона специализированной </w:t>
            </w:r>
            <w:r w:rsidRPr="00063989">
              <w:rPr>
                <w:rFonts w:ascii="Times New Roman" w:eastAsia="Times New Roman" w:hAnsi="Times New Roman" w:cs="Times New Roman"/>
                <w:sz w:val="24"/>
                <w:szCs w:val="24"/>
              </w:rPr>
              <w:lastRenderedPageBreak/>
              <w:t>общественной застройки</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1006000:10782, 23:37:1006000:10793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ногофункциональная общественно-деловая зон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е участки с кадастровыми номерами 23:37:1006000:10784, 23:37:1006000:10785, 23:37:1006000:10790 к зоне озелененных территорий общего пользования с возможностью размещения объектов капитального строительств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1006000:10786, 23:37:1006000:10787, 23:37:1006000:10788, 23:37:1006000:10789, 23:37:1006000:10791, 23:37:1006000:10792, 23:37:1006000:10794, 23:37:1006000:10795, 23:37:1006000:10796, 23:37:1006000:10797, 23:37:1006000:10798, 23:37:1006000:10799, 23:37:1006000:10800 -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озелененных территорий общего пользования</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 xml:space="preserve">земельные участки с кадастровыми номерами 23:37:1006000:10801, 23:37:1006000:10802, 23:37:1006000:10803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транспортной инфраструктуры (улично-дорожная сеть)</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1006000:1339, 23:37:1006000:1340, 23:37:1006000:1341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Производственная зона</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3292"/>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1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егаполис</w:t>
            </w:r>
            <w:r>
              <w:rPr>
                <w:rFonts w:ascii="Times New Roman" w:eastAsia="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1006000:1170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целей жилищного строительств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23:37:1006000:284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использования</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включения земельных участков в границы населенного пункта;</w:t>
            </w:r>
          </w:p>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тнести земельные участки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застройки индивидуальными жилыми домами</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Ж1)</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4456"/>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1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егаполис</w:t>
            </w:r>
            <w:r>
              <w:rPr>
                <w:rFonts w:ascii="Times New Roman" w:eastAsia="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w:t>
            </w:r>
            <w:r w:rsidR="00AC6470">
              <w:rPr>
                <w:rFonts w:ascii="Times New Roman" w:eastAsia="Times New Roman" w:hAnsi="Times New Roman" w:cs="Times New Roman"/>
                <w:sz w:val="24"/>
                <w:szCs w:val="24"/>
              </w:rPr>
              <w:t xml:space="preserve">с кадастровым номером </w:t>
            </w:r>
            <w:r w:rsidRPr="00063989">
              <w:rPr>
                <w:rFonts w:ascii="Times New Roman" w:eastAsia="Times New Roman" w:hAnsi="Times New Roman" w:cs="Times New Roman"/>
                <w:sz w:val="24"/>
                <w:szCs w:val="24"/>
              </w:rPr>
              <w:t xml:space="preserve">23:37:1006000:364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включения земельного участка в границы населенного пункта;</w:t>
            </w:r>
          </w:p>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тнести земельный участок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застройки индивидуальными жилыми домами</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Ж1)</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3704"/>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1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КавказАгро-4</w:t>
            </w:r>
            <w:r>
              <w:rPr>
                <w:rFonts w:ascii="Times New Roman" w:eastAsia="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w:t>
            </w:r>
            <w:r w:rsidR="00AC6470">
              <w:rPr>
                <w:rFonts w:ascii="Times New Roman" w:eastAsia="Times New Roman" w:hAnsi="Times New Roman" w:cs="Times New Roman"/>
                <w:sz w:val="24"/>
                <w:szCs w:val="24"/>
              </w:rPr>
              <w:t>с кадастровыми номерами</w:t>
            </w:r>
            <w:r w:rsidR="00AC6470" w:rsidRPr="00063989">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t>23:37:1006000:10849, 23:37:1006000:10850</w:t>
            </w:r>
            <w:r w:rsidR="006675C8">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t xml:space="preserve"> 23:37:1006000:10854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23:37:1006000:10847, 23:37:1006000:10858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объекты торговли (торговые центры, торгово-развлекательные центры (комплексы)</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23:37:1006000:10848, 23:37:1006000:10855, 23:37:1006000:10856, 23:37:1006000:10857, 23:37:1006000:10859, </w:t>
            </w:r>
            <w:r w:rsidRPr="00063989">
              <w:rPr>
                <w:rFonts w:ascii="Times New Roman" w:eastAsia="Times New Roman" w:hAnsi="Times New Roman" w:cs="Times New Roman"/>
                <w:sz w:val="24"/>
                <w:szCs w:val="24"/>
              </w:rPr>
              <w:lastRenderedPageBreak/>
              <w:t xml:space="preserve">23:37:1006000:10862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алоэтажная многоквартирная жилая застройк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23:37:1006000:10860 - </w:t>
            </w:r>
            <w:r>
              <w:rPr>
                <w:rFonts w:ascii="Times New Roman" w:eastAsia="Times New Roman" w:hAnsi="Times New Roman" w:cs="Times New Roman"/>
                <w:sz w:val="24"/>
                <w:szCs w:val="24"/>
              </w:rPr>
              <w:t>«</w:t>
            </w:r>
            <w:proofErr w:type="spellStart"/>
            <w:r w:rsidRPr="00063989">
              <w:rPr>
                <w:rFonts w:ascii="Times New Roman" w:eastAsia="Times New Roman" w:hAnsi="Times New Roman" w:cs="Times New Roman"/>
                <w:sz w:val="24"/>
                <w:szCs w:val="24"/>
              </w:rPr>
              <w:t>среднеэтажная</w:t>
            </w:r>
            <w:proofErr w:type="spellEnd"/>
            <w:r w:rsidRPr="00063989">
              <w:rPr>
                <w:rFonts w:ascii="Times New Roman" w:eastAsia="Times New Roman" w:hAnsi="Times New Roman" w:cs="Times New Roman"/>
                <w:sz w:val="24"/>
                <w:szCs w:val="24"/>
              </w:rPr>
              <w:t xml:space="preserve"> жилая застройк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1006000:10861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ошкольное, начальное и среднее общее образование</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 xml:space="preserve">Просим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включения земельных участков </w:t>
            </w:r>
            <w:r w:rsidR="007F736A">
              <w:rPr>
                <w:rFonts w:ascii="Times New Roman" w:eastAsia="Times New Roman" w:hAnsi="Times New Roman" w:cs="Times New Roman"/>
                <w:sz w:val="24"/>
                <w:szCs w:val="24"/>
              </w:rPr>
              <w:t xml:space="preserve"> в  </w:t>
            </w:r>
            <w:r w:rsidRPr="00063989">
              <w:rPr>
                <w:rFonts w:ascii="Times New Roman" w:eastAsia="Times New Roman" w:hAnsi="Times New Roman" w:cs="Times New Roman"/>
                <w:sz w:val="24"/>
                <w:szCs w:val="24"/>
              </w:rPr>
              <w:t>границы населенного пункт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тнести земельные участки  с кадастровыми номерами 23:37:1006000:10847, 23:37:1006000:10858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ногофункциональная общественно-деловая зон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1006000:10848, 23:37:1006000:10855, 23:37:1006000:10856, 23:37:1006000:10857, 23:37:1006000:10859, </w:t>
            </w:r>
            <w:r w:rsidRPr="00063989">
              <w:rPr>
                <w:rFonts w:ascii="Times New Roman" w:eastAsia="Times New Roman" w:hAnsi="Times New Roman" w:cs="Times New Roman"/>
                <w:sz w:val="24"/>
                <w:szCs w:val="24"/>
              </w:rPr>
              <w:lastRenderedPageBreak/>
              <w:t xml:space="preserve">23:37:1006000:10860, 23:37:1006000:10862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Зона застройки </w:t>
            </w:r>
            <w:proofErr w:type="spellStart"/>
            <w:r w:rsidRPr="00063989">
              <w:rPr>
                <w:rFonts w:ascii="Times New Roman" w:eastAsia="Times New Roman" w:hAnsi="Times New Roman" w:cs="Times New Roman"/>
                <w:sz w:val="24"/>
                <w:szCs w:val="24"/>
              </w:rPr>
              <w:t>среднеэтажными</w:t>
            </w:r>
            <w:proofErr w:type="spellEnd"/>
            <w:r w:rsidRPr="00063989">
              <w:rPr>
                <w:rFonts w:ascii="Times New Roman" w:eastAsia="Times New Roman" w:hAnsi="Times New Roman" w:cs="Times New Roman"/>
                <w:sz w:val="24"/>
                <w:szCs w:val="24"/>
              </w:rPr>
              <w:t xml:space="preserve"> жилыми домами</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1006000:10849, 23:37:1006000:10850, 23:37:1006000:10851, 23:37:1006000:10852,  23:37:1006000:10853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озелененных территорий общего пользования</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1006000:10854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транспортной инфраструктуре (улично-дорожная сеть)</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1006000:10861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специализированной общественной застройки</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428"/>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1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егаполис</w:t>
            </w:r>
            <w:r>
              <w:rPr>
                <w:rFonts w:ascii="Times New Roman" w:eastAsia="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е участки</w:t>
            </w:r>
            <w:r w:rsidR="00AC6470">
              <w:rPr>
                <w:rFonts w:ascii="Times New Roman" w:eastAsia="Times New Roman" w:hAnsi="Times New Roman" w:cs="Times New Roman"/>
                <w:sz w:val="24"/>
                <w:szCs w:val="24"/>
              </w:rPr>
              <w:t xml:space="preserve"> с кадастровыми номерами</w:t>
            </w:r>
            <w:r w:rsidRPr="00063989">
              <w:rPr>
                <w:rFonts w:ascii="Times New Roman" w:eastAsia="Times New Roman" w:hAnsi="Times New Roman" w:cs="Times New Roman"/>
                <w:sz w:val="24"/>
                <w:szCs w:val="24"/>
              </w:rPr>
              <w:t xml:space="preserve"> 23:37:1006000:7039, 23:37:1006000:7040, 23:37:1006000:7054, 23:37:1006000:7055, 23:37:1006000:7057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для сельскохозяйственного </w:t>
            </w:r>
            <w:r w:rsidRPr="00063989">
              <w:rPr>
                <w:rFonts w:ascii="Times New Roman" w:eastAsia="Times New Roman" w:hAnsi="Times New Roman" w:cs="Times New Roman"/>
                <w:sz w:val="24"/>
                <w:szCs w:val="24"/>
              </w:rPr>
              <w:lastRenderedPageBreak/>
              <w:t>производств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23:37:1006000:7053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емельные участки (территории) общего пользования;</w:t>
            </w:r>
          </w:p>
          <w:p w:rsidR="001375DC" w:rsidRPr="00063989" w:rsidRDefault="00063989" w:rsidP="001375DC">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е участки 23:37:1006000:10845, 23:37:1006000:10846, 23:37:1006000:10945</w:t>
            </w:r>
            <w:r w:rsidR="001375DC">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t xml:space="preserve"> 23:37:1006000:10956, 23:37:1006000:10828</w:t>
            </w:r>
            <w:r w:rsidR="001375DC">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t xml:space="preserve"> 23:37:1006000:10837, 23:37:1006000:10810</w:t>
            </w:r>
            <w:r w:rsidR="001375DC">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t xml:space="preserve"> 23:37:1006000:10813</w:t>
            </w:r>
            <w:r w:rsidR="001375DC">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t xml:space="preserve"> 23:37:1006000:1082</w:t>
            </w:r>
            <w:r w:rsidR="001375DC">
              <w:rPr>
                <w:rFonts w:ascii="Times New Roman" w:eastAsia="Times New Roman" w:hAnsi="Times New Roman" w:cs="Times New Roman"/>
                <w:sz w:val="24"/>
                <w:szCs w:val="24"/>
              </w:rPr>
              <w:t>6</w:t>
            </w:r>
            <w:r w:rsidRPr="00063989">
              <w:rPr>
                <w:rFonts w:ascii="Times New Roman" w:eastAsia="Times New Roman" w:hAnsi="Times New Roman" w:cs="Times New Roman"/>
                <w:sz w:val="24"/>
                <w:szCs w:val="24"/>
              </w:rPr>
              <w:t>, 23:37:1006000:10960</w:t>
            </w:r>
            <w:r w:rsidR="001375DC">
              <w:rPr>
                <w:rFonts w:ascii="Times New Roman" w:eastAsia="Times New Roman" w:hAnsi="Times New Roman" w:cs="Times New Roman"/>
                <w:sz w:val="24"/>
                <w:szCs w:val="24"/>
              </w:rPr>
              <w:t xml:space="preserve"> -</w:t>
            </w:r>
            <w:r w:rsidRPr="00063989">
              <w:rPr>
                <w:rFonts w:ascii="Times New Roman" w:eastAsia="Times New Roman" w:hAnsi="Times New Roman" w:cs="Times New Roman"/>
                <w:sz w:val="24"/>
                <w:szCs w:val="24"/>
              </w:rPr>
              <w:t xml:space="preserve"> 23:37:1006000:10964, </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индивидуального жилищного строитель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 xml:space="preserve">Просим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включения земельных участков в границы населенного пункта;</w:t>
            </w:r>
          </w:p>
          <w:p w:rsidR="00BB2151" w:rsidRPr="00BB2151" w:rsidRDefault="00063989" w:rsidP="00BB215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тнести земельные участки  с кадастровыми номерами </w:t>
            </w:r>
            <w:r w:rsidR="00BB2151" w:rsidRPr="00BB2151">
              <w:rPr>
                <w:rFonts w:ascii="Times New Roman" w:eastAsia="Times New Roman" w:hAnsi="Times New Roman" w:cs="Times New Roman"/>
                <w:sz w:val="24"/>
                <w:szCs w:val="24"/>
              </w:rPr>
              <w:lastRenderedPageBreak/>
              <w:t xml:space="preserve">23:37:1006000:7057, </w:t>
            </w:r>
          </w:p>
          <w:p w:rsidR="00BB2151" w:rsidRPr="00BB2151" w:rsidRDefault="00BB2151" w:rsidP="00BB215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BB2151">
              <w:rPr>
                <w:rFonts w:ascii="Times New Roman" w:eastAsia="Times New Roman" w:hAnsi="Times New Roman" w:cs="Times New Roman"/>
                <w:sz w:val="24"/>
                <w:szCs w:val="24"/>
              </w:rPr>
              <w:t>23:37:1006000:10845,</w:t>
            </w:r>
          </w:p>
          <w:p w:rsidR="00BB2151" w:rsidRPr="00BB2151" w:rsidRDefault="00BB2151" w:rsidP="00BB215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BB2151">
              <w:rPr>
                <w:rFonts w:ascii="Times New Roman" w:eastAsia="Times New Roman" w:hAnsi="Times New Roman" w:cs="Times New Roman"/>
                <w:sz w:val="24"/>
                <w:szCs w:val="24"/>
              </w:rPr>
              <w:t>23:37:1006000:10846,</w:t>
            </w:r>
          </w:p>
          <w:p w:rsidR="00BB2151" w:rsidRPr="00BB2151" w:rsidRDefault="00BB2151" w:rsidP="00BB215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BB2151">
              <w:rPr>
                <w:rFonts w:ascii="Times New Roman" w:eastAsia="Times New Roman" w:hAnsi="Times New Roman" w:cs="Times New Roman"/>
                <w:sz w:val="24"/>
                <w:szCs w:val="24"/>
              </w:rPr>
              <w:t xml:space="preserve"> 23:37:1006000:10945- 23:37:1006000:10956, </w:t>
            </w:r>
          </w:p>
          <w:p w:rsidR="00BB2151" w:rsidRPr="00BB2151" w:rsidRDefault="00BB2151" w:rsidP="00BB215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BB2151">
              <w:rPr>
                <w:rFonts w:ascii="Times New Roman" w:eastAsia="Times New Roman" w:hAnsi="Times New Roman" w:cs="Times New Roman"/>
                <w:sz w:val="24"/>
                <w:szCs w:val="24"/>
              </w:rPr>
              <w:t>23:37:1006000:10828</w:t>
            </w:r>
            <w:r>
              <w:rPr>
                <w:rFonts w:ascii="Times New Roman" w:eastAsia="Times New Roman" w:hAnsi="Times New Roman" w:cs="Times New Roman"/>
                <w:sz w:val="24"/>
                <w:szCs w:val="24"/>
              </w:rPr>
              <w:t xml:space="preserve"> </w:t>
            </w:r>
            <w:r w:rsidRPr="00BB2151">
              <w:rPr>
                <w:rFonts w:ascii="Times New Roman" w:eastAsia="Times New Roman" w:hAnsi="Times New Roman" w:cs="Times New Roman"/>
                <w:sz w:val="24"/>
                <w:szCs w:val="24"/>
              </w:rPr>
              <w:t>- 23:37:1006000:10837,</w:t>
            </w:r>
          </w:p>
          <w:p w:rsidR="00BB2151" w:rsidRPr="00BB2151" w:rsidRDefault="00BB2151" w:rsidP="00BB215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BB2151">
              <w:rPr>
                <w:rFonts w:ascii="Times New Roman" w:eastAsia="Times New Roman" w:hAnsi="Times New Roman" w:cs="Times New Roman"/>
                <w:sz w:val="24"/>
                <w:szCs w:val="24"/>
              </w:rPr>
              <w:t>23:37:1006000:10810</w:t>
            </w:r>
            <w:r>
              <w:rPr>
                <w:rFonts w:ascii="Times New Roman" w:eastAsia="Times New Roman" w:hAnsi="Times New Roman" w:cs="Times New Roman"/>
                <w:sz w:val="24"/>
                <w:szCs w:val="24"/>
              </w:rPr>
              <w:t xml:space="preserve"> </w:t>
            </w:r>
            <w:r w:rsidRPr="00BB2151">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r w:rsidRPr="00BB2151">
              <w:rPr>
                <w:rFonts w:ascii="Times New Roman" w:eastAsia="Times New Roman" w:hAnsi="Times New Roman" w:cs="Times New Roman"/>
                <w:sz w:val="24"/>
                <w:szCs w:val="24"/>
              </w:rPr>
              <w:t xml:space="preserve">:37:1006000:10826, </w:t>
            </w:r>
          </w:p>
          <w:p w:rsidR="00BB2151" w:rsidRPr="00BB2151" w:rsidRDefault="00BB2151" w:rsidP="00BB2151">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BB2151">
              <w:rPr>
                <w:rFonts w:ascii="Times New Roman" w:eastAsia="Times New Roman" w:hAnsi="Times New Roman" w:cs="Times New Roman"/>
                <w:sz w:val="24"/>
                <w:szCs w:val="24"/>
              </w:rPr>
              <w:t xml:space="preserve">23:37:1006000:10960 - 23:37:1006000:10964, </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застройки индивидуальными жилыми домами</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Ж1);</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1006000:7039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транспортной инфраструктуры (улично-дорожная сеть)</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1006000:7040, 23:37:1006000:7053, 23:37:1006000:7054 к </w:t>
            </w:r>
            <w:proofErr w:type="gramStart"/>
            <w:r w:rsidRPr="00063989">
              <w:rPr>
                <w:rFonts w:ascii="Times New Roman" w:eastAsia="Times New Roman" w:hAnsi="Times New Roman" w:cs="Times New Roman"/>
                <w:sz w:val="24"/>
                <w:szCs w:val="24"/>
              </w:rPr>
              <w:t xml:space="preserve">зоне  </w:t>
            </w:r>
            <w:r>
              <w:rPr>
                <w:rFonts w:ascii="Times New Roman" w:eastAsia="Times New Roman" w:hAnsi="Times New Roman" w:cs="Times New Roman"/>
                <w:sz w:val="24"/>
                <w:szCs w:val="24"/>
              </w:rPr>
              <w:t>«</w:t>
            </w:r>
            <w:proofErr w:type="gramEnd"/>
            <w:r w:rsidRPr="00063989">
              <w:rPr>
                <w:rFonts w:ascii="Times New Roman" w:eastAsia="Times New Roman" w:hAnsi="Times New Roman" w:cs="Times New Roman"/>
                <w:sz w:val="24"/>
                <w:szCs w:val="24"/>
              </w:rPr>
              <w:t>Многофункциональная общественно-деловая зон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О1);</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1006000:7055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инженерной инфраструктуры</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И).</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09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1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Кузнецова Кристина Михайл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602003:1073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застройки индивидуальными жилыми домами</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003"/>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1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егаполис</w:t>
            </w:r>
            <w:r>
              <w:rPr>
                <w:rFonts w:ascii="Times New Roman" w:eastAsia="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28079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w:t>
            </w:r>
            <w:r w:rsidR="0028079F">
              <w:rPr>
                <w:rFonts w:ascii="Times New Roman" w:eastAsia="Times New Roman" w:hAnsi="Times New Roman" w:cs="Times New Roman"/>
                <w:sz w:val="24"/>
                <w:szCs w:val="24"/>
              </w:rPr>
              <w:t xml:space="preserve">с кадастровыми номерами </w:t>
            </w:r>
            <w:r w:rsidRPr="00063989">
              <w:rPr>
                <w:rFonts w:ascii="Times New Roman" w:eastAsia="Times New Roman" w:hAnsi="Times New Roman" w:cs="Times New Roman"/>
                <w:sz w:val="24"/>
                <w:szCs w:val="24"/>
              </w:rPr>
              <w:t xml:space="preserve">23:37:1006000:79, 23:37:1006000:4091,  23:37:1006000:4092, 23:37:1006000:1182, 23:37:1006000:1180, 23:37:1006000:1174, 23:37:1006000:13239 </w:t>
            </w:r>
            <w:r w:rsidR="0028079F">
              <w:rPr>
                <w:rFonts w:ascii="Times New Roman" w:eastAsia="Times New Roman" w:hAnsi="Times New Roman" w:cs="Times New Roman"/>
                <w:sz w:val="24"/>
                <w:szCs w:val="24"/>
              </w:rPr>
              <w:t>– «</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включения земельных участков в границы населенного пункт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тнести земельный участок с кадастровым номером 23:37:1006000:1174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застройки индивидуальными жилыми домами</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Ж1);</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1006000:79, 23:37:1006000:4091, 23:37:1006000:4092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отдыха</w:t>
            </w:r>
            <w:r>
              <w:rPr>
                <w:rFonts w:ascii="Times New Roman" w:eastAsia="Times New Roman" w:hAnsi="Times New Roman" w:cs="Times New Roman"/>
                <w:sz w:val="24"/>
                <w:szCs w:val="24"/>
              </w:rPr>
              <w:t>»</w:t>
            </w:r>
            <w:r w:rsidR="008B2ED6">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застройки индивидуальными жилыми домами</w:t>
            </w:r>
            <w:r>
              <w:rPr>
                <w:rFonts w:ascii="Times New Roman" w:eastAsia="Times New Roman" w:hAnsi="Times New Roman" w:cs="Times New Roman"/>
                <w:sz w:val="24"/>
                <w:szCs w:val="24"/>
              </w:rPr>
              <w:t>»</w:t>
            </w:r>
            <w:r w:rsidR="0028079F">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1006000:1182, 23:37:1006000:1180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Многофункциональная общественно-деловая зон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w:t>
            </w:r>
          </w:p>
          <w:p w:rsidR="00063989" w:rsidRPr="00063989" w:rsidRDefault="00063989" w:rsidP="0028079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w:t>
            </w:r>
            <w:r w:rsidRPr="00063989">
              <w:rPr>
                <w:rFonts w:ascii="Times New Roman" w:eastAsia="Times New Roman" w:hAnsi="Times New Roman" w:cs="Times New Roman"/>
                <w:sz w:val="24"/>
                <w:szCs w:val="24"/>
              </w:rPr>
              <w:lastRenderedPageBreak/>
              <w:t xml:space="preserve">кадастровым номером 23:37:1006000:13239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транспортной инфраструктуры (улично-дорожная сеть)</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3282"/>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1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Лазаренко Ольга Борис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16000:1288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Ведение дачного хозяй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28079F" w:rsidP="0028079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шу земельный </w:t>
            </w:r>
            <w:r w:rsidR="00063989" w:rsidRPr="00063989">
              <w:rPr>
                <w:rFonts w:ascii="Times New Roman" w:eastAsia="Times New Roman" w:hAnsi="Times New Roman" w:cs="Times New Roman"/>
                <w:sz w:val="24"/>
                <w:szCs w:val="24"/>
              </w:rPr>
              <w:t>участок и жилое строение находятся за пределами зоны минимально допустимых безопасных расстояний, участок не находится в особо опасной или охраняемой зоне</w:t>
            </w:r>
          </w:p>
        </w:tc>
        <w:tc>
          <w:tcPr>
            <w:tcW w:w="52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C16F0"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тклонить предложения. </w:t>
            </w:r>
          </w:p>
          <w:p w:rsidR="00063989" w:rsidRPr="00063989" w:rsidRDefault="00063989" w:rsidP="00AA6457">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На земельных участках расположены особо ценные продуктивные сельскохозяйственные угодья. Земельные участки также отнесены к зоне сельскохозяйственных угодий согласно сведениям Государственного фонда данных. Распоряжением главы администрации Краснодарского края от 27.02.2006 № 153-р утвержден Перечень земель особо ценных продуктивных сельскохозяйственных угодий на территории города-курорта Анапа, использование которых не допускается для целей, не связанных с сельскохозяйственным производством. Согласно ст. 25 Градостроительного кодекса Краснодарского края при установлении функциональных зон в составе проектов </w:t>
            </w:r>
            <w:r w:rsidR="00195AC6">
              <w:rPr>
                <w:rFonts w:ascii="Times New Roman" w:eastAsia="Times New Roman" w:hAnsi="Times New Roman" w:cs="Times New Roman"/>
                <w:sz w:val="24"/>
                <w:szCs w:val="24"/>
              </w:rPr>
              <w:t>генеральны</w:t>
            </w:r>
            <w:r w:rsidRPr="00063989">
              <w:rPr>
                <w:rFonts w:ascii="Times New Roman" w:eastAsia="Times New Roman" w:hAnsi="Times New Roman" w:cs="Times New Roman"/>
                <w:sz w:val="24"/>
                <w:szCs w:val="24"/>
              </w:rPr>
              <w:t>х планов не допускается установление в отношении сельскохозяйственных угодий в составе земель сельскохозяйственного назначения функциональных зон, предусматривающих ведение гражданами садоводства для собственных нужд, а также строительство садовых домов, жилых домов, хозяйственных построек и гаражей на садовом земельном участке</w:t>
            </w:r>
          </w:p>
        </w:tc>
      </w:tr>
      <w:tr w:rsidR="00063989" w:rsidRPr="00063989" w:rsidTr="00767B1E">
        <w:trPr>
          <w:trHeight w:val="4791"/>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11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Циммер</w:t>
            </w:r>
            <w:proofErr w:type="spellEnd"/>
            <w:r w:rsidRPr="00063989">
              <w:rPr>
                <w:rFonts w:ascii="Times New Roman" w:eastAsia="Times New Roman" w:hAnsi="Times New Roman" w:cs="Times New Roman"/>
                <w:sz w:val="24"/>
                <w:szCs w:val="24"/>
              </w:rPr>
              <w:t xml:space="preserve"> Дмитрий Александр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603000:992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Личное подсобное хозяйство</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садоводческих и огороднических некоммерческих товариществ</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СХ2)</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EA7721">
        <w:trPr>
          <w:trHeight w:val="454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1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Циммер</w:t>
            </w:r>
            <w:proofErr w:type="spellEnd"/>
            <w:r w:rsidRPr="00063989">
              <w:rPr>
                <w:rFonts w:ascii="Times New Roman" w:eastAsia="Times New Roman" w:hAnsi="Times New Roman" w:cs="Times New Roman"/>
                <w:sz w:val="24"/>
                <w:szCs w:val="24"/>
              </w:rPr>
              <w:t xml:space="preserve"> Дмитрий Александр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й участок с кадастровым номером 23:37:0603000:993</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садоводческих или огороднических некоммерческих товариществ</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СХ2)</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EA7721">
        <w:trPr>
          <w:trHeight w:val="4593"/>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2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Туляков Павел Анатоль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0401000:2224, 23:37:0401000:629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 проекте внесения изменений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предусмотреть включение земельных участков в зону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ведения садоводства и огородничеств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СХ-2)</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7673"/>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2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Буланова Наталья Леонид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E3AAD"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w:t>
            </w:r>
          </w:p>
          <w:p w:rsidR="00CE3AAD"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16003:300, 23:37:0716003:302, 23:37:0716003:308, 23:37:0716003:309, 23:37:0716003:310, 23:37:0716003:312, 23:37:0716003:313, 23:37:0716003:314, 23:37:0716003:318, 23:37:0716003:319, 23:37:0716003:324, 23:37:0716003:325, 23:37:0716003:327, 23:37:0716003:328, 23:37:0716003:329, 23:37:0716003:330, 23:37:0716003:331, 23:37:0716003:336, 23:37:0716003:337, 23:37:0716003:338, 23:37:0716003:339, 23:37:0716003:340, 23:37:0716003:341</w:t>
            </w:r>
            <w:r w:rsidR="00CE3AAD">
              <w:rPr>
                <w:rFonts w:ascii="Times New Roman" w:eastAsia="Times New Roman" w:hAnsi="Times New Roman" w:cs="Times New Roman"/>
                <w:sz w:val="24"/>
                <w:szCs w:val="24"/>
              </w:rPr>
              <w:t xml:space="preserve"> – </w:t>
            </w:r>
          </w:p>
          <w:p w:rsidR="00063989" w:rsidRPr="00063989" w:rsidRDefault="00CE3AA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E3AAD">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ых участков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садоводства и огородничеств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71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2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Агафонов Артем Иль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16003:208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крестьянского хозяй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proofErr w:type="spellStart"/>
            <w:r w:rsidRPr="00063989">
              <w:rPr>
                <w:rFonts w:ascii="Times New Roman" w:eastAsia="Times New Roman" w:hAnsi="Times New Roman" w:cs="Times New Roman"/>
                <w:sz w:val="24"/>
                <w:szCs w:val="24"/>
              </w:rPr>
              <w:t>в</w:t>
            </w:r>
            <w:proofErr w:type="spellEnd"/>
            <w:r w:rsidRPr="00063989">
              <w:rPr>
                <w:rFonts w:ascii="Times New Roman" w:eastAsia="Times New Roman" w:hAnsi="Times New Roman" w:cs="Times New Roman"/>
                <w:sz w:val="24"/>
                <w:szCs w:val="24"/>
              </w:rPr>
              <w:t xml:space="preserve">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ого участка к зоне СХ2</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7956"/>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2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Тихонова Елена Леонид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0716003:343, 23:37:0716003:346, 23:37:0716003:334, 23:37:0716003:321, 23:37:0716003:323, 23:37:0716003:304, 23:37:0716003:305, 23:37:0716003:311, 23:37:0716003:326, 23:37:0716003:102, 23:37:0716003:342, 23:37:0716003:101, 23:37:0716003:322, 23:37:0716003:345, 23:37:0716003:342, 23:37:0716003:344, 23:37:0716003:320, 23:37:0716003:333, 23:37:0716003:301, 23:37:0716003:303, 23:37:0716003:335, 23:37:0716003:332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ых участков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е садоводства и огородничества</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443"/>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2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Жиганова</w:t>
            </w:r>
            <w:proofErr w:type="spellEnd"/>
            <w:r w:rsidRPr="00063989">
              <w:rPr>
                <w:rFonts w:ascii="Times New Roman" w:eastAsia="Times New Roman" w:hAnsi="Times New Roman" w:cs="Times New Roman"/>
                <w:sz w:val="24"/>
                <w:szCs w:val="24"/>
              </w:rPr>
              <w:t xml:space="preserve"> Ольга Никола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 23:37:0716003:220</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крестьянского хозяй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комиссию рассмотреть мое заявление и выйти с предложением по изменению генплана и ПЗЗ г.к Анапа в отношении изменения территориальной зоны </w:t>
            </w:r>
            <w:r w:rsidR="00AC6470">
              <w:rPr>
                <w:rFonts w:ascii="Times New Roman" w:eastAsia="Times New Roman" w:hAnsi="Times New Roman" w:cs="Times New Roman"/>
                <w:sz w:val="24"/>
                <w:szCs w:val="24"/>
              </w:rPr>
              <w:t xml:space="preserve">земельного участка с </w:t>
            </w:r>
            <w:r w:rsidR="00AC6470" w:rsidRPr="00063989">
              <w:rPr>
                <w:rFonts w:ascii="Times New Roman" w:eastAsia="Times New Roman" w:hAnsi="Times New Roman" w:cs="Times New Roman"/>
                <w:sz w:val="24"/>
                <w:szCs w:val="24"/>
              </w:rPr>
              <w:t xml:space="preserve"> СХ-1 на </w:t>
            </w:r>
            <w:r w:rsidR="00AC6470" w:rsidRPr="00063989">
              <w:rPr>
                <w:rFonts w:ascii="Times New Roman" w:eastAsia="Times New Roman" w:hAnsi="Times New Roman" w:cs="Times New Roman"/>
                <w:sz w:val="24"/>
                <w:szCs w:val="24"/>
              </w:rPr>
              <w:lastRenderedPageBreak/>
              <w:t>СХ-2</w:t>
            </w:r>
            <w:r w:rsidRPr="00063989">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46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2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Федоровских Алексей Дмитриевич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16003:213;</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16003:221;</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16003:222;</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16003:223;</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крестьянского хозяй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комиссию рассмотреть мое заявление и выйти с предложением по изменению генплана и ПЗЗ г.к Анапа в отношении изменения территориальной зоны </w:t>
            </w:r>
            <w:r w:rsidR="00AC6470">
              <w:rPr>
                <w:rFonts w:ascii="Times New Roman" w:eastAsia="Times New Roman" w:hAnsi="Times New Roman" w:cs="Times New Roman"/>
                <w:sz w:val="24"/>
                <w:szCs w:val="24"/>
              </w:rPr>
              <w:t xml:space="preserve">земельных участков с </w:t>
            </w:r>
            <w:r w:rsidRPr="00063989">
              <w:rPr>
                <w:rFonts w:ascii="Times New Roman" w:eastAsia="Times New Roman" w:hAnsi="Times New Roman" w:cs="Times New Roman"/>
                <w:sz w:val="24"/>
                <w:szCs w:val="24"/>
              </w:rPr>
              <w:t xml:space="preserve"> СХ-1 на СХ-2.</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34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12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Алексаньянц</w:t>
            </w:r>
            <w:proofErr w:type="spellEnd"/>
            <w:r w:rsidRPr="00063989">
              <w:rPr>
                <w:rFonts w:ascii="Times New Roman" w:eastAsia="Times New Roman" w:hAnsi="Times New Roman" w:cs="Times New Roman"/>
                <w:sz w:val="24"/>
                <w:szCs w:val="24"/>
              </w:rPr>
              <w:t xml:space="preserve"> Римма </w:t>
            </w:r>
            <w:proofErr w:type="spellStart"/>
            <w:r w:rsidRPr="00063989">
              <w:rPr>
                <w:rFonts w:ascii="Times New Roman" w:eastAsia="Times New Roman" w:hAnsi="Times New Roman" w:cs="Times New Roman"/>
                <w:sz w:val="24"/>
                <w:szCs w:val="24"/>
              </w:rPr>
              <w:t>Мартиросовна</w:t>
            </w:r>
            <w:proofErr w:type="spellEnd"/>
            <w:r w:rsidRPr="00063989">
              <w:rPr>
                <w:rFonts w:ascii="Times New Roman" w:eastAsia="Times New Roman" w:hAnsi="Times New Roman" w:cs="Times New Roman"/>
                <w:sz w:val="24"/>
                <w:szCs w:val="24"/>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16003:225</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крестьянского хозяй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комиссию рассмотреть мое заявление и выйти с предложением по изменению генплана и ПЗЗ г.к Анапа в отношении изменения территориальной зоны </w:t>
            </w:r>
            <w:r w:rsidR="00AC6470">
              <w:rPr>
                <w:rFonts w:ascii="Times New Roman" w:eastAsia="Times New Roman" w:hAnsi="Times New Roman" w:cs="Times New Roman"/>
                <w:sz w:val="24"/>
                <w:szCs w:val="24"/>
              </w:rPr>
              <w:t xml:space="preserve">земельного участка с </w:t>
            </w:r>
            <w:r w:rsidR="00AC6470" w:rsidRPr="00063989">
              <w:rPr>
                <w:rFonts w:ascii="Times New Roman" w:eastAsia="Times New Roman" w:hAnsi="Times New Roman" w:cs="Times New Roman"/>
                <w:sz w:val="24"/>
                <w:szCs w:val="24"/>
              </w:rPr>
              <w:t xml:space="preserve"> СХ-1 на СХ-2</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34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12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Алексаньянц</w:t>
            </w:r>
            <w:proofErr w:type="spellEnd"/>
            <w:r w:rsidRPr="00063989">
              <w:rPr>
                <w:rFonts w:ascii="Times New Roman" w:eastAsia="Times New Roman" w:hAnsi="Times New Roman" w:cs="Times New Roman"/>
                <w:sz w:val="24"/>
                <w:szCs w:val="24"/>
              </w:rPr>
              <w:t xml:space="preserve"> Римма </w:t>
            </w:r>
            <w:proofErr w:type="spellStart"/>
            <w:r w:rsidRPr="00063989">
              <w:rPr>
                <w:rFonts w:ascii="Times New Roman" w:eastAsia="Times New Roman" w:hAnsi="Times New Roman" w:cs="Times New Roman"/>
                <w:sz w:val="24"/>
                <w:szCs w:val="24"/>
              </w:rPr>
              <w:t>Мартиросовна</w:t>
            </w:r>
            <w:proofErr w:type="spellEnd"/>
            <w:r w:rsidRPr="00063989">
              <w:rPr>
                <w:rFonts w:ascii="Times New Roman" w:eastAsia="Times New Roman" w:hAnsi="Times New Roman" w:cs="Times New Roman"/>
                <w:sz w:val="24"/>
                <w:szCs w:val="24"/>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16003:231</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крестьянского хозяй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комиссию рассмотреть мое заявление и выйти с предложением по изменению генплана и ПЗЗ г.к Анапа в отношении изменения территориальной зоны </w:t>
            </w:r>
            <w:r w:rsidR="00AC6470">
              <w:rPr>
                <w:rFonts w:ascii="Times New Roman" w:eastAsia="Times New Roman" w:hAnsi="Times New Roman" w:cs="Times New Roman"/>
                <w:sz w:val="24"/>
                <w:szCs w:val="24"/>
              </w:rPr>
              <w:t xml:space="preserve">земельного участка с </w:t>
            </w:r>
            <w:r w:rsidR="00AC6470" w:rsidRPr="00063989">
              <w:rPr>
                <w:rFonts w:ascii="Times New Roman" w:eastAsia="Times New Roman" w:hAnsi="Times New Roman" w:cs="Times New Roman"/>
                <w:sz w:val="24"/>
                <w:szCs w:val="24"/>
              </w:rPr>
              <w:t xml:space="preserve"> СХ-1 на СХ-2</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34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12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Аникин Вячеслав Борис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16003:224</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крестьянского хозяй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комиссию рассмотреть мое заявление и выйти с предложением по изменению генплана и ПЗЗ г.к Анапа в отношении изменения территориальной зоны </w:t>
            </w:r>
            <w:r w:rsidR="00AC6470">
              <w:rPr>
                <w:rFonts w:ascii="Times New Roman" w:eastAsia="Times New Roman" w:hAnsi="Times New Roman" w:cs="Times New Roman"/>
                <w:sz w:val="24"/>
                <w:szCs w:val="24"/>
              </w:rPr>
              <w:lastRenderedPageBreak/>
              <w:t xml:space="preserve">земельного участка с </w:t>
            </w:r>
            <w:r w:rsidR="00AC6470" w:rsidRPr="00063989">
              <w:rPr>
                <w:rFonts w:ascii="Times New Roman" w:eastAsia="Times New Roman" w:hAnsi="Times New Roman" w:cs="Times New Roman"/>
                <w:sz w:val="24"/>
                <w:szCs w:val="24"/>
              </w:rPr>
              <w:t xml:space="preserve"> СХ-1 на СХ-2</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34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2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Довгий</w:t>
            </w:r>
            <w:proofErr w:type="spellEnd"/>
            <w:r w:rsidRPr="00063989">
              <w:rPr>
                <w:rFonts w:ascii="Times New Roman" w:eastAsia="Times New Roman" w:hAnsi="Times New Roman" w:cs="Times New Roman"/>
                <w:sz w:val="24"/>
                <w:szCs w:val="24"/>
              </w:rPr>
              <w:t xml:space="preserve"> Геннадий Владимир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16003:206</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крестьянского хозяй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комиссию рассмотреть мое заявление и выйти с предложением по изменению генплана и ПЗЗ г.к Анапа в отношении изменения территориальной зоны </w:t>
            </w:r>
            <w:r w:rsidR="00AC6470">
              <w:rPr>
                <w:rFonts w:ascii="Times New Roman" w:eastAsia="Times New Roman" w:hAnsi="Times New Roman" w:cs="Times New Roman"/>
                <w:sz w:val="24"/>
                <w:szCs w:val="24"/>
              </w:rPr>
              <w:t xml:space="preserve">земельного участка с </w:t>
            </w:r>
            <w:r w:rsidRPr="00063989">
              <w:rPr>
                <w:rFonts w:ascii="Times New Roman" w:eastAsia="Times New Roman" w:hAnsi="Times New Roman" w:cs="Times New Roman"/>
                <w:sz w:val="24"/>
                <w:szCs w:val="24"/>
              </w:rPr>
              <w:t xml:space="preserve"> СХ-1 на СХ-2</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34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13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Федоровских Александра Дмитри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16003:227</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крестьянского хозяй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комиссию рассмотреть мое заявление и выйти с предложением по изменению генплана и ПЗЗ г.к Анапа в отношении изменения территориальной зоны </w:t>
            </w:r>
            <w:r w:rsidR="00AC6470">
              <w:rPr>
                <w:rFonts w:ascii="Times New Roman" w:eastAsia="Times New Roman" w:hAnsi="Times New Roman" w:cs="Times New Roman"/>
                <w:sz w:val="24"/>
                <w:szCs w:val="24"/>
              </w:rPr>
              <w:t>земельного участка</w:t>
            </w:r>
            <w:r w:rsidRPr="00063989">
              <w:rPr>
                <w:rFonts w:ascii="Times New Roman" w:eastAsia="Times New Roman" w:hAnsi="Times New Roman" w:cs="Times New Roman"/>
                <w:sz w:val="24"/>
                <w:szCs w:val="24"/>
              </w:rPr>
              <w:t xml:space="preserve"> </w:t>
            </w:r>
            <w:r w:rsidR="00AC6470">
              <w:rPr>
                <w:rFonts w:ascii="Times New Roman" w:eastAsia="Times New Roman" w:hAnsi="Times New Roman" w:cs="Times New Roman"/>
                <w:sz w:val="24"/>
                <w:szCs w:val="24"/>
              </w:rPr>
              <w:t xml:space="preserve">с </w:t>
            </w:r>
            <w:r w:rsidRPr="00063989">
              <w:rPr>
                <w:rFonts w:ascii="Times New Roman" w:eastAsia="Times New Roman" w:hAnsi="Times New Roman" w:cs="Times New Roman"/>
                <w:sz w:val="24"/>
                <w:szCs w:val="24"/>
              </w:rPr>
              <w:t>СХ-1 на СХ-2</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454"/>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13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Орлова Светлана Виктор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16003:217;</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16003:210;</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16003:211;</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крестьянского хозяй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комиссию рассмотреть мое заявление и выйти с предложением по изменению генплана и ПЗЗ г.к Анапа в отношении изменения территориальной зоны </w:t>
            </w:r>
            <w:r w:rsidR="00AC6470">
              <w:rPr>
                <w:rFonts w:ascii="Times New Roman" w:eastAsia="Times New Roman" w:hAnsi="Times New Roman" w:cs="Times New Roman"/>
                <w:sz w:val="24"/>
                <w:szCs w:val="24"/>
              </w:rPr>
              <w:t>земельных участков</w:t>
            </w:r>
            <w:r w:rsidRPr="00063989">
              <w:rPr>
                <w:rFonts w:ascii="Times New Roman" w:eastAsia="Times New Roman" w:hAnsi="Times New Roman" w:cs="Times New Roman"/>
                <w:sz w:val="24"/>
                <w:szCs w:val="24"/>
              </w:rPr>
              <w:t xml:space="preserve"> </w:t>
            </w:r>
            <w:r w:rsidR="00AC6470">
              <w:rPr>
                <w:rFonts w:ascii="Times New Roman" w:eastAsia="Times New Roman" w:hAnsi="Times New Roman" w:cs="Times New Roman"/>
                <w:sz w:val="24"/>
                <w:szCs w:val="24"/>
              </w:rPr>
              <w:t xml:space="preserve">с </w:t>
            </w:r>
            <w:r w:rsidRPr="00063989">
              <w:rPr>
                <w:rFonts w:ascii="Times New Roman" w:eastAsia="Times New Roman" w:hAnsi="Times New Roman" w:cs="Times New Roman"/>
                <w:sz w:val="24"/>
                <w:szCs w:val="24"/>
              </w:rPr>
              <w:t xml:space="preserve">СХ-1 на СХ-2 </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84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3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Федоровский Дмитрий Александр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ДНТ </w:t>
            </w:r>
            <w:r w:rsidR="00AC6470">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Ромашка</w:t>
            </w:r>
            <w:r w:rsidR="00AC6470">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Прошу комиссию по землепользованию и застройке г-к Анапа рассмотреть поданные мною документы, подтверждающие действительность и за</w:t>
            </w:r>
            <w:r w:rsidR="00AC6470">
              <w:rPr>
                <w:rFonts w:ascii="Times New Roman" w:eastAsia="Times New Roman" w:hAnsi="Times New Roman" w:cs="Times New Roman"/>
                <w:sz w:val="24"/>
                <w:szCs w:val="24"/>
              </w:rPr>
              <w:t xml:space="preserve">конность установленного ВРИ ЗУ </w:t>
            </w:r>
            <w:r w:rsidRPr="00063989">
              <w:rPr>
                <w:rFonts w:ascii="Times New Roman" w:eastAsia="Times New Roman" w:hAnsi="Times New Roman" w:cs="Times New Roman"/>
                <w:sz w:val="24"/>
                <w:szCs w:val="24"/>
              </w:rPr>
              <w:t>ДНТ</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Ромашка» «Для ведения садоводства», как минимум на 01.01.2019 г. и принять решение по внесению изменений в генплан и П33 г-к Анапа, для отнесения ЗУ ДНТ «Ромашка» к территориальной зоне «Для ведения садоводства</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 </w:t>
            </w:r>
            <w:proofErr w:type="spellStart"/>
            <w:r w:rsidRPr="00063989">
              <w:rPr>
                <w:rFonts w:ascii="Times New Roman" w:eastAsia="Times New Roman" w:hAnsi="Times New Roman" w:cs="Times New Roman"/>
                <w:sz w:val="24"/>
                <w:szCs w:val="24"/>
              </w:rPr>
              <w:t>сх</w:t>
            </w:r>
            <w:proofErr w:type="spellEnd"/>
            <w:r w:rsidRPr="00063989">
              <w:rPr>
                <w:rFonts w:ascii="Times New Roman" w:eastAsia="Times New Roman" w:hAnsi="Times New Roman" w:cs="Times New Roman"/>
                <w:sz w:val="24"/>
                <w:szCs w:val="24"/>
              </w:rPr>
              <w:t>/2 тем самым приведя правовые акты администрации г-к. Анапа в соответствие с ФЗ РФ.</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879"/>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3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Никитин Александр Никола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0716003:212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крестьянского хозяй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Прошу комиссию по землепользованию и застройке муниципального образования г-к Анапа рассмотреть документы и принять решение по земельному участку (ЗУ) ДНТ «Ромашка» для отнесения его к территориальной зоне           «Для ведения садоводства гражданами»-с/х 2, в генеральном плане, п33 г-к Анапа, как это и было при покупке мной 4 марта 2022 года.</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871"/>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3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Антоненко Галина Михайло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Антоненко Ирина Викторовна, Фролова Татьяна Викторовна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1:2916;</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1:2915;</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1:5207;</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1:5206;</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1:5205;</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1:5204;</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1:5203;</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1:2912;</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1:5021;</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при внесении изменений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муниципального образования город-курорт Анапа предусмотреть включение вышеуказанном территории в границы зоны О1 - «Многофункциональная общественно-деловая зона» и предусмотреть функциональное зонирование, предусматривающее возможность размещения стационарных торговых объектов. Реализация указанных предложений позволит системно и структурно развивать территорию курорта, обеспечить увеличение поступления в налоговый фонд за счет появления новых объектов общественного использования, существенным образом упростит и сделает комфортной жизнь жителям</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СНТ «Морское» и иным гражданам в приобретении товаров первой необходимости</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аптека), продуктов питания (магазины) и т.Д., а также, позволит создать новые центры притяжения инвестиций.</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EA7721">
        <w:trPr>
          <w:trHeight w:val="3123"/>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3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Гео-Ресурс</w:t>
            </w:r>
            <w:r>
              <w:rPr>
                <w:rFonts w:ascii="Times New Roman" w:eastAsia="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0721001:367, 23:37:0721001:375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размещения здания хозяйственного блок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ых участков к </w:t>
            </w:r>
            <w:r w:rsidR="00AC6470">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Производственная зона сельскохозяйственных предприятий</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EA7721">
        <w:trPr>
          <w:trHeight w:val="6174"/>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3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Гео-Ресурс</w:t>
            </w:r>
            <w:r>
              <w:rPr>
                <w:rFonts w:ascii="Times New Roman" w:eastAsia="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09001:5560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установления для северного контура земельного участка ограниченного полосой отвода строящейся железнодорожной линии ст. </w:t>
            </w:r>
            <w:proofErr w:type="spellStart"/>
            <w:r w:rsidRPr="00063989">
              <w:rPr>
                <w:rFonts w:ascii="Times New Roman" w:eastAsia="Times New Roman" w:hAnsi="Times New Roman" w:cs="Times New Roman"/>
                <w:sz w:val="24"/>
                <w:szCs w:val="24"/>
              </w:rPr>
              <w:t>Анапская</w:t>
            </w:r>
            <w:proofErr w:type="spellEnd"/>
            <w:r w:rsidRPr="00063989">
              <w:rPr>
                <w:rFonts w:ascii="Times New Roman" w:eastAsia="Times New Roman" w:hAnsi="Times New Roman" w:cs="Times New Roman"/>
                <w:sz w:val="24"/>
                <w:szCs w:val="24"/>
              </w:rPr>
              <w:t xml:space="preserve">-Аэропорт Анапа и занятого объектом недвижимого имущества, функциональную зону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Производственная зона сельскохозяйственных предприятий</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6974"/>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3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Штанг Юрий Виктор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е участки с кадастровыми номерами 23:37:0721001:5428, 23:37:0721001:5430, 23:37:0721001:2624, 23:37:0721001:2629, 23:37:0721001:2952, 23:37:0721001:2946, 23:37:0721001:2573, 23:37:0721001:2951, 23:37:0721001:2948, 23:37:0721001:2579, 23:37:0721001:2582, 23:37:0721001:2953, 23:37:0721001:2940, 23:37:0721001:3610, 23:37:0721001:4068, 23:37:0721001:3611, 23:37:0721001:2956, 23:37:0721001:2626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отнесения земельных участков к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садоводческих или огороднических некоммерческих товариществ</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СХ2)</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587"/>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3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Гетман Павел Павл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1:1045—</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0721001:1455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0721001:216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рассмотреть вопрос о возможности изменения зоны на которой размещены вышеуказанные земельные участки( 411 шт.) СХ 2.1. (Зона садоводческих или огороднических некоммерческих товариществ без возможности размещения объектов капитального строительства) на зону СХ2. </w:t>
            </w:r>
            <w:r w:rsidRPr="00063989">
              <w:rPr>
                <w:rFonts w:ascii="Times New Roman" w:eastAsia="Times New Roman" w:hAnsi="Times New Roman" w:cs="Times New Roman"/>
                <w:sz w:val="24"/>
                <w:szCs w:val="24"/>
              </w:rPr>
              <w:lastRenderedPageBreak/>
              <w:t>(Зона садоводческих или огороднических некоммерческих товариществ).</w:t>
            </w:r>
          </w:p>
        </w:tc>
        <w:tc>
          <w:tcPr>
            <w:tcW w:w="52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 xml:space="preserve">Предложения не могут быть учтены. На земельных участках расположены особо ценные продуктивные сельскохозяйственные угодья. Земельные участки также отнесены к зоне сельскохозяйственных угодий согласно сведениям Государственного фонда данных. Распоряжением главы администрации Краснодарского края от 27.02.2006 № 153-р утвержден Перечень земель особо ценных продуктивных сельскохозяйственных угодий на территории города-курорта Анапа, </w:t>
            </w:r>
            <w:r w:rsidRPr="00063989">
              <w:rPr>
                <w:rFonts w:ascii="Times New Roman" w:eastAsia="Times New Roman" w:hAnsi="Times New Roman" w:cs="Times New Roman"/>
                <w:sz w:val="24"/>
                <w:szCs w:val="24"/>
              </w:rPr>
              <w:lastRenderedPageBreak/>
              <w:t>использование которых не допускается для целей, не связанных с сельскохозяйственным производством.  Согласно ст. 25 Градостроительного кодекса Краснодарского края приоритетным является недопустимость включения земельных участков из земель сельскохозяйственного назначения, относящихся к сельскохозяйственным угодьям, в границы населенных пунктов в целях жилищного строительства</w:t>
            </w:r>
          </w:p>
        </w:tc>
      </w:tr>
      <w:tr w:rsidR="00063989" w:rsidRPr="00063989" w:rsidTr="00EA7721">
        <w:trPr>
          <w:trHeight w:val="3884"/>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3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КавказАгро-4</w:t>
            </w:r>
            <w:r>
              <w:rPr>
                <w:rFonts w:ascii="Times New Roman" w:eastAsia="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23:37:1006000:2519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включения земельного участка в границы населенного пункта;</w:t>
            </w:r>
          </w:p>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тнести земельный участок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застройки индивидуальными жилыми домами</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Ж1)</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EA7721">
        <w:trPr>
          <w:trHeight w:val="459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14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ОО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КавказАгро-4</w:t>
            </w:r>
            <w:r>
              <w:rPr>
                <w:rFonts w:ascii="Times New Roman" w:eastAsia="Times New Roman" w:hAnsi="Times New Roman" w:cs="Times New Roman"/>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е участки 23:37:1006000:173, 23:37:1006000:174, 23:37:1006000:175, 23:37:1006000:176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включения земельных участков  в границы населенного пункта;</w:t>
            </w:r>
          </w:p>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тнести земельные участки  к зоне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застройки индивидуальными жилыми домами</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Ж1)</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EA7721">
        <w:trPr>
          <w:trHeight w:val="9927"/>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4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Статнова</w:t>
            </w:r>
            <w:proofErr w:type="spellEnd"/>
            <w:r w:rsidRPr="00063989">
              <w:rPr>
                <w:rFonts w:ascii="Times New Roman" w:eastAsia="Times New Roman" w:hAnsi="Times New Roman" w:cs="Times New Roman"/>
                <w:sz w:val="24"/>
                <w:szCs w:val="24"/>
              </w:rPr>
              <w:t xml:space="preserve"> Татьяна Александр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е участки с кадастровыми номерами</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3:1178,</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3:1179,</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3:1180</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рассмотреть настоящее предложение и рекомендовать внесение изменении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утвержденный решением Совета муниципального образования город-курорт Анапа от 14 ноября 2013 года N° 404</w:t>
            </w:r>
          </w:p>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б утверждении генерального плана городского округа город-курорт Анапа» (В редакции от 28.12.2021 года N° 262) в части включения земельных участков в границы населенного пункта хутор </w:t>
            </w:r>
            <w:r w:rsidR="00195AC6">
              <w:rPr>
                <w:rFonts w:ascii="Times New Roman" w:eastAsia="Times New Roman" w:hAnsi="Times New Roman" w:cs="Times New Roman"/>
                <w:sz w:val="24"/>
                <w:szCs w:val="24"/>
              </w:rPr>
              <w:t xml:space="preserve">Воскресенский </w:t>
            </w:r>
            <w:proofErr w:type="spellStart"/>
            <w:r w:rsidR="00195AC6">
              <w:rPr>
                <w:rFonts w:ascii="Times New Roman" w:eastAsia="Times New Roman" w:hAnsi="Times New Roman" w:cs="Times New Roman"/>
                <w:sz w:val="24"/>
                <w:szCs w:val="24"/>
              </w:rPr>
              <w:t>Анапского</w:t>
            </w:r>
            <w:proofErr w:type="spellEnd"/>
            <w:r w:rsidR="00195AC6">
              <w:rPr>
                <w:rFonts w:ascii="Times New Roman" w:eastAsia="Times New Roman" w:hAnsi="Times New Roman" w:cs="Times New Roman"/>
                <w:sz w:val="24"/>
                <w:szCs w:val="24"/>
              </w:rPr>
              <w:t xml:space="preserve"> района</w:t>
            </w:r>
            <w:r w:rsidRPr="00063989">
              <w:rPr>
                <w:rFonts w:ascii="Times New Roman" w:eastAsia="Times New Roman" w:hAnsi="Times New Roman" w:cs="Times New Roman"/>
                <w:sz w:val="24"/>
                <w:szCs w:val="24"/>
              </w:rPr>
              <w:t>.</w:t>
            </w:r>
          </w:p>
        </w:tc>
        <w:tc>
          <w:tcPr>
            <w:tcW w:w="52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Предложения не могут быть учтены. На земельных участках расположены особо ценные продуктивные сельскохозяйственные угодья. Земельные участки также отнесены к зоне сельскохозяйственных угодий согласно сведениям Государственного фонда данных. Распоряжением главы администрации Краснодарского края от 27.02.2006 № 153-р утвержден Перечень земель особо ценных продуктивных сельскохозяйственных угодий на территории города-курорта Анапа, использование которых не допускается для целей, не связанных с сельскохозяйственным производством.  Согласно ст. 25 Градостроительного кодекса Краснодарского края приоритетным является недопустимость включения земельных участков из земель сельскохозяйственного назначения, относящихся к сельскохозяйственным угодьям, в границы населенных пунктов в целях жилищного строительства</w:t>
            </w:r>
          </w:p>
        </w:tc>
      </w:tr>
      <w:tr w:rsidR="00063989" w:rsidRPr="00063989" w:rsidTr="00EA7721">
        <w:trPr>
          <w:trHeight w:val="10494"/>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4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Аскарова Рита </w:t>
            </w:r>
            <w:proofErr w:type="spellStart"/>
            <w:r w:rsidRPr="00063989">
              <w:rPr>
                <w:rFonts w:ascii="Times New Roman" w:eastAsia="Times New Roman" w:hAnsi="Times New Roman" w:cs="Times New Roman"/>
                <w:sz w:val="24"/>
                <w:szCs w:val="24"/>
              </w:rPr>
              <w:t>Наиловна</w:t>
            </w:r>
            <w:proofErr w:type="spellEnd"/>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Скосырская Елена Анатолье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Кирюшкин Сергей Дмитрие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Гайсина Римма </w:t>
            </w:r>
            <w:proofErr w:type="spellStart"/>
            <w:r w:rsidRPr="00063989">
              <w:rPr>
                <w:rFonts w:ascii="Times New Roman" w:eastAsia="Times New Roman" w:hAnsi="Times New Roman" w:cs="Times New Roman"/>
                <w:sz w:val="24"/>
                <w:szCs w:val="24"/>
              </w:rPr>
              <w:t>Сабирьяновна</w:t>
            </w:r>
            <w:proofErr w:type="spellEnd"/>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Новиков Николай Владимиро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Самойлова Ольга Ивано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Загитова</w:t>
            </w:r>
            <w:proofErr w:type="spellEnd"/>
            <w:r w:rsidRPr="00063989">
              <w:rPr>
                <w:rFonts w:ascii="Times New Roman" w:eastAsia="Times New Roman" w:hAnsi="Times New Roman" w:cs="Times New Roman"/>
                <w:sz w:val="24"/>
                <w:szCs w:val="24"/>
              </w:rPr>
              <w:t xml:space="preserve"> Эльвира </w:t>
            </w:r>
            <w:proofErr w:type="spellStart"/>
            <w:r w:rsidRPr="00063989">
              <w:rPr>
                <w:rFonts w:ascii="Times New Roman" w:eastAsia="Times New Roman" w:hAnsi="Times New Roman" w:cs="Times New Roman"/>
                <w:sz w:val="24"/>
                <w:szCs w:val="24"/>
              </w:rPr>
              <w:t>Рауфовна</w:t>
            </w:r>
            <w:proofErr w:type="spellEnd"/>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Ситникова</w:t>
            </w:r>
            <w:proofErr w:type="spellEnd"/>
            <w:r w:rsidRPr="00063989">
              <w:rPr>
                <w:rFonts w:ascii="Times New Roman" w:eastAsia="Times New Roman" w:hAnsi="Times New Roman" w:cs="Times New Roman"/>
                <w:sz w:val="24"/>
                <w:szCs w:val="24"/>
              </w:rPr>
              <w:t xml:space="preserve"> Елена Викторо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Будуф</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Томара</w:t>
            </w:r>
            <w:proofErr w:type="spellEnd"/>
            <w:r w:rsidRPr="00063989">
              <w:rPr>
                <w:rFonts w:ascii="Times New Roman" w:eastAsia="Times New Roman" w:hAnsi="Times New Roman" w:cs="Times New Roman"/>
                <w:sz w:val="24"/>
                <w:szCs w:val="24"/>
              </w:rPr>
              <w:t xml:space="preserve"> Николае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Шавильданова</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Райхана</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Сабирьяновна</w:t>
            </w:r>
            <w:proofErr w:type="spellEnd"/>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Пестова Светлана Василье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Варднян</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Мхитар</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Айкович</w:t>
            </w:r>
            <w:proofErr w:type="spellEnd"/>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Фомина Ирина Николае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Еремина Ольга Александро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Герасимова Юлия Артуро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Чернухина Ольга Дмитрие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Лисай</w:t>
            </w:r>
            <w:proofErr w:type="spellEnd"/>
            <w:r w:rsidRPr="00063989">
              <w:rPr>
                <w:rFonts w:ascii="Times New Roman" w:eastAsia="Times New Roman" w:hAnsi="Times New Roman" w:cs="Times New Roman"/>
                <w:sz w:val="24"/>
                <w:szCs w:val="24"/>
              </w:rPr>
              <w:t xml:space="preserve"> Виктор Владимиро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Рогозина Валентина Андрее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Агафонов Анатолий Леонидо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Игнотенко</w:t>
            </w:r>
            <w:proofErr w:type="spellEnd"/>
            <w:r w:rsidRPr="00063989">
              <w:rPr>
                <w:rFonts w:ascii="Times New Roman" w:eastAsia="Times New Roman" w:hAnsi="Times New Roman" w:cs="Times New Roman"/>
                <w:sz w:val="24"/>
                <w:szCs w:val="24"/>
              </w:rPr>
              <w:t xml:space="preserve"> Евгений Михайло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Колисенкова</w:t>
            </w:r>
            <w:proofErr w:type="spellEnd"/>
            <w:r w:rsidRPr="00063989">
              <w:rPr>
                <w:rFonts w:ascii="Times New Roman" w:eastAsia="Times New Roman" w:hAnsi="Times New Roman" w:cs="Times New Roman"/>
                <w:sz w:val="24"/>
                <w:szCs w:val="24"/>
              </w:rPr>
              <w:t xml:space="preserve"> Татьяна Валентино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Габараева</w:t>
            </w:r>
            <w:proofErr w:type="spellEnd"/>
            <w:r w:rsidRPr="00063989">
              <w:rPr>
                <w:rFonts w:ascii="Times New Roman" w:eastAsia="Times New Roman" w:hAnsi="Times New Roman" w:cs="Times New Roman"/>
                <w:sz w:val="24"/>
                <w:szCs w:val="24"/>
              </w:rPr>
              <w:t xml:space="preserve"> Лина Эдуардо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Абросимова Надежда Вениамино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Устюжанин Алексей Вячеславо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Анохин Никита Сергее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Шаповалова</w:t>
            </w:r>
            <w:proofErr w:type="spellEnd"/>
            <w:r w:rsidRPr="00063989">
              <w:rPr>
                <w:rFonts w:ascii="Times New Roman" w:eastAsia="Times New Roman" w:hAnsi="Times New Roman" w:cs="Times New Roman"/>
                <w:sz w:val="24"/>
                <w:szCs w:val="24"/>
              </w:rPr>
              <w:t xml:space="preserve"> Анастасия Игоре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Бурлаков Владимир </w:t>
            </w:r>
            <w:r w:rsidRPr="00063989">
              <w:rPr>
                <w:rFonts w:ascii="Times New Roman" w:eastAsia="Times New Roman" w:hAnsi="Times New Roman" w:cs="Times New Roman"/>
                <w:sz w:val="24"/>
                <w:szCs w:val="24"/>
              </w:rPr>
              <w:lastRenderedPageBreak/>
              <w:t>Владимиро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Касьяненко Светлана Владимиро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Рощина Валентина Андрее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Гаджибалаева</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Джасмин</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Курбанисмай</w:t>
            </w:r>
            <w:proofErr w:type="spellEnd"/>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ловна</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Черков</w:t>
            </w:r>
            <w:proofErr w:type="spellEnd"/>
            <w:r w:rsidRPr="00063989">
              <w:rPr>
                <w:rFonts w:ascii="Times New Roman" w:eastAsia="Times New Roman" w:hAnsi="Times New Roman" w:cs="Times New Roman"/>
                <w:sz w:val="24"/>
                <w:szCs w:val="24"/>
              </w:rPr>
              <w:t xml:space="preserve"> Федор Петро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Фаткулин</w:t>
            </w:r>
            <w:proofErr w:type="spellEnd"/>
            <w:r w:rsidRPr="00063989">
              <w:rPr>
                <w:rFonts w:ascii="Times New Roman" w:eastAsia="Times New Roman" w:hAnsi="Times New Roman" w:cs="Times New Roman"/>
                <w:sz w:val="24"/>
                <w:szCs w:val="24"/>
              </w:rPr>
              <w:t xml:space="preserve"> Сергей Александро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Духина</w:t>
            </w:r>
            <w:proofErr w:type="spellEnd"/>
            <w:r w:rsidRPr="00063989">
              <w:rPr>
                <w:rFonts w:ascii="Times New Roman" w:eastAsia="Times New Roman" w:hAnsi="Times New Roman" w:cs="Times New Roman"/>
                <w:sz w:val="24"/>
                <w:szCs w:val="24"/>
              </w:rPr>
              <w:t xml:space="preserve"> Елена Леонидо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Пертраш</w:t>
            </w:r>
            <w:proofErr w:type="spellEnd"/>
            <w:r w:rsidRPr="00063989">
              <w:rPr>
                <w:rFonts w:ascii="Times New Roman" w:eastAsia="Times New Roman" w:hAnsi="Times New Roman" w:cs="Times New Roman"/>
                <w:sz w:val="24"/>
                <w:szCs w:val="24"/>
              </w:rPr>
              <w:t xml:space="preserve"> Алла Валерьевна, </w:t>
            </w:r>
            <w:proofErr w:type="spellStart"/>
            <w:r w:rsidRPr="00063989">
              <w:rPr>
                <w:rFonts w:ascii="Times New Roman" w:eastAsia="Times New Roman" w:hAnsi="Times New Roman" w:cs="Times New Roman"/>
                <w:sz w:val="24"/>
                <w:szCs w:val="24"/>
              </w:rPr>
              <w:t>Пересада</w:t>
            </w:r>
            <w:proofErr w:type="spellEnd"/>
            <w:r w:rsidRPr="00063989">
              <w:rPr>
                <w:rFonts w:ascii="Times New Roman" w:eastAsia="Times New Roman" w:hAnsi="Times New Roman" w:cs="Times New Roman"/>
                <w:sz w:val="24"/>
                <w:szCs w:val="24"/>
              </w:rPr>
              <w:t xml:space="preserve"> Владимир Александро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Вардонян</w:t>
            </w:r>
            <w:proofErr w:type="spellEnd"/>
            <w:r w:rsidRPr="00063989">
              <w:rPr>
                <w:rFonts w:ascii="Times New Roman" w:eastAsia="Times New Roman" w:hAnsi="Times New Roman" w:cs="Times New Roman"/>
                <w:sz w:val="24"/>
                <w:szCs w:val="24"/>
              </w:rPr>
              <w:t xml:space="preserve"> Егор </w:t>
            </w:r>
            <w:proofErr w:type="spellStart"/>
            <w:r w:rsidRPr="00063989">
              <w:rPr>
                <w:rFonts w:ascii="Times New Roman" w:eastAsia="Times New Roman" w:hAnsi="Times New Roman" w:cs="Times New Roman"/>
                <w:sz w:val="24"/>
                <w:szCs w:val="24"/>
              </w:rPr>
              <w:t>Аветикович</w:t>
            </w:r>
            <w:proofErr w:type="spellEnd"/>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Дубешко</w:t>
            </w:r>
            <w:proofErr w:type="spellEnd"/>
            <w:r w:rsidRPr="00063989">
              <w:rPr>
                <w:rFonts w:ascii="Times New Roman" w:eastAsia="Times New Roman" w:hAnsi="Times New Roman" w:cs="Times New Roman"/>
                <w:sz w:val="24"/>
                <w:szCs w:val="24"/>
              </w:rPr>
              <w:t xml:space="preserve"> Дарья Владимиро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Литвинцев</w:t>
            </w:r>
            <w:proofErr w:type="spellEnd"/>
            <w:r w:rsidRPr="00063989">
              <w:rPr>
                <w:rFonts w:ascii="Times New Roman" w:eastAsia="Times New Roman" w:hAnsi="Times New Roman" w:cs="Times New Roman"/>
                <w:sz w:val="24"/>
                <w:szCs w:val="24"/>
              </w:rPr>
              <w:t xml:space="preserve"> Никита Сергеевич, Еремина Светлана Станиславо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Генералова</w:t>
            </w:r>
            <w:proofErr w:type="spellEnd"/>
            <w:r w:rsidRPr="00063989">
              <w:rPr>
                <w:rFonts w:ascii="Times New Roman" w:eastAsia="Times New Roman" w:hAnsi="Times New Roman" w:cs="Times New Roman"/>
                <w:sz w:val="24"/>
                <w:szCs w:val="24"/>
              </w:rPr>
              <w:t xml:space="preserve"> Татьяна </w:t>
            </w:r>
            <w:r w:rsidRPr="00063989">
              <w:rPr>
                <w:rFonts w:ascii="Times New Roman" w:eastAsia="Times New Roman" w:hAnsi="Times New Roman" w:cs="Times New Roman"/>
                <w:sz w:val="24"/>
                <w:szCs w:val="24"/>
              </w:rPr>
              <w:lastRenderedPageBreak/>
              <w:t>Николае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Некрасова Юлия Александро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Тимченко Артем Евгенье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Статнова</w:t>
            </w:r>
            <w:proofErr w:type="spellEnd"/>
            <w:r w:rsidRPr="00063989">
              <w:rPr>
                <w:rFonts w:ascii="Times New Roman" w:eastAsia="Times New Roman" w:hAnsi="Times New Roman" w:cs="Times New Roman"/>
                <w:sz w:val="24"/>
                <w:szCs w:val="24"/>
              </w:rPr>
              <w:t xml:space="preserve"> Татьяна Александро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Павлов Сергей Алексее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Тушнолобов</w:t>
            </w:r>
            <w:proofErr w:type="spellEnd"/>
            <w:r w:rsidRPr="00063989">
              <w:rPr>
                <w:rFonts w:ascii="Times New Roman" w:eastAsia="Times New Roman" w:hAnsi="Times New Roman" w:cs="Times New Roman"/>
                <w:sz w:val="24"/>
                <w:szCs w:val="24"/>
              </w:rPr>
              <w:t xml:space="preserve"> Алексей Алексее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Лешенко</w:t>
            </w:r>
            <w:proofErr w:type="spellEnd"/>
            <w:r w:rsidRPr="00063989">
              <w:rPr>
                <w:rFonts w:ascii="Times New Roman" w:eastAsia="Times New Roman" w:hAnsi="Times New Roman" w:cs="Times New Roman"/>
                <w:sz w:val="24"/>
                <w:szCs w:val="24"/>
              </w:rPr>
              <w:t xml:space="preserve"> Татьяна Вячеславо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Ферапонтов Станислав Вячеславо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Широбоков</w:t>
            </w:r>
            <w:proofErr w:type="spellEnd"/>
            <w:r w:rsidRPr="00063989">
              <w:rPr>
                <w:rFonts w:ascii="Times New Roman" w:eastAsia="Times New Roman" w:hAnsi="Times New Roman" w:cs="Times New Roman"/>
                <w:sz w:val="24"/>
                <w:szCs w:val="24"/>
              </w:rPr>
              <w:t xml:space="preserve"> Артем Сергеевич, </w:t>
            </w:r>
            <w:proofErr w:type="spellStart"/>
            <w:r w:rsidRPr="00063989">
              <w:rPr>
                <w:rFonts w:ascii="Times New Roman" w:eastAsia="Times New Roman" w:hAnsi="Times New Roman" w:cs="Times New Roman"/>
                <w:sz w:val="24"/>
                <w:szCs w:val="24"/>
              </w:rPr>
              <w:t>Акумина</w:t>
            </w:r>
            <w:proofErr w:type="spellEnd"/>
            <w:r w:rsidRPr="00063989">
              <w:rPr>
                <w:rFonts w:ascii="Times New Roman" w:eastAsia="Times New Roman" w:hAnsi="Times New Roman" w:cs="Times New Roman"/>
                <w:sz w:val="24"/>
                <w:szCs w:val="24"/>
              </w:rPr>
              <w:t xml:space="preserve"> Галина Алексее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Гончаров Александр Борисович, </w:t>
            </w:r>
            <w:proofErr w:type="spellStart"/>
            <w:r w:rsidRPr="00063989">
              <w:rPr>
                <w:rFonts w:ascii="Times New Roman" w:eastAsia="Times New Roman" w:hAnsi="Times New Roman" w:cs="Times New Roman"/>
                <w:sz w:val="24"/>
                <w:szCs w:val="24"/>
              </w:rPr>
              <w:t>Соломеина</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Самия</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Валиуловна</w:t>
            </w:r>
            <w:proofErr w:type="spellEnd"/>
            <w:r w:rsidRPr="00063989">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Корнев Евгений Владимирович, </w:t>
            </w:r>
            <w:proofErr w:type="spellStart"/>
            <w:r w:rsidRPr="00063989">
              <w:rPr>
                <w:rFonts w:ascii="Times New Roman" w:eastAsia="Times New Roman" w:hAnsi="Times New Roman" w:cs="Times New Roman"/>
                <w:sz w:val="24"/>
                <w:szCs w:val="24"/>
              </w:rPr>
              <w:t>Статнова</w:t>
            </w:r>
            <w:proofErr w:type="spellEnd"/>
            <w:r w:rsidRPr="00063989">
              <w:rPr>
                <w:rFonts w:ascii="Times New Roman" w:eastAsia="Times New Roman" w:hAnsi="Times New Roman" w:cs="Times New Roman"/>
                <w:sz w:val="24"/>
                <w:szCs w:val="24"/>
              </w:rPr>
              <w:t xml:space="preserve"> Татьяна </w:t>
            </w:r>
            <w:r w:rsidRPr="00063989">
              <w:rPr>
                <w:rFonts w:ascii="Times New Roman" w:eastAsia="Times New Roman" w:hAnsi="Times New Roman" w:cs="Times New Roman"/>
                <w:sz w:val="24"/>
                <w:szCs w:val="24"/>
              </w:rPr>
              <w:lastRenderedPageBreak/>
              <w:t>Александро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Вахрушева Наталья Аркадье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Сорокин Валерий Рудольфо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Чмель</w:t>
            </w:r>
            <w:proofErr w:type="spellEnd"/>
            <w:r w:rsidRPr="00063989">
              <w:rPr>
                <w:rFonts w:ascii="Times New Roman" w:eastAsia="Times New Roman" w:hAnsi="Times New Roman" w:cs="Times New Roman"/>
                <w:sz w:val="24"/>
                <w:szCs w:val="24"/>
              </w:rPr>
              <w:t xml:space="preserve"> Анастасия Александро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Решетов Александр Анатолье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Парахин</w:t>
            </w:r>
            <w:proofErr w:type="spellEnd"/>
            <w:r w:rsidRPr="00063989">
              <w:rPr>
                <w:rFonts w:ascii="Times New Roman" w:eastAsia="Times New Roman" w:hAnsi="Times New Roman" w:cs="Times New Roman"/>
                <w:sz w:val="24"/>
                <w:szCs w:val="24"/>
              </w:rPr>
              <w:t xml:space="preserve"> Владислав Серге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 xml:space="preserve">земельные участки с кадастровыми номерами 23:37:0721003:706, 23:37:0721003:697, 23:37:0721003:688, 23:37:0721003:716, 23:37:0721003:707, 23:37:0721003:708, </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3:698, 23:37:0721003:699, 23:37:0721003:721, 23:37:0721003:690, 23:37:0721003:715, 23:37:0721003:717, 23:37:0721003:718, 23:37:0721003:709, 23:37:0721003:700, 23:37:0721003:691, 23:37:0721003:719, 23:37:0721003:710, 23:37:0721003:701, 23:37:0721003:692, 23:37:0721003:433, 23:37:0721003:711, 23:37:0721003:702, 23:37:0721003:693, 23:37:0721003:334, 23:37:0721003:712, 23:37:0721003:703,</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0721003:694, 23:37:0721003:435, 23:37:0721003:713, 23:37:0721003:704, 23:37:0721003:695, </w:t>
            </w:r>
            <w:r w:rsidRPr="00063989">
              <w:rPr>
                <w:rFonts w:ascii="Times New Roman" w:eastAsia="Times New Roman" w:hAnsi="Times New Roman" w:cs="Times New Roman"/>
                <w:sz w:val="24"/>
                <w:szCs w:val="24"/>
              </w:rPr>
              <w:lastRenderedPageBreak/>
              <w:t>23:37:0721003:413, 23:37:0721003:714, 23:37:0721003:705, 23:37:0721003:696, 23:37:0721003:1214, 23:37:0721003:1213, 23:37:0721003:682, 23:37:0721003:311, 23:37:0721003:310, 23:37:0721003:309, 23:37:0721003:308, 23:37:0721003:307, 23:37:0721003:1216, 23:37:0721003:1215, 23:37:0721003:684, 23:37:0721003:322, 23:37:0721003:321, 23:37:0721003:320, 23:37:0721003:319, 23:37:0721003:318,</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0721003:1178, 23:37:0721003:389, 23:37:0721003:774, 23:37:0721003:370, 23:37:0721003:381, 23:37:0721003:360, 23:37:0721003:359, 23:37:0721003:704, 23:37:0721003:1200, 23:37:0721003:1201, 23:37:0721003:1196, 23:37:0721003:349, 23:37:0721003:348, 23:37:0721003:1179, </w:t>
            </w:r>
            <w:r w:rsidRPr="00063989">
              <w:rPr>
                <w:rFonts w:ascii="Times New Roman" w:eastAsia="Times New Roman" w:hAnsi="Times New Roman" w:cs="Times New Roman"/>
                <w:sz w:val="24"/>
                <w:szCs w:val="24"/>
              </w:rPr>
              <w:lastRenderedPageBreak/>
              <w:t>23:37:0721003:1180, 23:37:0721003:339, 23:37:0721003:350, 23:37:0721003:293, 23:37:0721003:390, 23:37:0721003:1186, 23:37:0721003:778</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 xml:space="preserve">Просим в следующую корректировку генерального плана городского округа город-курорт Анапа внести земельные участки в границы населенного пункта хутор Воскресенский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йона.</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7244"/>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4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Трофимова Нелли </w:t>
            </w:r>
            <w:proofErr w:type="spellStart"/>
            <w:r w:rsidRPr="00063989">
              <w:rPr>
                <w:rFonts w:ascii="Times New Roman" w:eastAsia="Times New Roman" w:hAnsi="Times New Roman" w:cs="Times New Roman"/>
                <w:sz w:val="24"/>
                <w:szCs w:val="24"/>
              </w:rPr>
              <w:t>Медорисовна</w:t>
            </w:r>
            <w:proofErr w:type="spellEnd"/>
            <w:r w:rsidRPr="00063989">
              <w:rPr>
                <w:rFonts w:ascii="Times New Roman" w:eastAsia="Times New Roman" w:hAnsi="Times New Roman" w:cs="Times New Roman"/>
                <w:sz w:val="24"/>
                <w:szCs w:val="24"/>
              </w:rPr>
              <w:t xml:space="preserve"> </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3:1185</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Прошу рассмотреть настоящее предложение и рекомендовать внесение изменени</w:t>
            </w:r>
            <w:r w:rsidR="0025153D">
              <w:rPr>
                <w:rFonts w:ascii="Times New Roman" w:eastAsia="Times New Roman" w:hAnsi="Times New Roman" w:cs="Times New Roman"/>
                <w:sz w:val="24"/>
                <w:szCs w:val="24"/>
              </w:rPr>
              <w:t>й</w:t>
            </w:r>
            <w:r w:rsidRPr="00063989">
              <w:rPr>
                <w:rFonts w:ascii="Times New Roman" w:eastAsia="Times New Roman" w:hAnsi="Times New Roman" w:cs="Times New Roman"/>
                <w:sz w:val="24"/>
                <w:szCs w:val="24"/>
              </w:rPr>
              <w:t xml:space="preserve">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утвержденный решением Совета муниципального образования город-курорт Анапа от 14 ноября 2013 года N° 404</w:t>
            </w:r>
          </w:p>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Об утверждении генерального плана городского округа город-курорт Анапа» (В редакции от 28.12.2021 года N° 262) в части включения земельного участка в границы населенного пункта хутор </w:t>
            </w:r>
            <w:r w:rsidR="00195AC6">
              <w:rPr>
                <w:rFonts w:ascii="Times New Roman" w:eastAsia="Times New Roman" w:hAnsi="Times New Roman" w:cs="Times New Roman"/>
                <w:sz w:val="24"/>
                <w:szCs w:val="24"/>
              </w:rPr>
              <w:t xml:space="preserve">Воскресенский </w:t>
            </w:r>
            <w:proofErr w:type="spellStart"/>
            <w:r w:rsidR="00195AC6">
              <w:rPr>
                <w:rFonts w:ascii="Times New Roman" w:eastAsia="Times New Roman" w:hAnsi="Times New Roman" w:cs="Times New Roman"/>
                <w:sz w:val="24"/>
                <w:szCs w:val="24"/>
              </w:rPr>
              <w:t>Анапского</w:t>
            </w:r>
            <w:proofErr w:type="spellEnd"/>
            <w:r w:rsidR="00195AC6">
              <w:rPr>
                <w:rFonts w:ascii="Times New Roman" w:eastAsia="Times New Roman" w:hAnsi="Times New Roman" w:cs="Times New Roman"/>
                <w:sz w:val="24"/>
                <w:szCs w:val="24"/>
              </w:rPr>
              <w:t xml:space="preserve"> района</w:t>
            </w:r>
            <w:r w:rsidRPr="00063989">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34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4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Бердников Юрий Александр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1:1001</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курорт Анапа, а именно с зоны СХ-1 на зону СХ-2 с включением границы населенных пунктов.</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6536"/>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4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Евтушенко Анатолий Ивано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Котенко Алена Владимировна, </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Половников Евгений Алексе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е участки с кадастровыми номерами</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3:1171;</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3:1172;</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0721003:1173;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рассмотреть настоящее предложение и рекомендовать внесение изменении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утвержденный решением Совета муниципального образования город-курорт Анапа от 14 ноября 2013 года N° 404 «Об утверждении генерального плана городского округа город-курорт Анапа» (в редакции от 28.12.2021 года      N° 262) в части включения земельных участков </w:t>
            </w:r>
            <w:r w:rsidR="00AC6470">
              <w:rPr>
                <w:rFonts w:ascii="Times New Roman" w:eastAsia="Times New Roman" w:hAnsi="Times New Roman" w:cs="Times New Roman"/>
                <w:sz w:val="24"/>
                <w:szCs w:val="24"/>
              </w:rPr>
              <w:t xml:space="preserve">в </w:t>
            </w:r>
            <w:r w:rsidRPr="00063989">
              <w:rPr>
                <w:rFonts w:ascii="Times New Roman" w:eastAsia="Times New Roman" w:hAnsi="Times New Roman" w:cs="Times New Roman"/>
                <w:sz w:val="24"/>
                <w:szCs w:val="24"/>
              </w:rPr>
              <w:t xml:space="preserve"> границы населенного пункта хутор </w:t>
            </w:r>
            <w:r w:rsidR="00195AC6">
              <w:rPr>
                <w:rFonts w:ascii="Times New Roman" w:eastAsia="Times New Roman" w:hAnsi="Times New Roman" w:cs="Times New Roman"/>
                <w:sz w:val="24"/>
                <w:szCs w:val="24"/>
              </w:rPr>
              <w:t xml:space="preserve">Воскресенский </w:t>
            </w:r>
            <w:proofErr w:type="spellStart"/>
            <w:r w:rsidR="00195AC6">
              <w:rPr>
                <w:rFonts w:ascii="Times New Roman" w:eastAsia="Times New Roman" w:hAnsi="Times New Roman" w:cs="Times New Roman"/>
                <w:sz w:val="24"/>
                <w:szCs w:val="24"/>
              </w:rPr>
              <w:t>Анапского</w:t>
            </w:r>
            <w:proofErr w:type="spellEnd"/>
            <w:r w:rsidR="00195AC6">
              <w:rPr>
                <w:rFonts w:ascii="Times New Roman" w:eastAsia="Times New Roman" w:hAnsi="Times New Roman" w:cs="Times New Roman"/>
                <w:sz w:val="24"/>
                <w:szCs w:val="24"/>
              </w:rPr>
              <w:t xml:space="preserve"> района</w:t>
            </w:r>
            <w:r w:rsidRPr="00063989">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3842"/>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4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Решетов Александр Анатоль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земельный участок с кадастровым номером</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0721003:1186;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сим рассмотреть настоящее предложение и рекомендовать внесение изменении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утвержденный решением Совета муниципального образования город-курорт Анапа от 14 ноября 2013 года N° 404 «Об утверждении генерального плана городского округа город-курорт Анапа» (в редакции от 28.12.2021 года     </w:t>
            </w:r>
            <w:r w:rsidRPr="00063989">
              <w:rPr>
                <w:rFonts w:ascii="Times New Roman" w:eastAsia="Times New Roman" w:hAnsi="Times New Roman" w:cs="Times New Roman"/>
                <w:sz w:val="24"/>
                <w:szCs w:val="24"/>
              </w:rPr>
              <w:lastRenderedPageBreak/>
              <w:t xml:space="preserve">N° 262) в части включения земельного участка </w:t>
            </w:r>
            <w:r w:rsidR="00AC6470">
              <w:rPr>
                <w:rFonts w:ascii="Times New Roman" w:eastAsia="Times New Roman" w:hAnsi="Times New Roman" w:cs="Times New Roman"/>
                <w:sz w:val="24"/>
                <w:szCs w:val="24"/>
              </w:rPr>
              <w:t>в</w:t>
            </w:r>
            <w:r w:rsidRPr="00063989">
              <w:rPr>
                <w:rFonts w:ascii="Times New Roman" w:eastAsia="Times New Roman" w:hAnsi="Times New Roman" w:cs="Times New Roman"/>
                <w:sz w:val="24"/>
                <w:szCs w:val="24"/>
              </w:rPr>
              <w:t xml:space="preserve"> границы населенного пункта хутор </w:t>
            </w:r>
            <w:r w:rsidR="00195AC6">
              <w:rPr>
                <w:rFonts w:ascii="Times New Roman" w:eastAsia="Times New Roman" w:hAnsi="Times New Roman" w:cs="Times New Roman"/>
                <w:sz w:val="24"/>
                <w:szCs w:val="24"/>
              </w:rPr>
              <w:t xml:space="preserve">Воскресенский </w:t>
            </w:r>
            <w:proofErr w:type="spellStart"/>
            <w:r w:rsidR="00195AC6">
              <w:rPr>
                <w:rFonts w:ascii="Times New Roman" w:eastAsia="Times New Roman" w:hAnsi="Times New Roman" w:cs="Times New Roman"/>
                <w:sz w:val="24"/>
                <w:szCs w:val="24"/>
              </w:rPr>
              <w:t>Анапского</w:t>
            </w:r>
            <w:proofErr w:type="spellEnd"/>
            <w:r w:rsidR="00195AC6">
              <w:rPr>
                <w:rFonts w:ascii="Times New Roman" w:eastAsia="Times New Roman" w:hAnsi="Times New Roman" w:cs="Times New Roman"/>
                <w:sz w:val="24"/>
                <w:szCs w:val="24"/>
              </w:rPr>
              <w:t xml:space="preserve"> района</w:t>
            </w:r>
            <w:r w:rsidRPr="00063989">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5189"/>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4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Букарева</w:t>
            </w:r>
            <w:proofErr w:type="spellEnd"/>
            <w:r w:rsidRPr="00063989">
              <w:rPr>
                <w:rFonts w:ascii="Times New Roman" w:eastAsia="Times New Roman" w:hAnsi="Times New Roman" w:cs="Times New Roman"/>
                <w:sz w:val="24"/>
                <w:szCs w:val="24"/>
              </w:rPr>
              <w:t xml:space="preserve"> Наталья Иван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0721003:1209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включения земельного участка с кадастровым номером 23:37:0721003:1209 в границы населенного пункта </w:t>
            </w:r>
            <w:proofErr w:type="spellStart"/>
            <w:r w:rsidRPr="00063989">
              <w:rPr>
                <w:rFonts w:ascii="Times New Roman" w:eastAsia="Times New Roman" w:hAnsi="Times New Roman" w:cs="Times New Roman"/>
                <w:sz w:val="24"/>
                <w:szCs w:val="24"/>
              </w:rPr>
              <w:t>хут</w:t>
            </w:r>
            <w:proofErr w:type="spellEnd"/>
            <w:r w:rsidRPr="00063989">
              <w:rPr>
                <w:rFonts w:ascii="Times New Roman" w:eastAsia="Times New Roman" w:hAnsi="Times New Roman" w:cs="Times New Roman"/>
                <w:sz w:val="24"/>
                <w:szCs w:val="24"/>
              </w:rPr>
              <w:t xml:space="preserve">. Воскресенский </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748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4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Акаев </w:t>
            </w:r>
            <w:proofErr w:type="spellStart"/>
            <w:r w:rsidRPr="00063989">
              <w:rPr>
                <w:rFonts w:ascii="Times New Roman" w:eastAsia="Times New Roman" w:hAnsi="Times New Roman" w:cs="Times New Roman"/>
                <w:sz w:val="24"/>
                <w:szCs w:val="24"/>
              </w:rPr>
              <w:t>Мурад</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Хангишиевич</w:t>
            </w:r>
            <w:proofErr w:type="spellEnd"/>
            <w:r w:rsidRPr="00063989">
              <w:rPr>
                <w:rFonts w:ascii="Times New Roman" w:eastAsia="Times New Roman" w:hAnsi="Times New Roman" w:cs="Times New Roman"/>
                <w:sz w:val="24"/>
                <w:szCs w:val="24"/>
              </w:rPr>
              <w:t>, Бондарь Василий Николае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Борисов Виктор Александрович, </w:t>
            </w:r>
            <w:proofErr w:type="spellStart"/>
            <w:r w:rsidRPr="00063989">
              <w:rPr>
                <w:rFonts w:ascii="Times New Roman" w:eastAsia="Times New Roman" w:hAnsi="Times New Roman" w:cs="Times New Roman"/>
                <w:sz w:val="24"/>
                <w:szCs w:val="24"/>
              </w:rPr>
              <w:t>Брынзан</w:t>
            </w:r>
            <w:proofErr w:type="spellEnd"/>
            <w:r w:rsidRPr="00063989">
              <w:rPr>
                <w:rFonts w:ascii="Times New Roman" w:eastAsia="Times New Roman" w:hAnsi="Times New Roman" w:cs="Times New Roman"/>
                <w:sz w:val="24"/>
                <w:szCs w:val="24"/>
              </w:rPr>
              <w:t xml:space="preserve"> Михаил Алексеевич, </w:t>
            </w:r>
            <w:proofErr w:type="spellStart"/>
            <w:r w:rsidRPr="00063989">
              <w:rPr>
                <w:rFonts w:ascii="Times New Roman" w:eastAsia="Times New Roman" w:hAnsi="Times New Roman" w:cs="Times New Roman"/>
                <w:sz w:val="24"/>
                <w:szCs w:val="24"/>
              </w:rPr>
              <w:t>Баранюк</w:t>
            </w:r>
            <w:proofErr w:type="spellEnd"/>
            <w:r w:rsidRPr="00063989">
              <w:rPr>
                <w:rFonts w:ascii="Times New Roman" w:eastAsia="Times New Roman" w:hAnsi="Times New Roman" w:cs="Times New Roman"/>
                <w:sz w:val="24"/>
                <w:szCs w:val="24"/>
              </w:rPr>
              <w:t xml:space="preserve"> Татьяна Михайловна, Бунин Виктор Геннадьевич, </w:t>
            </w:r>
            <w:proofErr w:type="spellStart"/>
            <w:r w:rsidRPr="00063989">
              <w:rPr>
                <w:rFonts w:ascii="Times New Roman" w:eastAsia="Times New Roman" w:hAnsi="Times New Roman" w:cs="Times New Roman"/>
                <w:sz w:val="24"/>
                <w:szCs w:val="24"/>
              </w:rPr>
              <w:t>Варганова</w:t>
            </w:r>
            <w:proofErr w:type="spellEnd"/>
            <w:r w:rsidRPr="00063989">
              <w:rPr>
                <w:rFonts w:ascii="Times New Roman" w:eastAsia="Times New Roman" w:hAnsi="Times New Roman" w:cs="Times New Roman"/>
                <w:sz w:val="24"/>
                <w:szCs w:val="24"/>
              </w:rPr>
              <w:t xml:space="preserve"> Ирина Александровна, Гаврилова Анна Владимировна, </w:t>
            </w:r>
            <w:proofErr w:type="spellStart"/>
            <w:r w:rsidRPr="00063989">
              <w:rPr>
                <w:rFonts w:ascii="Times New Roman" w:eastAsia="Times New Roman" w:hAnsi="Times New Roman" w:cs="Times New Roman"/>
                <w:sz w:val="24"/>
                <w:szCs w:val="24"/>
              </w:rPr>
              <w:t>Гаджиибрагимов</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Назир</w:t>
            </w:r>
            <w:proofErr w:type="spellEnd"/>
            <w:r w:rsidRPr="00063989">
              <w:rPr>
                <w:rFonts w:ascii="Times New Roman" w:eastAsia="Times New Roman" w:hAnsi="Times New Roman" w:cs="Times New Roman"/>
                <w:sz w:val="24"/>
                <w:szCs w:val="24"/>
              </w:rPr>
              <w:t xml:space="preserve"> Магомедо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Глушкова Марина </w:t>
            </w:r>
            <w:proofErr w:type="spellStart"/>
            <w:r w:rsidRPr="00063989">
              <w:rPr>
                <w:rFonts w:ascii="Times New Roman" w:eastAsia="Times New Roman" w:hAnsi="Times New Roman" w:cs="Times New Roman"/>
                <w:sz w:val="24"/>
                <w:szCs w:val="24"/>
              </w:rPr>
              <w:t>Паульевна</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Гогорян</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Оганнес</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Мкртичович</w:t>
            </w:r>
            <w:proofErr w:type="spellEnd"/>
            <w:r w:rsidRPr="00063989">
              <w:rPr>
                <w:rFonts w:ascii="Times New Roman" w:eastAsia="Times New Roman" w:hAnsi="Times New Roman" w:cs="Times New Roman"/>
                <w:sz w:val="24"/>
                <w:szCs w:val="24"/>
              </w:rPr>
              <w:t xml:space="preserve">, Голуб Дмитрий Владимирович, </w:t>
            </w:r>
            <w:proofErr w:type="spellStart"/>
            <w:r w:rsidRPr="00063989">
              <w:rPr>
                <w:rFonts w:ascii="Times New Roman" w:eastAsia="Times New Roman" w:hAnsi="Times New Roman" w:cs="Times New Roman"/>
                <w:sz w:val="24"/>
                <w:szCs w:val="24"/>
              </w:rPr>
              <w:t>Зимирев</w:t>
            </w:r>
            <w:proofErr w:type="spellEnd"/>
            <w:r w:rsidRPr="00063989">
              <w:rPr>
                <w:rFonts w:ascii="Times New Roman" w:eastAsia="Times New Roman" w:hAnsi="Times New Roman" w:cs="Times New Roman"/>
                <w:sz w:val="24"/>
                <w:szCs w:val="24"/>
              </w:rPr>
              <w:t xml:space="preserve"> Сергей Геннадьевич, Золотухин Владимир Владимирович, Зырянов Владимир Алексеевич, </w:t>
            </w:r>
            <w:r w:rsidRPr="00063989">
              <w:rPr>
                <w:rFonts w:ascii="Times New Roman" w:eastAsia="Times New Roman" w:hAnsi="Times New Roman" w:cs="Times New Roman"/>
                <w:sz w:val="24"/>
                <w:szCs w:val="24"/>
              </w:rPr>
              <w:lastRenderedPageBreak/>
              <w:t xml:space="preserve">Калинин Александр Сергеевич, </w:t>
            </w:r>
            <w:proofErr w:type="spellStart"/>
            <w:r w:rsidRPr="00063989">
              <w:rPr>
                <w:rFonts w:ascii="Times New Roman" w:eastAsia="Times New Roman" w:hAnsi="Times New Roman" w:cs="Times New Roman"/>
                <w:sz w:val="24"/>
                <w:szCs w:val="24"/>
              </w:rPr>
              <w:t>Касакин</w:t>
            </w:r>
            <w:proofErr w:type="spellEnd"/>
            <w:r w:rsidRPr="00063989">
              <w:rPr>
                <w:rFonts w:ascii="Times New Roman" w:eastAsia="Times New Roman" w:hAnsi="Times New Roman" w:cs="Times New Roman"/>
                <w:sz w:val="24"/>
                <w:szCs w:val="24"/>
              </w:rPr>
              <w:t xml:space="preserve"> Артем Валентино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Климов Вадим Сергеевич, Кобзарь Илья Сергеевич, </w:t>
            </w:r>
            <w:proofErr w:type="spellStart"/>
            <w:r w:rsidRPr="00063989">
              <w:rPr>
                <w:rFonts w:ascii="Times New Roman" w:eastAsia="Times New Roman" w:hAnsi="Times New Roman" w:cs="Times New Roman"/>
                <w:sz w:val="24"/>
                <w:szCs w:val="24"/>
              </w:rPr>
              <w:t>Колпакова</w:t>
            </w:r>
            <w:proofErr w:type="spellEnd"/>
            <w:r w:rsidRPr="00063989">
              <w:rPr>
                <w:rFonts w:ascii="Times New Roman" w:eastAsia="Times New Roman" w:hAnsi="Times New Roman" w:cs="Times New Roman"/>
                <w:sz w:val="24"/>
                <w:szCs w:val="24"/>
              </w:rPr>
              <w:t xml:space="preserve"> Ирина Викторовна, Короткова Галина Витальевна, Кравченко Яна Владимировна, Лубенченко Валерия Михайловна, Мальцев Анатолий Иннокентьевич, </w:t>
            </w:r>
            <w:proofErr w:type="spellStart"/>
            <w:r w:rsidRPr="00063989">
              <w:rPr>
                <w:rFonts w:ascii="Times New Roman" w:eastAsia="Times New Roman" w:hAnsi="Times New Roman" w:cs="Times New Roman"/>
                <w:sz w:val="24"/>
                <w:szCs w:val="24"/>
              </w:rPr>
              <w:t>Матаев</w:t>
            </w:r>
            <w:proofErr w:type="spellEnd"/>
            <w:r w:rsidRPr="00063989">
              <w:rPr>
                <w:rFonts w:ascii="Times New Roman" w:eastAsia="Times New Roman" w:hAnsi="Times New Roman" w:cs="Times New Roman"/>
                <w:sz w:val="24"/>
                <w:szCs w:val="24"/>
              </w:rPr>
              <w:t xml:space="preserve"> Руслан </w:t>
            </w:r>
            <w:proofErr w:type="spellStart"/>
            <w:r w:rsidRPr="00063989">
              <w:rPr>
                <w:rFonts w:ascii="Times New Roman" w:eastAsia="Times New Roman" w:hAnsi="Times New Roman" w:cs="Times New Roman"/>
                <w:sz w:val="24"/>
                <w:szCs w:val="24"/>
              </w:rPr>
              <w:t>Нурутдинович</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Мелентев</w:t>
            </w:r>
            <w:proofErr w:type="spellEnd"/>
            <w:r w:rsidRPr="00063989">
              <w:rPr>
                <w:rFonts w:ascii="Times New Roman" w:eastAsia="Times New Roman" w:hAnsi="Times New Roman" w:cs="Times New Roman"/>
                <w:sz w:val="24"/>
                <w:szCs w:val="24"/>
              </w:rPr>
              <w:t xml:space="preserve"> Виталий Николаевич, Мирошниченко Ольга Григорьевна, </w:t>
            </w:r>
            <w:proofErr w:type="spellStart"/>
            <w:r w:rsidRPr="00063989">
              <w:rPr>
                <w:rFonts w:ascii="Times New Roman" w:eastAsia="Times New Roman" w:hAnsi="Times New Roman" w:cs="Times New Roman"/>
                <w:sz w:val="24"/>
                <w:szCs w:val="24"/>
              </w:rPr>
              <w:t>Молодцова</w:t>
            </w:r>
            <w:proofErr w:type="spellEnd"/>
            <w:r w:rsidRPr="00063989">
              <w:rPr>
                <w:rFonts w:ascii="Times New Roman" w:eastAsia="Times New Roman" w:hAnsi="Times New Roman" w:cs="Times New Roman"/>
                <w:sz w:val="24"/>
                <w:szCs w:val="24"/>
              </w:rPr>
              <w:t xml:space="preserve"> Ольга Владимировна, </w:t>
            </w:r>
            <w:proofErr w:type="spellStart"/>
            <w:r w:rsidRPr="00063989">
              <w:rPr>
                <w:rFonts w:ascii="Times New Roman" w:eastAsia="Times New Roman" w:hAnsi="Times New Roman" w:cs="Times New Roman"/>
                <w:sz w:val="24"/>
                <w:szCs w:val="24"/>
              </w:rPr>
              <w:lastRenderedPageBreak/>
              <w:t>Музафаров</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Ирик</w:t>
            </w:r>
            <w:proofErr w:type="spellEnd"/>
            <w:r w:rsidRPr="00063989">
              <w:rPr>
                <w:rFonts w:ascii="Times New Roman" w:eastAsia="Times New Roman" w:hAnsi="Times New Roman" w:cs="Times New Roman"/>
                <w:sz w:val="24"/>
                <w:szCs w:val="24"/>
              </w:rPr>
              <w:t xml:space="preserve"> </w:t>
            </w:r>
            <w:proofErr w:type="spellStart"/>
            <w:r w:rsidRPr="00063989">
              <w:rPr>
                <w:rFonts w:ascii="Times New Roman" w:eastAsia="Times New Roman" w:hAnsi="Times New Roman" w:cs="Times New Roman"/>
                <w:sz w:val="24"/>
                <w:szCs w:val="24"/>
              </w:rPr>
              <w:t>Гумурзакович</w:t>
            </w:r>
            <w:proofErr w:type="spellEnd"/>
            <w:r w:rsidRPr="00063989">
              <w:rPr>
                <w:rFonts w:ascii="Times New Roman" w:eastAsia="Times New Roman" w:hAnsi="Times New Roman" w:cs="Times New Roman"/>
                <w:sz w:val="24"/>
                <w:szCs w:val="24"/>
              </w:rPr>
              <w:t xml:space="preserve">, Назаров Максим Андреевич, Огрызков Константин Владимирович, Панина Ольга Николаевна, Пономаренко Виктор Яковлевич, Рогаткин Станислав Алексеевич, </w:t>
            </w:r>
            <w:proofErr w:type="spellStart"/>
            <w:r w:rsidRPr="00063989">
              <w:rPr>
                <w:rFonts w:ascii="Times New Roman" w:eastAsia="Times New Roman" w:hAnsi="Times New Roman" w:cs="Times New Roman"/>
                <w:sz w:val="24"/>
                <w:szCs w:val="24"/>
              </w:rPr>
              <w:t>Рычков</w:t>
            </w:r>
            <w:proofErr w:type="spellEnd"/>
            <w:r w:rsidRPr="00063989">
              <w:rPr>
                <w:rFonts w:ascii="Times New Roman" w:eastAsia="Times New Roman" w:hAnsi="Times New Roman" w:cs="Times New Roman"/>
                <w:sz w:val="24"/>
                <w:szCs w:val="24"/>
              </w:rPr>
              <w:t xml:space="preserve"> Леонид Викторович, Садыкова Наталья Анатольевна, </w:t>
            </w:r>
            <w:proofErr w:type="spellStart"/>
            <w:r w:rsidRPr="00063989">
              <w:rPr>
                <w:rFonts w:ascii="Times New Roman" w:eastAsia="Times New Roman" w:hAnsi="Times New Roman" w:cs="Times New Roman"/>
                <w:sz w:val="24"/>
                <w:szCs w:val="24"/>
              </w:rPr>
              <w:t>Сафарян</w:t>
            </w:r>
            <w:proofErr w:type="spellEnd"/>
            <w:r w:rsidRPr="00063989">
              <w:rPr>
                <w:rFonts w:ascii="Times New Roman" w:eastAsia="Times New Roman" w:hAnsi="Times New Roman" w:cs="Times New Roman"/>
                <w:sz w:val="24"/>
                <w:szCs w:val="24"/>
              </w:rPr>
              <w:t xml:space="preserve"> Тигран </w:t>
            </w:r>
            <w:proofErr w:type="spellStart"/>
            <w:r w:rsidRPr="00063989">
              <w:rPr>
                <w:rFonts w:ascii="Times New Roman" w:eastAsia="Times New Roman" w:hAnsi="Times New Roman" w:cs="Times New Roman"/>
                <w:sz w:val="24"/>
                <w:szCs w:val="24"/>
              </w:rPr>
              <w:t>Геворгович</w:t>
            </w:r>
            <w:proofErr w:type="spellEnd"/>
            <w:r w:rsidRPr="00063989">
              <w:rPr>
                <w:rFonts w:ascii="Times New Roman" w:eastAsia="Times New Roman" w:hAnsi="Times New Roman" w:cs="Times New Roman"/>
                <w:sz w:val="24"/>
                <w:szCs w:val="24"/>
              </w:rPr>
              <w:t xml:space="preserve">, Сергеенков Олег Евгеньевич, </w:t>
            </w:r>
            <w:proofErr w:type="spellStart"/>
            <w:r w:rsidRPr="00063989">
              <w:rPr>
                <w:rFonts w:ascii="Times New Roman" w:eastAsia="Times New Roman" w:hAnsi="Times New Roman" w:cs="Times New Roman"/>
                <w:sz w:val="24"/>
                <w:szCs w:val="24"/>
              </w:rPr>
              <w:t>Сидаков</w:t>
            </w:r>
            <w:proofErr w:type="spellEnd"/>
            <w:r w:rsidRPr="00063989">
              <w:rPr>
                <w:rFonts w:ascii="Times New Roman" w:eastAsia="Times New Roman" w:hAnsi="Times New Roman" w:cs="Times New Roman"/>
                <w:sz w:val="24"/>
                <w:szCs w:val="24"/>
              </w:rPr>
              <w:t xml:space="preserve"> Тамерлан </w:t>
            </w:r>
            <w:proofErr w:type="spellStart"/>
            <w:r w:rsidRPr="00063989">
              <w:rPr>
                <w:rFonts w:ascii="Times New Roman" w:eastAsia="Times New Roman" w:hAnsi="Times New Roman" w:cs="Times New Roman"/>
                <w:sz w:val="24"/>
                <w:szCs w:val="24"/>
              </w:rPr>
              <w:t>Казбекович</w:t>
            </w:r>
            <w:proofErr w:type="spellEnd"/>
            <w:r w:rsidRPr="00063989">
              <w:rPr>
                <w:rFonts w:ascii="Times New Roman" w:eastAsia="Times New Roman" w:hAnsi="Times New Roman" w:cs="Times New Roman"/>
                <w:sz w:val="24"/>
                <w:szCs w:val="24"/>
              </w:rPr>
              <w:t xml:space="preserve">, Синенко Вячеслав Семёнович, Смирнова Людмила Павловна, Соснина Елена </w:t>
            </w:r>
            <w:r w:rsidRPr="00063989">
              <w:rPr>
                <w:rFonts w:ascii="Times New Roman" w:eastAsia="Times New Roman" w:hAnsi="Times New Roman" w:cs="Times New Roman"/>
                <w:sz w:val="24"/>
                <w:szCs w:val="24"/>
              </w:rPr>
              <w:lastRenderedPageBreak/>
              <w:t xml:space="preserve">Сергеевна, Сухов Максим Владимирович, Топоркова Ирина Анатольевна, </w:t>
            </w:r>
            <w:proofErr w:type="spellStart"/>
            <w:r w:rsidRPr="00063989">
              <w:rPr>
                <w:rFonts w:ascii="Times New Roman" w:eastAsia="Times New Roman" w:hAnsi="Times New Roman" w:cs="Times New Roman"/>
                <w:sz w:val="24"/>
                <w:szCs w:val="24"/>
              </w:rPr>
              <w:t>Турута</w:t>
            </w:r>
            <w:proofErr w:type="spellEnd"/>
            <w:r w:rsidRPr="00063989">
              <w:rPr>
                <w:rFonts w:ascii="Times New Roman" w:eastAsia="Times New Roman" w:hAnsi="Times New Roman" w:cs="Times New Roman"/>
                <w:sz w:val="24"/>
                <w:szCs w:val="24"/>
              </w:rPr>
              <w:t xml:space="preserve"> Мария Герасимовна, </w:t>
            </w:r>
            <w:proofErr w:type="spellStart"/>
            <w:r w:rsidRPr="00063989">
              <w:rPr>
                <w:rFonts w:ascii="Times New Roman" w:eastAsia="Times New Roman" w:hAnsi="Times New Roman" w:cs="Times New Roman"/>
                <w:sz w:val="24"/>
                <w:szCs w:val="24"/>
              </w:rPr>
              <w:t>Хорхорин</w:t>
            </w:r>
            <w:proofErr w:type="spellEnd"/>
            <w:r w:rsidRPr="00063989">
              <w:rPr>
                <w:rFonts w:ascii="Times New Roman" w:eastAsia="Times New Roman" w:hAnsi="Times New Roman" w:cs="Times New Roman"/>
                <w:sz w:val="24"/>
                <w:szCs w:val="24"/>
              </w:rPr>
              <w:t xml:space="preserve"> Дмитрий Викторович, Черник Светлана Сергеевн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Шайхлиева</w:t>
            </w:r>
            <w:proofErr w:type="spellEnd"/>
            <w:r w:rsidRPr="00063989">
              <w:rPr>
                <w:rFonts w:ascii="Times New Roman" w:eastAsia="Times New Roman" w:hAnsi="Times New Roman" w:cs="Times New Roman"/>
                <w:sz w:val="24"/>
                <w:szCs w:val="24"/>
              </w:rPr>
              <w:t xml:space="preserve"> Альбина </w:t>
            </w:r>
            <w:proofErr w:type="spellStart"/>
            <w:r w:rsidRPr="00063989">
              <w:rPr>
                <w:rFonts w:ascii="Times New Roman" w:eastAsia="Times New Roman" w:hAnsi="Times New Roman" w:cs="Times New Roman"/>
                <w:sz w:val="24"/>
                <w:szCs w:val="24"/>
              </w:rPr>
              <w:t>Хакимьяновна</w:t>
            </w:r>
            <w:proofErr w:type="spellEnd"/>
            <w:r w:rsidRPr="00063989">
              <w:rPr>
                <w:rFonts w:ascii="Times New Roman" w:eastAsia="Times New Roman" w:hAnsi="Times New Roman" w:cs="Times New Roman"/>
                <w:sz w:val="24"/>
                <w:szCs w:val="24"/>
              </w:rPr>
              <w:t>, Шевченко Геннадий Анатольевич,</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Шиванов</w:t>
            </w:r>
            <w:proofErr w:type="spellEnd"/>
            <w:r w:rsidRPr="00063989">
              <w:rPr>
                <w:rFonts w:ascii="Times New Roman" w:eastAsia="Times New Roman" w:hAnsi="Times New Roman" w:cs="Times New Roman"/>
                <w:sz w:val="24"/>
                <w:szCs w:val="24"/>
              </w:rPr>
              <w:t xml:space="preserve"> Сергей Александр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23:37:0721001:4111, 23:37:0721001:4112, 23:37:0721001:4115, 23:37:0721001:4116, 23:37:0721001:4118, 23:37:0721001:4121, 23:37:0721001:4125, 23:37:0721001:4130, 23:37:0721001:4131, 23:37:0721001:4132, 23:37:0721001:4133, 23:37:0721001:4134, 23:37:0721001:4136, 23:37:0721001:4138, 23:37:0721001:4139, 23:37:0721001:4140, 23:37:0721001:4141, 23:37:0721001:4143, 23:37:0721001:4145, 23:37:0721001:4146; 23:37:0721001:4148, 23:37:0721001:4149, 23:37:0721001:4150;</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1:4152, 23:37:0721001:4153, 23:37:0721001:4154, 23:37:0721001:4155,</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1:4159, 23:37:0721001:4175; 23:37:0721001:4178; 23:37:0721001:4179,</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3:37:0721001:4181, 23:37:0721001:4187, 23:37:0721001:4195, </w:t>
            </w:r>
            <w:r w:rsidRPr="00063989">
              <w:rPr>
                <w:rFonts w:ascii="Times New Roman" w:eastAsia="Times New Roman" w:hAnsi="Times New Roman" w:cs="Times New Roman"/>
                <w:sz w:val="24"/>
                <w:szCs w:val="24"/>
              </w:rPr>
              <w:lastRenderedPageBreak/>
              <w:t>23:37:0721001:4196,</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1:4197, 23:37:0721001:4198, 23:37:0721001:4199, 23:37:0721001:4206;</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1:4210, 23:37:0721001:4212, 23:37:0721001:3534; 23:37:0721001:3536;</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1:3541; 23:37:0721001:3544, 23:37:0721001:3545; 23:37:0721001:3546,</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1:3547, 23:37:0721001:3548, 23:37:0721001:3549, 23:37:0721001:3554,</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1:3555, 23:37:0721001:3556, 23:37:0721001:4204, 23:37:0721001:4200;</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1:4207, 23:37:0721001:4242, 23:37:0721001:3535, 23:37:0721001:4180;</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23:37:0721001:4117; 23:37:0721001:4182, 23:37:0721001:4164; 23:37:0721001:3537</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Для сельскохозяйственного производства</w:t>
            </w: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AC6470" w:rsidRPr="00063989" w:rsidRDefault="00063989" w:rsidP="00AC6470">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 xml:space="preserve">Просим рассмотреть настоящее предложение и рекомендовать внесение изменений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утвержденный решением Совета муниципального образования город-курорт Анапа от 14 ноября  2013 г. №404, в части включения земельных участков </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в границы населенного пункта поселок Пятихатки.</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839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4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Баронов Александр Эдуард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25153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1. 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присвоения улице Приморская в с. Сукко статуса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улица в жилой застройке</w:t>
            </w:r>
            <w:r>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 Присвоить проезду Казачий в с. Сукко статус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Улица Казачья</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осуществить реконструкцию проезд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3. Соединить ул. Приморская и пр. Казачий в районе набережной</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4. Зону Р4 - Зона отдыха и оздоровления детей</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изменить на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Р2.1</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отдыха (пляжи)</w:t>
            </w:r>
            <w:r>
              <w:rPr>
                <w:rFonts w:ascii="Times New Roman" w:eastAsia="Times New Roman" w:hAnsi="Times New Roman" w:cs="Times New Roman"/>
                <w:sz w:val="24"/>
                <w:szCs w:val="24"/>
              </w:rPr>
              <w:t>»</w:t>
            </w:r>
          </w:p>
        </w:tc>
        <w:tc>
          <w:tcPr>
            <w:tcW w:w="5245"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rsidP="00035C4E">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Отклонить предложения.</w:t>
            </w:r>
          </w:p>
          <w:p w:rsidR="00063989" w:rsidRDefault="00063989" w:rsidP="00035C4E">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Земельный участок с кадастровым номером 23:37:1101003:23 находится в собственности Российской Федерации и предоставлен на праве постоянного (бессрочного) пользования федеральному государственному бюджетному образовательному учреждению «Всероссийский детский центр «Смена».  </w:t>
            </w:r>
          </w:p>
          <w:p w:rsidR="00035C4E" w:rsidRPr="00035C4E" w:rsidRDefault="00035C4E" w:rsidP="00035C4E">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035C4E">
              <w:rPr>
                <w:rFonts w:ascii="Times New Roman" w:eastAsia="Times New Roman" w:hAnsi="Times New Roman" w:cs="Times New Roman"/>
                <w:sz w:val="24"/>
                <w:szCs w:val="24"/>
              </w:rPr>
              <w:t>В целях сохранения целостности земельного участка с кадастровым номером 23:37:1101003:</w:t>
            </w:r>
            <w:r>
              <w:rPr>
                <w:rFonts w:ascii="Times New Roman" w:eastAsia="Times New Roman" w:hAnsi="Times New Roman" w:cs="Times New Roman"/>
                <w:sz w:val="24"/>
                <w:szCs w:val="24"/>
              </w:rPr>
              <w:t>23</w:t>
            </w:r>
            <w:r w:rsidRPr="00035C4E">
              <w:rPr>
                <w:rFonts w:ascii="Times New Roman" w:eastAsia="Times New Roman" w:hAnsi="Times New Roman" w:cs="Times New Roman"/>
                <w:sz w:val="24"/>
                <w:szCs w:val="24"/>
              </w:rPr>
              <w:t xml:space="preserve"> постановлением администрации от 30 ноября 2021 г. № 3171 «О внесении изменений в постановление администрации муниципального образования город-курорт Анапа от 5 декабря 2013 г. № 4932 «Об утверждении перечня автомобильных дорог общего пользования местного значения муниципального образования город-курорт Анапа» внесены изменения в части исключения дороги </w:t>
            </w:r>
            <w:r>
              <w:rPr>
                <w:rFonts w:ascii="Times New Roman" w:eastAsia="Times New Roman" w:hAnsi="Times New Roman" w:cs="Times New Roman"/>
                <w:sz w:val="24"/>
                <w:szCs w:val="24"/>
              </w:rPr>
              <w:t xml:space="preserve"> </w:t>
            </w:r>
            <w:r w:rsidRPr="00035C4E">
              <w:rPr>
                <w:rFonts w:ascii="Times New Roman" w:eastAsia="Times New Roman" w:hAnsi="Times New Roman" w:cs="Times New Roman"/>
                <w:sz w:val="24"/>
                <w:szCs w:val="24"/>
              </w:rPr>
              <w:t xml:space="preserve">03-203 819 ОП МГ - 077 </w:t>
            </w:r>
            <w:proofErr w:type="spellStart"/>
            <w:r w:rsidRPr="00035C4E">
              <w:rPr>
                <w:rFonts w:ascii="Times New Roman" w:eastAsia="Times New Roman" w:hAnsi="Times New Roman" w:cs="Times New Roman"/>
                <w:sz w:val="24"/>
                <w:szCs w:val="24"/>
              </w:rPr>
              <w:t>Анапский</w:t>
            </w:r>
            <w:proofErr w:type="spellEnd"/>
            <w:r w:rsidRPr="00035C4E">
              <w:rPr>
                <w:rFonts w:ascii="Times New Roman" w:eastAsia="Times New Roman" w:hAnsi="Times New Roman" w:cs="Times New Roman"/>
                <w:sz w:val="24"/>
                <w:szCs w:val="24"/>
              </w:rPr>
              <w:t xml:space="preserve"> район, </w:t>
            </w:r>
            <w:bookmarkStart w:id="0" w:name="_GoBack"/>
            <w:bookmarkEnd w:id="0"/>
            <w:r w:rsidRPr="00035C4E">
              <w:rPr>
                <w:rFonts w:ascii="Times New Roman" w:eastAsia="Times New Roman" w:hAnsi="Times New Roman" w:cs="Times New Roman"/>
                <w:sz w:val="24"/>
                <w:szCs w:val="24"/>
              </w:rPr>
              <w:t>с. Сукко, ул. Приморская.</w:t>
            </w:r>
          </w:p>
          <w:p w:rsidR="00D90069" w:rsidRPr="00D90069" w:rsidRDefault="00D90069" w:rsidP="00035C4E">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90069">
              <w:rPr>
                <w:rFonts w:ascii="Times New Roman" w:eastAsia="Times New Roman" w:hAnsi="Times New Roman" w:cs="Times New Roman"/>
                <w:sz w:val="24"/>
                <w:szCs w:val="24"/>
              </w:rPr>
              <w:t xml:space="preserve"> соответствии с пунктом 12 Правил присвоения, изменения и аннулирования адресов, утвержденных постановлением Правительства Российской Федерации от </w:t>
            </w:r>
            <w:r w:rsidR="00035C4E">
              <w:rPr>
                <w:rFonts w:ascii="Times New Roman" w:eastAsia="Times New Roman" w:hAnsi="Times New Roman" w:cs="Times New Roman"/>
                <w:sz w:val="24"/>
                <w:szCs w:val="24"/>
              </w:rPr>
              <w:br/>
            </w:r>
            <w:r w:rsidRPr="00D90069">
              <w:rPr>
                <w:rFonts w:ascii="Times New Roman" w:eastAsia="Times New Roman" w:hAnsi="Times New Roman" w:cs="Times New Roman"/>
                <w:sz w:val="24"/>
                <w:szCs w:val="24"/>
              </w:rPr>
              <w:t xml:space="preserve">19 ноября 2014 г. № 1221, постановлением </w:t>
            </w:r>
            <w:r w:rsidRPr="00D90069">
              <w:rPr>
                <w:rFonts w:ascii="Times New Roman" w:eastAsia="Times New Roman" w:hAnsi="Times New Roman" w:cs="Times New Roman"/>
                <w:sz w:val="24"/>
                <w:szCs w:val="24"/>
              </w:rPr>
              <w:lastRenderedPageBreak/>
              <w:t>администрации от 14 сентября 2022 г. № 2221 «Об аннулировании наименования элемента улично-дорожной сети – улица Приморская, расположенного в селе Сукко городского округа город-курорт Анапа Краснодарского края, в границах земельного участка с кадастровым номером 23:37:1101003:23, в кадастровом квартале 23:37:1101003» указанное наименование элемента улично-дорожной сети аннулировано.</w:t>
            </w:r>
          </w:p>
          <w:p w:rsidR="00063989" w:rsidRPr="00063989" w:rsidRDefault="00063989" w:rsidP="00035C4E">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В соответствии со статьями 12, 13 Федерально</w:t>
            </w:r>
            <w:r w:rsidR="00D90069">
              <w:rPr>
                <w:rFonts w:ascii="Times New Roman" w:eastAsia="Times New Roman" w:hAnsi="Times New Roman" w:cs="Times New Roman"/>
                <w:sz w:val="24"/>
                <w:szCs w:val="24"/>
              </w:rPr>
              <w:t>го закона от  24 июля 1998 г. № </w:t>
            </w:r>
            <w:r w:rsidRPr="00063989">
              <w:rPr>
                <w:rFonts w:ascii="Times New Roman" w:eastAsia="Times New Roman" w:hAnsi="Times New Roman" w:cs="Times New Roman"/>
                <w:sz w:val="24"/>
                <w:szCs w:val="24"/>
              </w:rPr>
              <w:t xml:space="preserve">124-ФЗ «Об основных гарантиях прав  ребенка в Российской Федерации» в организациях отдыха детей и их оздоровления необходимо создание безопасных условий пребывания и соблюдение требований обеспечения антитеррористической защищенности. Имущество, которое является государственной собственностью  (земельные участки, здания, строения и сооружения, оборудование и иное имущество), которое относится к объектам социальной инфраструктуры для детей и возникновение, обособление или приобретение которого предназначено для целей образования, развития, отдыха и оздоровления детей, оказания медицинской помощи детям и профилактики заболеваний у них, социальной защиты и социального обслуживания детей, может использоваться только в данных целях. Беспрепятственный проход и проезд по территории земельного участка с кадастровым номером 23:37:1101003:23 лицам, не имеющим отношения к организации отдыха детей и их </w:t>
            </w:r>
            <w:r w:rsidRPr="00063989">
              <w:rPr>
                <w:rFonts w:ascii="Times New Roman" w:eastAsia="Times New Roman" w:hAnsi="Times New Roman" w:cs="Times New Roman"/>
                <w:sz w:val="24"/>
                <w:szCs w:val="24"/>
              </w:rPr>
              <w:lastRenderedPageBreak/>
              <w:t>оздоровления, противоречит требованиям законодательства Российской Федерации.</w:t>
            </w:r>
          </w:p>
          <w:p w:rsidR="00063989" w:rsidRPr="00063989" w:rsidRDefault="00063989" w:rsidP="00035C4E">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Согласно </w:t>
            </w:r>
            <w:proofErr w:type="gramStart"/>
            <w:r w:rsidRPr="00063989">
              <w:rPr>
                <w:rFonts w:ascii="Times New Roman" w:eastAsia="Times New Roman" w:hAnsi="Times New Roman" w:cs="Times New Roman"/>
                <w:sz w:val="24"/>
                <w:szCs w:val="24"/>
              </w:rPr>
              <w:t>нормам градостроительного проектирования муниципального образования</w:t>
            </w:r>
            <w:proofErr w:type="gramEnd"/>
            <w:r w:rsidRPr="00063989">
              <w:rPr>
                <w:rFonts w:ascii="Times New Roman" w:eastAsia="Times New Roman" w:hAnsi="Times New Roman" w:cs="Times New Roman"/>
                <w:sz w:val="24"/>
                <w:szCs w:val="24"/>
              </w:rPr>
              <w:t xml:space="preserve"> город-курорт Анапа, утвержденным решением Совета муниципального образования город-курорт Анапа от 8 декабря 2017 г. № 266 (в редакции решения Совета муниципального образования город-курорт Анапа от 27 октября 2022 г. № 398) установлены расчетные показатели минимально допустимого уровня параметров улиц и дорог в соответствии с их классификацией для городских округов.  Минимальная ширина в красных линиях для улиц местного значения в районах жилой застройки составляет 15м.</w:t>
            </w:r>
          </w:p>
          <w:p w:rsidR="00063989" w:rsidRPr="00063989" w:rsidRDefault="00063989" w:rsidP="00035C4E">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Параметры проезда Казачьего не отвечают этим требованиям.</w:t>
            </w:r>
          </w:p>
          <w:p w:rsidR="00063989" w:rsidRPr="00063989" w:rsidRDefault="00063989" w:rsidP="00035C4E">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 Статьей 6 Водного кодекса Российской Федерации установлено, что каждый гражданин вправе иметь доступ к водным объектам общего пользования и бесплатно использовать их для личных и бытовых нужд. </w:t>
            </w:r>
          </w:p>
          <w:p w:rsidR="00063989" w:rsidRPr="00063989" w:rsidRDefault="00063989" w:rsidP="00035C4E">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w:t>
            </w:r>
            <w:r w:rsidRPr="00063989">
              <w:rPr>
                <w:rFonts w:ascii="Times New Roman" w:eastAsia="Times New Roman" w:hAnsi="Times New Roman" w:cs="Times New Roman"/>
                <w:sz w:val="24"/>
                <w:szCs w:val="24"/>
              </w:rPr>
              <w:lastRenderedPageBreak/>
              <w:t>протяженность которых от истока до устья не более чем десять километров, составляет пять метров.</w:t>
            </w:r>
          </w:p>
          <w:p w:rsidR="00063989" w:rsidRPr="00063989" w:rsidRDefault="00063989" w:rsidP="00035C4E">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рыболовства и причаливания плавучих средств.</w:t>
            </w:r>
          </w:p>
          <w:p w:rsidR="00063989" w:rsidRPr="00063989" w:rsidRDefault="00063989" w:rsidP="00035C4E">
            <w:pPr>
              <w:widowControl w:val="0"/>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Данное право не зависит от статуса земельного участка, примыкающего к водоему.</w:t>
            </w:r>
          </w:p>
        </w:tc>
      </w:tr>
      <w:tr w:rsidR="00063989" w:rsidRPr="00063989" w:rsidTr="00767B1E">
        <w:trPr>
          <w:trHeight w:val="546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5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Егоров Алексей Анатоль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25153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действующую редакцию генерального плана городского округа города- курорта Анапа, присвоить улице Приморская расположенной в поселке Сукко,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йона, статус - «улица в жилой застройке».</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Внести изменения в действующую редакцию генерального плана городского округа города- курорта Анапа, присвоить проезду Казачий расположенного в поселке Сукко,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йона, статус «Улица Казачья», осуществить реконструкцию проезд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Внести изменения в действующую редакцию генерального плана городского округа города- курорта Анапа, соединить «Улицу приморская» и «проезд Казачий», в районе набережной.</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Внести изменения в действующую редакцию генерального плана городского округа города- курорта Анапа, путем установления зоны пляжа, расположенного в поселке Сукко, предусмотренного </w:t>
            </w:r>
            <w:r w:rsidRPr="00063989">
              <w:rPr>
                <w:rFonts w:ascii="Times New Roman" w:eastAsia="Times New Roman" w:hAnsi="Times New Roman" w:cs="Times New Roman"/>
                <w:sz w:val="24"/>
                <w:szCs w:val="24"/>
              </w:rPr>
              <w:lastRenderedPageBreak/>
              <w:t>законодательством. Зону «Р4» - зона отдыха и оздоровления детей, изменить на «Р2.1» - зона отдыха (пляжи).</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59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5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Черных Татьяна Герман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25153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1. 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присвоения улице Приморская в с. Сукко статуса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улица в жилой застройке</w:t>
            </w:r>
            <w:r>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 Присвоить проезду Казачий в с. Сукко статус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Улица Казачья</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осуществить реконструкцию проезд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3. Соединить ул. Приморская и пр. Казачий в районе набережной</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4. Зону Р4 - Зона отдыха и оздоровления детей</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изменить на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Р2.1</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Зона отдыха </w:t>
            </w:r>
            <w:r w:rsidRPr="00063989">
              <w:rPr>
                <w:rFonts w:ascii="Times New Roman" w:eastAsia="Times New Roman" w:hAnsi="Times New Roman" w:cs="Times New Roman"/>
                <w:sz w:val="24"/>
                <w:szCs w:val="24"/>
              </w:rPr>
              <w:lastRenderedPageBreak/>
              <w:t>(пляжи)</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321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5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Ровба</w:t>
            </w:r>
            <w:proofErr w:type="spellEnd"/>
            <w:r w:rsidRPr="00063989">
              <w:rPr>
                <w:rFonts w:ascii="Times New Roman" w:eastAsia="Times New Roman" w:hAnsi="Times New Roman" w:cs="Times New Roman"/>
                <w:sz w:val="24"/>
                <w:szCs w:val="24"/>
              </w:rPr>
              <w:t xml:space="preserve"> Наталья Владимир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25153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1. 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присвоения улице Приморская в с. Сукко статуса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улица в жилой застройке</w:t>
            </w:r>
            <w:r>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 Присвоить проезду Казачий в с. Сукко статус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Улица Казачья</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осуществить реконструкцию проезд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3. Соединить ул. Приморская и пр. Казачий в районе набережной</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4. Зону Р4 - Зона отдыха и оздоровления детей</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изменить на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Р2.1</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отдыха (пляжи)</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863"/>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15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Криночкин</w:t>
            </w:r>
            <w:proofErr w:type="spellEnd"/>
            <w:r w:rsidRPr="00063989">
              <w:rPr>
                <w:rFonts w:ascii="Times New Roman" w:eastAsia="Times New Roman" w:hAnsi="Times New Roman" w:cs="Times New Roman"/>
                <w:sz w:val="24"/>
                <w:szCs w:val="24"/>
              </w:rPr>
              <w:t xml:space="preserve"> Н.В.</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25153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действующую редакцию генерального плана городского округа города- курорта Анапа, присвоить улице Приморская расположенной в поселке Сукко,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йона, статус - «улица в жилой застройке».</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Внести изменения в действующую редакцию генерального плана городского округа города- курорта Анапа, присвоить проезду Казачий </w:t>
            </w:r>
            <w:r w:rsidRPr="00063989">
              <w:rPr>
                <w:rFonts w:ascii="Times New Roman" w:eastAsia="Times New Roman" w:hAnsi="Times New Roman" w:cs="Times New Roman"/>
                <w:sz w:val="24"/>
                <w:szCs w:val="24"/>
              </w:rPr>
              <w:lastRenderedPageBreak/>
              <w:t xml:space="preserve">расположенного в поселке Сукко,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йона, статус «Улица Казачья», осуществить реконструкцию проезд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Внести изменения в действующую редакцию генерального плана городского округа города- курорта Анапа, соединить «Улицу приморская» и «проезд Казачий», в районе набережной.</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Внести изменения в действующую редакцию генерального плана городского округа города- курорта Анапа, путем установления зоны пляжа, расположенного в поселке Сукко, предусмотренного законодательством. Зону «Р4» - зона отдыха и оздоровления детей, изменить на «Р2.1» - зона отдыха (пляжи).</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58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5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Черных Дмитрий Владимир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25153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действующую редакцию генерального плана городского округа города- курорта Анапа, присвоить улице Приморская расположенной в поселке Сукко,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йона, статус - «улица в жилой застройке».</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 xml:space="preserve">Внести изменения в действующую редакцию генерального плана городского округа города- курорта Анапа, присвоить проезду Казачий расположенного в поселке Сукко,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йона, статус «Улица Казачья», осуществить реконструкцию проезд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Внести изменения в действующую редакцию генерального плана городского округа города- курорта Анапа, соединить «Улицу приморская» и «проезд Казачий», в районе набережной.</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Внести изменения в действующую редакцию генерального плана городского округа города- курорта Анапа, путем установления зоны пляжа, расположенного в поселке Сукко, предусмотренного законодательством. Зону «Р4» - зона отдыха и оздоровления детей, изменить на «Р2.1» - зона отдыха (пляжи).</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300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55</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Горшков Вячеслав Григорь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25153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действующую редакцию генерального плана городского округа города- курорта Анапа, присвоить улице Приморская расположенной в поселке Сукко,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йона, статус - «улица в жилой застройке».</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Внести изменения в действующую редакцию генерального плана городского округа города- курорта Анапа, присвоить проезду Казачий расположенного в поселке Сукко,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йона, статус «Улица Казачья», осуществить реконструкцию проезд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Внести изменения в действующую редакцию генерального плана городского округа города- курорта Анапа, соединить «Улицу приморская» и «проезд Казачий», в районе набережной.</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Внести изменения в действующую редакцию генерального плана городского округа города- курорта Анапа, путем установления зоны пляжа, расположенного в поселке Сукко, предусмотренного </w:t>
            </w:r>
            <w:r w:rsidRPr="00063989">
              <w:rPr>
                <w:rFonts w:ascii="Times New Roman" w:eastAsia="Times New Roman" w:hAnsi="Times New Roman" w:cs="Times New Roman"/>
                <w:sz w:val="24"/>
                <w:szCs w:val="24"/>
              </w:rPr>
              <w:lastRenderedPageBreak/>
              <w:t>законодательством. Зону «Р4» - зона отдыха и оздоровления детей, изменить на «Р2.1» - зона отдыха (пляжи).</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863"/>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56</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Горшкова Валентина Георги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25153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действующую редакцию генерального плана городского округа города- курорта Анапа, присвоить улице Приморская расположенной в поселке Сукко,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йона, статус - «улица в жилой застройке».</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Внести изменения в действующую редакцию генерального плана городского округа города- курорта Анапа, присвоить проезду Казачий расположенного в поселке Сукко,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йона, статус «Улица Казачья», осуществить реконструкцию проезд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Внести изменения в действующую редакцию генерального плана городского округа города- курорта Анапа, соединить «Улицу приморская» </w:t>
            </w:r>
            <w:r w:rsidRPr="00063989">
              <w:rPr>
                <w:rFonts w:ascii="Times New Roman" w:eastAsia="Times New Roman" w:hAnsi="Times New Roman" w:cs="Times New Roman"/>
                <w:sz w:val="24"/>
                <w:szCs w:val="24"/>
              </w:rPr>
              <w:lastRenderedPageBreak/>
              <w:t>и «проезд Казачий», в районе набережной.</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Внести изменения в действующую редакцию генерального плана городского округа города- курорта Анапа, путем установления зоны пляжа, расположенного в поселке Сукко, предусмотренного законодательством. Зону «Р4» - зона отдыха и оздоровления детей, изменить на «Р2.1» - зона отдыха (пляжи).</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580"/>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57</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Романова Анастасия Александр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25153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действующую редакцию генерального плана городского округа города- курорта Анапа, присвоить улице Приморская расположенной в поселке Сукко,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йона, статус - «улица в жилой застройке».</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Внести изменения в действующую редакцию генерального плана городского округа города- курорта Анапа, присвоить проезду Казачий расположенного в поселке Сукко,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йона, статус «Улица Казачья», осуществить реконструкцию проезд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Внести изменения в действующую редакцию генерального плана городского округа города- курорта Анапа, соединить «Улицу приморская» и «проезд Казачий», в районе набережной.</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Внести изменения в действующую редакцию генерального плана городского округа города- курорта Анапа, путем установления зоны пляжа, расположенного в поселке Сукко, предусмотренного законодательством. Зону «Р4» - зона отдыха и оздоровления детей, изменить на «Р2.1» - зона отдыха (пляжи).</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300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58</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Береснев</w:t>
            </w:r>
            <w:proofErr w:type="spellEnd"/>
            <w:r w:rsidRPr="00063989">
              <w:rPr>
                <w:rFonts w:ascii="Times New Roman" w:eastAsia="Times New Roman" w:hAnsi="Times New Roman" w:cs="Times New Roman"/>
                <w:sz w:val="24"/>
                <w:szCs w:val="24"/>
              </w:rPr>
              <w:t xml:space="preserve"> Георгий  Игор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25153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действующую редакцию генерального плана городского округа города- курорта Анапа, присвоить улице Приморская расположенной в поселке Сукко,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йона, статус - «улица в жилой застройке».</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Внести изменения в действующую редакцию генерального плана городского округа города- курорта Анапа, присвоить проезду Казачий </w:t>
            </w:r>
            <w:r w:rsidRPr="00063989">
              <w:rPr>
                <w:rFonts w:ascii="Times New Roman" w:eastAsia="Times New Roman" w:hAnsi="Times New Roman" w:cs="Times New Roman"/>
                <w:sz w:val="24"/>
                <w:szCs w:val="24"/>
              </w:rPr>
              <w:lastRenderedPageBreak/>
              <w:t xml:space="preserve">расположенного в поселке Сукко,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йона, статус «Улица Казачья», осуществить реконструкцию проезд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Внести изменения в действующую редакцию генерального плана городского округа города- курорта Анапа, соединить «Улицу приморская» и «проезд Казачий», в районе набережной.</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Внести изменения в действующую редакцию генерального плана городского округа города- курорта Анапа, путем установления зоны пляжа, расположенного в поселке Сукко, предусмотренного законодательством. Зону «Р4» - зона отдыха и оздоровления детей, изменить на «Р2.1» - зона отдыха (пляжи).</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2863"/>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59</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Султанова Людмила Анатоль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25153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Прошу внести изменения в действующую редакцию генерального плана городского округа города- курорта Анапа, присвоить улице Приморская расположенной в поселке Сукко,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йона, статус - «улица в жилой застройке».</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 xml:space="preserve">Внести изменения в действующую редакцию генерального плана городского округа города- курорта Анапа, присвоить проезду Казачий расположенного в поселке Сукко, </w:t>
            </w:r>
            <w:proofErr w:type="spellStart"/>
            <w:r w:rsidRPr="00063989">
              <w:rPr>
                <w:rFonts w:ascii="Times New Roman" w:eastAsia="Times New Roman" w:hAnsi="Times New Roman" w:cs="Times New Roman"/>
                <w:sz w:val="24"/>
                <w:szCs w:val="24"/>
              </w:rPr>
              <w:t>Анапского</w:t>
            </w:r>
            <w:proofErr w:type="spellEnd"/>
            <w:r w:rsidRPr="00063989">
              <w:rPr>
                <w:rFonts w:ascii="Times New Roman" w:eastAsia="Times New Roman" w:hAnsi="Times New Roman" w:cs="Times New Roman"/>
                <w:sz w:val="24"/>
                <w:szCs w:val="24"/>
              </w:rPr>
              <w:t xml:space="preserve"> района, статус «Улица Казачья», осуществить реконструкцию проезд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Внести изменения в действующую редакцию генерального плана городского округа города- курорта Анапа, соединить «Улицу приморская» и «проезд Казачий», в районе набережной.</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Внести изменения в действующую редакцию генерального плана городского округа города- курорта Анапа, путем установления зоны пляжа, расположенного в поселке Сукко, предусмотренного законодательством. Зону «Р4» - зона отдыха и оздоровления детей, изменить на «Р2.1» - зона отдыха (пляжи).</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1446"/>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60</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Пихтина</w:t>
            </w:r>
            <w:proofErr w:type="spellEnd"/>
            <w:r w:rsidRPr="00063989">
              <w:rPr>
                <w:rFonts w:ascii="Times New Roman" w:eastAsia="Times New Roman" w:hAnsi="Times New Roman" w:cs="Times New Roman"/>
                <w:sz w:val="24"/>
                <w:szCs w:val="24"/>
              </w:rPr>
              <w:t xml:space="preserve"> Любовь Владимиро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25153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1. 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присвоения улице </w:t>
            </w:r>
            <w:r w:rsidRPr="00063989">
              <w:rPr>
                <w:rFonts w:ascii="Times New Roman" w:eastAsia="Times New Roman" w:hAnsi="Times New Roman" w:cs="Times New Roman"/>
                <w:sz w:val="24"/>
                <w:szCs w:val="24"/>
              </w:rPr>
              <w:lastRenderedPageBreak/>
              <w:t xml:space="preserve">Приморская в с. Сукко статуса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улица в жилой застройке</w:t>
            </w:r>
            <w:r>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 Присвоить проезду Казачий в с. Сукко статус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Улица Казачья</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осуществить реконструкцию проезд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3. Соединить ул. Приморская и пр. Казачий в районе набережной</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4. Зону Р4 - Зона отдыха и оздоровления детей</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изменить на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Р2.1</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отдыха (пляжи)</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321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6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Павлов Иван Геннадье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25153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1. 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присвоения улице Приморская в с. Сукко статуса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улица в жилой застройке</w:t>
            </w:r>
            <w:r>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 Присвоить проезду Казачий в с. Сукко статус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Улица Казачья</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осуществить реконструкцию проезд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3. Соединить ул. Приморская и пр. Казачий в районе набережной</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4. Зону Р4 - Зона отдыха и оздоровления детей</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изменить на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Р2.1</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отдыха (пляжи)</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321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6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Марков Евгений Владимирович</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25153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1. 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присвоения улице Приморская в с. Сукко статуса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улица в жилой застройке</w:t>
            </w:r>
            <w:r>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 Присвоить проезду Казачий в с. Сукко статус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Улица Казачья</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осуществить реконструкцию проезд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3. Соединить ул. Приморская и пр. Казачий в районе набережной</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4. Зону Р4 - Зона отдыха и оздоровления детей</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изменить на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Р2.1</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отдыха (пляжи)</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59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63</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Маркова Наталья Анатоль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25153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1. 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присвоения улице Приморская в с. Сукко статуса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улица в жилой застройке</w:t>
            </w:r>
            <w:r>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 Присвоить проезду Казачий в с. Сукко статус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Улица Казачья</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осуществить реконструкцию проезд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3. Соединить ул. Приморская и пр. Казачий в районе набережной</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4. Зону Р4 - Зона отдыха и оздоровления детей</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изменить на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Р2.1</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Зона отдыха </w:t>
            </w:r>
            <w:r w:rsidRPr="00063989">
              <w:rPr>
                <w:rFonts w:ascii="Times New Roman" w:eastAsia="Times New Roman" w:hAnsi="Times New Roman" w:cs="Times New Roman"/>
                <w:sz w:val="24"/>
                <w:szCs w:val="24"/>
              </w:rPr>
              <w:lastRenderedPageBreak/>
              <w:t>(пляжи)</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063989" w:rsidRPr="00063989" w:rsidTr="00767B1E">
        <w:trPr>
          <w:trHeight w:val="3215"/>
        </w:trPr>
        <w:tc>
          <w:tcPr>
            <w:tcW w:w="6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lastRenderedPageBreak/>
              <w:t>164</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roofErr w:type="spellStart"/>
            <w:r w:rsidRPr="00063989">
              <w:rPr>
                <w:rFonts w:ascii="Times New Roman" w:eastAsia="Times New Roman" w:hAnsi="Times New Roman" w:cs="Times New Roman"/>
                <w:sz w:val="24"/>
                <w:szCs w:val="24"/>
              </w:rPr>
              <w:t>Праведнова</w:t>
            </w:r>
            <w:proofErr w:type="spellEnd"/>
            <w:r w:rsidRPr="00063989">
              <w:rPr>
                <w:rFonts w:ascii="Times New Roman" w:eastAsia="Times New Roman" w:hAnsi="Times New Roman" w:cs="Times New Roman"/>
                <w:sz w:val="24"/>
                <w:szCs w:val="24"/>
              </w:rPr>
              <w:t xml:space="preserve"> Ольга Николаевна</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25153D">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1. Прошу внести изменения в </w:t>
            </w:r>
            <w:r w:rsidR="00195AC6">
              <w:rPr>
                <w:rFonts w:ascii="Times New Roman" w:eastAsia="Times New Roman" w:hAnsi="Times New Roman" w:cs="Times New Roman"/>
                <w:sz w:val="24"/>
                <w:szCs w:val="24"/>
              </w:rPr>
              <w:t>генеральный</w:t>
            </w:r>
            <w:r w:rsidRPr="00063989">
              <w:rPr>
                <w:rFonts w:ascii="Times New Roman" w:eastAsia="Times New Roman" w:hAnsi="Times New Roman" w:cs="Times New Roman"/>
                <w:sz w:val="24"/>
                <w:szCs w:val="24"/>
              </w:rPr>
              <w:t xml:space="preserve"> план городского округа город-курорт Анапа в части присвоения улице Приморская в с. Сукко статуса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улица в жилой застройке</w:t>
            </w:r>
            <w:r>
              <w:rPr>
                <w:rFonts w:ascii="Times New Roman" w:eastAsia="Times New Roman" w:hAnsi="Times New Roman" w:cs="Times New Roman"/>
                <w:sz w:val="24"/>
                <w:szCs w:val="24"/>
              </w:rPr>
              <w:t>»</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 xml:space="preserve">2. Присвоить проезду Казачий в с. Сукко статус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Улица Казачья</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осуществить реконструкцию проезда</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3. Соединить ул. Приморская и пр. Казачий в районе набережной</w:t>
            </w:r>
          </w:p>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sidRPr="00063989">
              <w:rPr>
                <w:rFonts w:ascii="Times New Roman" w:eastAsia="Times New Roman" w:hAnsi="Times New Roman" w:cs="Times New Roman"/>
                <w:sz w:val="24"/>
                <w:szCs w:val="24"/>
              </w:rPr>
              <w:t>4. Зону Р4 - Зона отдыха и оздоровления детей</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изменить на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Р2.1</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w:r w:rsidRPr="00063989">
              <w:rPr>
                <w:rFonts w:ascii="Times New Roman" w:eastAsia="Times New Roman" w:hAnsi="Times New Roman" w:cs="Times New Roman"/>
                <w:sz w:val="24"/>
                <w:szCs w:val="24"/>
              </w:rPr>
              <w:t>Зона отдыха (пляжи)</w:t>
            </w:r>
            <w:r>
              <w:rPr>
                <w:rFonts w:ascii="Times New Roman" w:eastAsia="Times New Roman" w:hAnsi="Times New Roman" w:cs="Times New Roman"/>
                <w:sz w:val="24"/>
                <w:szCs w:val="24"/>
              </w:rPr>
              <w:t>»</w:t>
            </w:r>
          </w:p>
        </w:tc>
        <w:tc>
          <w:tcPr>
            <w:tcW w:w="5245"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63989" w:rsidRPr="00063989" w:rsidRDefault="00063989">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bl>
    <w:p w:rsidR="004606BE" w:rsidRDefault="004606BE">
      <w:pPr>
        <w:tabs>
          <w:tab w:val="left" w:pos="11557"/>
        </w:tabs>
        <w:spacing w:after="0" w:line="240" w:lineRule="auto"/>
        <w:jc w:val="both"/>
        <w:rPr>
          <w:rFonts w:ascii="Times New Roman" w:eastAsia="Times New Roman" w:hAnsi="Times New Roman" w:cs="Times New Roman"/>
          <w:b/>
          <w:sz w:val="28"/>
          <w:szCs w:val="28"/>
        </w:rPr>
      </w:pPr>
    </w:p>
    <w:p w:rsidR="00043EE6" w:rsidRDefault="00063989">
      <w:pPr>
        <w:tabs>
          <w:tab w:val="left" w:pos="115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РЕШИЛИ:</w:t>
      </w:r>
      <w:r>
        <w:rPr>
          <w:rFonts w:ascii="Times New Roman" w:eastAsia="Times New Roman" w:hAnsi="Times New Roman" w:cs="Times New Roman"/>
          <w:sz w:val="28"/>
          <w:szCs w:val="28"/>
        </w:rPr>
        <w:t xml:space="preserve"> после обсуждения комиссией по землепользованию и застройке муниципального образования город-курорт Анапа </w:t>
      </w:r>
      <w:r w:rsidR="00043EE6">
        <w:rPr>
          <w:rFonts w:ascii="Times New Roman" w:eastAsia="Times New Roman" w:hAnsi="Times New Roman" w:cs="Times New Roman"/>
          <w:sz w:val="28"/>
          <w:szCs w:val="28"/>
        </w:rPr>
        <w:t>принято решение:</w:t>
      </w:r>
    </w:p>
    <w:p w:rsidR="00043EE6" w:rsidRDefault="00043EE6">
      <w:pPr>
        <w:tabs>
          <w:tab w:val="left" w:pos="115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вопросам 48, 49 направить разработчику проекта о внесении изменений в генеральный план городского округа город-курорт Анапа с рекомендациями о включении поступивших предложений в техническое задание на разработку;</w:t>
      </w:r>
    </w:p>
    <w:p w:rsidR="00043EE6" w:rsidRDefault="00043EE6">
      <w:pPr>
        <w:tabs>
          <w:tab w:val="left" w:pos="115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вопросу 50 с целью устранения допущенной ошибки, проработать данное предложение с разработчиком</w:t>
      </w:r>
      <w:r w:rsidRPr="00043E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а о внесении изменений в генеральный план городского округа город-курорт Анапа;</w:t>
      </w:r>
    </w:p>
    <w:p w:rsidR="00043EE6" w:rsidRDefault="00043EE6">
      <w:pPr>
        <w:tabs>
          <w:tab w:val="left" w:pos="1155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вопросам 1-47, 51-164 отклонить предложения по проекту проекта о внесении изменений в генеральный план городского округа город-курорт Анапа</w:t>
      </w:r>
    </w:p>
    <w:p w:rsidR="00A2640F" w:rsidRDefault="00A2640F">
      <w:pPr>
        <w:spacing w:after="0" w:line="240" w:lineRule="auto"/>
        <w:jc w:val="both"/>
        <w:rPr>
          <w:rFonts w:ascii="Times New Roman" w:eastAsia="Times New Roman" w:hAnsi="Times New Roman" w:cs="Times New Roman"/>
          <w:sz w:val="24"/>
          <w:szCs w:val="24"/>
        </w:rPr>
      </w:pPr>
    </w:p>
    <w:p w:rsidR="00A2640F" w:rsidRDefault="000639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комиссии</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Р.Г. </w:t>
      </w:r>
      <w:proofErr w:type="spellStart"/>
      <w:r>
        <w:rPr>
          <w:rFonts w:ascii="Times New Roman" w:eastAsia="Times New Roman" w:hAnsi="Times New Roman" w:cs="Times New Roman"/>
          <w:sz w:val="28"/>
          <w:szCs w:val="28"/>
        </w:rPr>
        <w:t>Юнаев</w:t>
      </w:r>
      <w:proofErr w:type="spellEnd"/>
    </w:p>
    <w:p w:rsidR="00A2640F" w:rsidRDefault="00A2640F">
      <w:pPr>
        <w:spacing w:after="0" w:line="240" w:lineRule="auto"/>
        <w:jc w:val="both"/>
        <w:rPr>
          <w:rFonts w:ascii="Times New Roman" w:eastAsia="Times New Roman" w:hAnsi="Times New Roman" w:cs="Times New Roman"/>
          <w:sz w:val="24"/>
          <w:szCs w:val="24"/>
        </w:rPr>
      </w:pPr>
    </w:p>
    <w:p w:rsidR="00A2640F" w:rsidRDefault="000639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ститель председателя комиссии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Я.В. Хандошко</w:t>
      </w:r>
    </w:p>
    <w:p w:rsidR="00A2640F" w:rsidRDefault="00A2640F">
      <w:pPr>
        <w:spacing w:after="0" w:line="240" w:lineRule="auto"/>
        <w:jc w:val="both"/>
        <w:rPr>
          <w:rFonts w:ascii="Times New Roman" w:eastAsia="Times New Roman" w:hAnsi="Times New Roman" w:cs="Times New Roman"/>
          <w:sz w:val="24"/>
          <w:szCs w:val="24"/>
        </w:rPr>
      </w:pPr>
    </w:p>
    <w:p w:rsidR="00A2640F" w:rsidRDefault="000639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кретарь комиссии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П.Ф. Дикий</w:t>
      </w:r>
    </w:p>
    <w:sectPr w:rsidR="00A2640F" w:rsidSect="00FA4BA4">
      <w:pgSz w:w="16838" w:h="11906" w:orient="landscape"/>
      <w:pgMar w:top="284" w:right="1134" w:bottom="426"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A2640F"/>
    <w:rsid w:val="00014970"/>
    <w:rsid w:val="00035C4E"/>
    <w:rsid w:val="00043EE6"/>
    <w:rsid w:val="00063989"/>
    <w:rsid w:val="000956F8"/>
    <w:rsid w:val="000A16B5"/>
    <w:rsid w:val="0010598A"/>
    <w:rsid w:val="001375DC"/>
    <w:rsid w:val="00195AC6"/>
    <w:rsid w:val="00197D9F"/>
    <w:rsid w:val="001C7856"/>
    <w:rsid w:val="001F3D98"/>
    <w:rsid w:val="0025153D"/>
    <w:rsid w:val="0027145A"/>
    <w:rsid w:val="0028079F"/>
    <w:rsid w:val="002A0A9B"/>
    <w:rsid w:val="002D31C1"/>
    <w:rsid w:val="002F3660"/>
    <w:rsid w:val="0030268B"/>
    <w:rsid w:val="00324D11"/>
    <w:rsid w:val="00380770"/>
    <w:rsid w:val="00392638"/>
    <w:rsid w:val="004606BE"/>
    <w:rsid w:val="00462726"/>
    <w:rsid w:val="00494D7B"/>
    <w:rsid w:val="004F2273"/>
    <w:rsid w:val="005414DB"/>
    <w:rsid w:val="005855FD"/>
    <w:rsid w:val="006675C8"/>
    <w:rsid w:val="00692805"/>
    <w:rsid w:val="006A1CB1"/>
    <w:rsid w:val="007571E4"/>
    <w:rsid w:val="00767B1E"/>
    <w:rsid w:val="007A07DF"/>
    <w:rsid w:val="007B0154"/>
    <w:rsid w:val="007D3ED6"/>
    <w:rsid w:val="007F736A"/>
    <w:rsid w:val="008B2ED6"/>
    <w:rsid w:val="008B6632"/>
    <w:rsid w:val="00934637"/>
    <w:rsid w:val="00A23278"/>
    <w:rsid w:val="00A232F6"/>
    <w:rsid w:val="00A24B49"/>
    <w:rsid w:val="00A2640F"/>
    <w:rsid w:val="00A5742E"/>
    <w:rsid w:val="00A67C95"/>
    <w:rsid w:val="00AA5E36"/>
    <w:rsid w:val="00AA6457"/>
    <w:rsid w:val="00AC16F0"/>
    <w:rsid w:val="00AC6470"/>
    <w:rsid w:val="00B120F5"/>
    <w:rsid w:val="00B31231"/>
    <w:rsid w:val="00B61F59"/>
    <w:rsid w:val="00BB2151"/>
    <w:rsid w:val="00BC7DE7"/>
    <w:rsid w:val="00BF5493"/>
    <w:rsid w:val="00C53B93"/>
    <w:rsid w:val="00C773E8"/>
    <w:rsid w:val="00CC7C68"/>
    <w:rsid w:val="00CE3AAD"/>
    <w:rsid w:val="00D233D4"/>
    <w:rsid w:val="00D82B5A"/>
    <w:rsid w:val="00D90069"/>
    <w:rsid w:val="00E3390D"/>
    <w:rsid w:val="00E4298D"/>
    <w:rsid w:val="00EA7721"/>
    <w:rsid w:val="00F02902"/>
    <w:rsid w:val="00F83261"/>
    <w:rsid w:val="00FA4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37C31"/>
  <w15:docId w15:val="{46E47B47-18FC-4C96-AC39-3437B8BE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C60"/>
  </w:style>
  <w:style w:type="paragraph" w:styleId="1">
    <w:name w:val="heading 1"/>
    <w:basedOn w:val="10"/>
    <w:next w:val="10"/>
    <w:rsid w:val="00A2640F"/>
    <w:pPr>
      <w:keepNext/>
      <w:keepLines/>
      <w:spacing w:before="480" w:after="120"/>
      <w:outlineLvl w:val="0"/>
    </w:pPr>
    <w:rPr>
      <w:b/>
      <w:sz w:val="48"/>
      <w:szCs w:val="48"/>
    </w:rPr>
  </w:style>
  <w:style w:type="paragraph" w:styleId="2">
    <w:name w:val="heading 2"/>
    <w:basedOn w:val="10"/>
    <w:next w:val="10"/>
    <w:rsid w:val="00A2640F"/>
    <w:pPr>
      <w:keepNext/>
      <w:keepLines/>
      <w:spacing w:before="360" w:after="80"/>
      <w:outlineLvl w:val="1"/>
    </w:pPr>
    <w:rPr>
      <w:b/>
      <w:sz w:val="36"/>
      <w:szCs w:val="36"/>
    </w:rPr>
  </w:style>
  <w:style w:type="paragraph" w:styleId="3">
    <w:name w:val="heading 3"/>
    <w:basedOn w:val="10"/>
    <w:next w:val="10"/>
    <w:rsid w:val="00A2640F"/>
    <w:pPr>
      <w:keepNext/>
      <w:keepLines/>
      <w:spacing w:before="280" w:after="80"/>
      <w:outlineLvl w:val="2"/>
    </w:pPr>
    <w:rPr>
      <w:b/>
      <w:sz w:val="28"/>
      <w:szCs w:val="28"/>
    </w:rPr>
  </w:style>
  <w:style w:type="paragraph" w:styleId="4">
    <w:name w:val="heading 4"/>
    <w:basedOn w:val="10"/>
    <w:next w:val="10"/>
    <w:rsid w:val="00A2640F"/>
    <w:pPr>
      <w:keepNext/>
      <w:keepLines/>
      <w:spacing w:before="240" w:after="40"/>
      <w:outlineLvl w:val="3"/>
    </w:pPr>
    <w:rPr>
      <w:b/>
      <w:sz w:val="24"/>
      <w:szCs w:val="24"/>
    </w:rPr>
  </w:style>
  <w:style w:type="paragraph" w:styleId="5">
    <w:name w:val="heading 5"/>
    <w:basedOn w:val="10"/>
    <w:next w:val="10"/>
    <w:rsid w:val="00A2640F"/>
    <w:pPr>
      <w:keepNext/>
      <w:keepLines/>
      <w:spacing w:before="220" w:after="40"/>
      <w:outlineLvl w:val="4"/>
    </w:pPr>
    <w:rPr>
      <w:b/>
    </w:rPr>
  </w:style>
  <w:style w:type="paragraph" w:styleId="6">
    <w:name w:val="heading 6"/>
    <w:basedOn w:val="10"/>
    <w:next w:val="10"/>
    <w:rsid w:val="00A2640F"/>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A2640F"/>
  </w:style>
  <w:style w:type="table" w:customStyle="1" w:styleId="TableNormal">
    <w:name w:val="Table Normal"/>
    <w:rsid w:val="00A2640F"/>
    <w:tblPr>
      <w:tblCellMar>
        <w:top w:w="0" w:type="dxa"/>
        <w:left w:w="0" w:type="dxa"/>
        <w:bottom w:w="0" w:type="dxa"/>
        <w:right w:w="0" w:type="dxa"/>
      </w:tblCellMar>
    </w:tblPr>
  </w:style>
  <w:style w:type="paragraph" w:styleId="a3">
    <w:name w:val="Title"/>
    <w:basedOn w:val="10"/>
    <w:next w:val="10"/>
    <w:rsid w:val="00A2640F"/>
    <w:pPr>
      <w:keepNext/>
      <w:keepLines/>
      <w:spacing w:before="480" w:after="120"/>
    </w:pPr>
    <w:rPr>
      <w:b/>
      <w:sz w:val="72"/>
      <w:szCs w:val="72"/>
    </w:rPr>
  </w:style>
  <w:style w:type="paragraph" w:customStyle="1" w:styleId="Style7">
    <w:name w:val="Style7"/>
    <w:basedOn w:val="a"/>
    <w:uiPriority w:val="99"/>
    <w:rsid w:val="009D6D41"/>
    <w:pPr>
      <w:widowControl w:val="0"/>
      <w:autoSpaceDE w:val="0"/>
      <w:autoSpaceDN w:val="0"/>
      <w:adjustRightInd w:val="0"/>
      <w:spacing w:after="0" w:line="302" w:lineRule="exact"/>
      <w:ind w:firstLine="659"/>
      <w:jc w:val="both"/>
    </w:pPr>
    <w:rPr>
      <w:rFonts w:ascii="Times New Roman" w:eastAsiaTheme="minorEastAsia" w:hAnsi="Times New Roman" w:cs="Times New Roman"/>
      <w:sz w:val="24"/>
      <w:szCs w:val="24"/>
    </w:rPr>
  </w:style>
  <w:style w:type="character" w:customStyle="1" w:styleId="FontStyle48">
    <w:name w:val="Font Style48"/>
    <w:basedOn w:val="a0"/>
    <w:uiPriority w:val="99"/>
    <w:rsid w:val="009D6D41"/>
    <w:rPr>
      <w:rFonts w:ascii="Times New Roman" w:hAnsi="Times New Roman" w:cs="Times New Roman"/>
      <w:sz w:val="24"/>
      <w:szCs w:val="24"/>
    </w:rPr>
  </w:style>
  <w:style w:type="paragraph" w:customStyle="1" w:styleId="Style16">
    <w:name w:val="Style16"/>
    <w:basedOn w:val="a"/>
    <w:uiPriority w:val="99"/>
    <w:rsid w:val="009D6D41"/>
    <w:pPr>
      <w:widowControl w:val="0"/>
      <w:autoSpaceDE w:val="0"/>
      <w:autoSpaceDN w:val="0"/>
      <w:adjustRightInd w:val="0"/>
      <w:spacing w:after="0" w:line="323" w:lineRule="exact"/>
      <w:ind w:firstLine="701"/>
      <w:jc w:val="both"/>
    </w:pPr>
    <w:rPr>
      <w:rFonts w:ascii="Times New Roman" w:eastAsiaTheme="minorEastAsia" w:hAnsi="Times New Roman" w:cs="Times New Roman"/>
      <w:sz w:val="24"/>
      <w:szCs w:val="24"/>
    </w:rPr>
  </w:style>
  <w:style w:type="character" w:customStyle="1" w:styleId="FontStyle62">
    <w:name w:val="Font Style62"/>
    <w:basedOn w:val="a0"/>
    <w:uiPriority w:val="99"/>
    <w:rsid w:val="009D6D41"/>
    <w:rPr>
      <w:rFonts w:ascii="Times New Roman" w:hAnsi="Times New Roman" w:cs="Times New Roman"/>
      <w:sz w:val="24"/>
      <w:szCs w:val="24"/>
    </w:rPr>
  </w:style>
  <w:style w:type="paragraph" w:customStyle="1" w:styleId="Style29">
    <w:name w:val="Style29"/>
    <w:basedOn w:val="a"/>
    <w:uiPriority w:val="99"/>
    <w:rsid w:val="00F269C5"/>
    <w:pPr>
      <w:widowControl w:val="0"/>
      <w:autoSpaceDE w:val="0"/>
      <w:autoSpaceDN w:val="0"/>
      <w:adjustRightInd w:val="0"/>
      <w:spacing w:after="0" w:line="370" w:lineRule="exact"/>
      <w:ind w:hanging="358"/>
      <w:jc w:val="both"/>
    </w:pPr>
    <w:rPr>
      <w:rFonts w:ascii="Times New Roman" w:eastAsiaTheme="minorEastAsia" w:hAnsi="Times New Roman" w:cs="Times New Roman"/>
      <w:sz w:val="24"/>
      <w:szCs w:val="24"/>
    </w:rPr>
  </w:style>
  <w:style w:type="paragraph" w:styleId="a4">
    <w:name w:val="List Paragraph"/>
    <w:basedOn w:val="a"/>
    <w:uiPriority w:val="34"/>
    <w:qFormat/>
    <w:rsid w:val="00F269C5"/>
    <w:pPr>
      <w:ind w:left="720"/>
      <w:contextualSpacing/>
    </w:pPr>
  </w:style>
  <w:style w:type="character" w:customStyle="1" w:styleId="FontStyle67">
    <w:name w:val="Font Style67"/>
    <w:basedOn w:val="a0"/>
    <w:uiPriority w:val="99"/>
    <w:rsid w:val="00B371FF"/>
    <w:rPr>
      <w:rFonts w:ascii="Lucida Sans Unicode" w:hAnsi="Lucida Sans Unicode" w:cs="Lucida Sans Unicode"/>
      <w:sz w:val="24"/>
      <w:szCs w:val="24"/>
    </w:rPr>
  </w:style>
  <w:style w:type="paragraph" w:customStyle="1" w:styleId="Style31">
    <w:name w:val="Style31"/>
    <w:basedOn w:val="a"/>
    <w:uiPriority w:val="99"/>
    <w:rsid w:val="00B371FF"/>
    <w:pPr>
      <w:widowControl w:val="0"/>
      <w:autoSpaceDE w:val="0"/>
      <w:autoSpaceDN w:val="0"/>
      <w:adjustRightInd w:val="0"/>
      <w:spacing w:after="0" w:line="324" w:lineRule="exact"/>
      <w:ind w:firstLine="691"/>
      <w:jc w:val="both"/>
    </w:pPr>
    <w:rPr>
      <w:rFonts w:ascii="Times New Roman" w:eastAsiaTheme="minorEastAsia" w:hAnsi="Times New Roman" w:cs="Times New Roman"/>
      <w:sz w:val="24"/>
      <w:szCs w:val="24"/>
    </w:rPr>
  </w:style>
  <w:style w:type="paragraph" w:customStyle="1" w:styleId="Style8">
    <w:name w:val="Style8"/>
    <w:basedOn w:val="a"/>
    <w:uiPriority w:val="99"/>
    <w:rsid w:val="009432B4"/>
    <w:pPr>
      <w:widowControl w:val="0"/>
      <w:autoSpaceDE w:val="0"/>
      <w:autoSpaceDN w:val="0"/>
      <w:adjustRightInd w:val="0"/>
      <w:spacing w:after="0" w:line="168" w:lineRule="exact"/>
      <w:ind w:firstLine="663"/>
    </w:pPr>
    <w:rPr>
      <w:rFonts w:ascii="Times New Roman" w:eastAsiaTheme="minorEastAsia" w:hAnsi="Times New Roman" w:cs="Times New Roman"/>
      <w:sz w:val="24"/>
      <w:szCs w:val="24"/>
    </w:rPr>
  </w:style>
  <w:style w:type="paragraph" w:customStyle="1" w:styleId="Style13">
    <w:name w:val="Style13"/>
    <w:basedOn w:val="a"/>
    <w:uiPriority w:val="99"/>
    <w:rsid w:val="009432B4"/>
    <w:pPr>
      <w:widowControl w:val="0"/>
      <w:autoSpaceDE w:val="0"/>
      <w:autoSpaceDN w:val="0"/>
      <w:adjustRightInd w:val="0"/>
      <w:spacing w:after="0" w:line="322" w:lineRule="exact"/>
    </w:pPr>
    <w:rPr>
      <w:rFonts w:ascii="Times New Roman" w:eastAsiaTheme="minorEastAsia" w:hAnsi="Times New Roman" w:cs="Times New Roman"/>
      <w:sz w:val="24"/>
      <w:szCs w:val="24"/>
    </w:rPr>
  </w:style>
  <w:style w:type="paragraph" w:customStyle="1" w:styleId="Style23">
    <w:name w:val="Style23"/>
    <w:basedOn w:val="a"/>
    <w:uiPriority w:val="99"/>
    <w:rsid w:val="009432B4"/>
    <w:pPr>
      <w:widowControl w:val="0"/>
      <w:autoSpaceDE w:val="0"/>
      <w:autoSpaceDN w:val="0"/>
      <w:adjustRightInd w:val="0"/>
      <w:spacing w:after="0" w:line="240" w:lineRule="auto"/>
      <w:jc w:val="center"/>
    </w:pPr>
    <w:rPr>
      <w:rFonts w:ascii="Times New Roman" w:eastAsiaTheme="minorEastAsia" w:hAnsi="Times New Roman" w:cs="Times New Roman"/>
      <w:sz w:val="24"/>
      <w:szCs w:val="24"/>
    </w:rPr>
  </w:style>
  <w:style w:type="paragraph" w:styleId="a5">
    <w:name w:val="Balloon Text"/>
    <w:basedOn w:val="a"/>
    <w:link w:val="a6"/>
    <w:uiPriority w:val="99"/>
    <w:semiHidden/>
    <w:unhideWhenUsed/>
    <w:rsid w:val="005F27C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27C9"/>
    <w:rPr>
      <w:rFonts w:ascii="Segoe UI" w:hAnsi="Segoe UI" w:cs="Segoe UI"/>
      <w:sz w:val="18"/>
      <w:szCs w:val="18"/>
    </w:rPr>
  </w:style>
  <w:style w:type="character" w:customStyle="1" w:styleId="50">
    <w:name w:val="Заголовок №5_"/>
    <w:basedOn w:val="a0"/>
    <w:link w:val="51"/>
    <w:rsid w:val="00E23EDC"/>
    <w:rPr>
      <w:rFonts w:ascii="Times New Roman" w:eastAsia="Times New Roman" w:hAnsi="Times New Roman" w:cs="Times New Roman"/>
      <w:b/>
      <w:bCs/>
      <w:sz w:val="26"/>
      <w:szCs w:val="26"/>
      <w:shd w:val="clear" w:color="auto" w:fill="FFFFFF"/>
    </w:rPr>
  </w:style>
  <w:style w:type="paragraph" w:customStyle="1" w:styleId="51">
    <w:name w:val="Заголовок №5"/>
    <w:basedOn w:val="a"/>
    <w:link w:val="50"/>
    <w:rsid w:val="00E23EDC"/>
    <w:pPr>
      <w:widowControl w:val="0"/>
      <w:shd w:val="clear" w:color="auto" w:fill="FFFFFF"/>
      <w:spacing w:before="300" w:after="0" w:line="317" w:lineRule="exact"/>
      <w:jc w:val="both"/>
      <w:outlineLvl w:val="4"/>
    </w:pPr>
    <w:rPr>
      <w:rFonts w:ascii="Times New Roman" w:eastAsia="Times New Roman" w:hAnsi="Times New Roman" w:cs="Times New Roman"/>
      <w:b/>
      <w:bCs/>
      <w:sz w:val="26"/>
      <w:szCs w:val="26"/>
    </w:rPr>
  </w:style>
  <w:style w:type="table" w:styleId="a7">
    <w:name w:val="Table Grid"/>
    <w:basedOn w:val="a1"/>
    <w:uiPriority w:val="39"/>
    <w:rsid w:val="0020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10"/>
    <w:next w:val="10"/>
    <w:rsid w:val="00A2640F"/>
    <w:pPr>
      <w:keepNext/>
      <w:keepLines/>
      <w:spacing w:before="360" w:after="80"/>
    </w:pPr>
    <w:rPr>
      <w:rFonts w:ascii="Georgia" w:eastAsia="Georgia" w:hAnsi="Georgia" w:cs="Georgia"/>
      <w:i/>
      <w:color w:val="666666"/>
      <w:sz w:val="48"/>
      <w:szCs w:val="48"/>
    </w:rPr>
  </w:style>
  <w:style w:type="table" w:customStyle="1" w:styleId="a9">
    <w:basedOn w:val="TableNormal"/>
    <w:rsid w:val="00A2640F"/>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Ay+Wck605T/inNP8T8RovhIW8w==">CgMxLjA4AHIhMTBDRFRidzgzOGswbFNlNkNtVEo5VjNkd2V5OEp5SzZ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222B64F2-35D9-435E-994B-0740A7EF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5</Pages>
  <Words>14113</Words>
  <Characters>80445</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zaeva</dc:creator>
  <cp:lastModifiedBy>admin</cp:lastModifiedBy>
  <cp:revision>47</cp:revision>
  <dcterms:created xsi:type="dcterms:W3CDTF">2023-09-20T08:46:00Z</dcterms:created>
  <dcterms:modified xsi:type="dcterms:W3CDTF">2023-09-21T09:21:00Z</dcterms:modified>
</cp:coreProperties>
</file>